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18378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bookmarkStart w:id="0" w:name="_Hlk121860140"/>
      <w:bookmarkEnd w:id="0"/>
      <w:r w:rsidRPr="00060054">
        <w:rPr>
          <w:rFonts w:eastAsia="Times New Roman" w:cs="Times New Roman"/>
          <w:szCs w:val="28"/>
          <w:lang w:eastAsia="ru-RU"/>
        </w:rPr>
        <w:t>МИНИСТЕРСТВО ОБРАЗОВАНИЯ И НАУКИ ДНР</w:t>
      </w:r>
    </w:p>
    <w:p w14:paraId="090D8EC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ГОУВПО «ДОНЕЦКИЙ НАЦИОНАЛЬНЫЙ ТЕХНИЧЕСКИЙ УНИВЕРСИТЕТ»</w:t>
      </w:r>
    </w:p>
    <w:p w14:paraId="682A34C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63714F3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2B8EA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афедра «Экономической кибернетики»</w:t>
      </w:r>
    </w:p>
    <w:p w14:paraId="740BCD51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D08EFF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0A75C5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354FC0D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E5677BC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КУРСОВАЯ РАБОТА</w:t>
      </w:r>
    </w:p>
    <w:p w14:paraId="763C2842" w14:textId="3257C824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на тему: «</w:t>
      </w:r>
      <w:r w:rsidRPr="00993E08">
        <w:rPr>
          <w:rFonts w:eastAsia="Times New Roman" w:cs="Times New Roman"/>
          <w:szCs w:val="28"/>
          <w:lang w:eastAsia="ru-RU"/>
        </w:rPr>
        <w:t>Информационная система торговой организации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7CE15852" w14:textId="77777777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о дисциплине</w:t>
      </w:r>
    </w:p>
    <w:p w14:paraId="6C0634CD" w14:textId="08C39A09" w:rsidR="00060054" w:rsidRPr="00060054" w:rsidRDefault="00060054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«</w:t>
      </w:r>
      <w:r w:rsidRPr="00993E08">
        <w:rPr>
          <w:rFonts w:eastAsia="Times New Roman" w:cs="Times New Roman"/>
          <w:szCs w:val="28"/>
          <w:lang w:eastAsia="ru-RU"/>
        </w:rPr>
        <w:t>Базы данных</w:t>
      </w:r>
      <w:r w:rsidRPr="00060054">
        <w:rPr>
          <w:rFonts w:eastAsia="Times New Roman" w:cs="Times New Roman"/>
          <w:szCs w:val="28"/>
          <w:lang w:eastAsia="ru-RU"/>
        </w:rPr>
        <w:t>»</w:t>
      </w:r>
    </w:p>
    <w:p w14:paraId="452495C8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792F67F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C071BA3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47BC0A37" w14:textId="6D1CC817" w:rsidR="00060054" w:rsidRPr="000336B6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Выполнил: студент группы БИ-21</w:t>
      </w:r>
      <w:r w:rsidRPr="00060054">
        <w:rPr>
          <w:rFonts w:eastAsia="Times New Roman" w:cs="Times New Roman"/>
          <w:szCs w:val="28"/>
          <w:lang w:eastAsia="ru-RU"/>
        </w:rPr>
        <w:br/>
      </w:r>
      <w:proofErr w:type="spellStart"/>
      <w:r w:rsidR="000336B6">
        <w:rPr>
          <w:rFonts w:eastAsia="Times New Roman" w:cs="Times New Roman"/>
          <w:szCs w:val="28"/>
          <w:lang w:eastAsia="ru-RU"/>
        </w:rPr>
        <w:t>Скиндер</w:t>
      </w:r>
      <w:proofErr w:type="spellEnd"/>
      <w:r w:rsidR="000336B6">
        <w:rPr>
          <w:rFonts w:eastAsia="Times New Roman" w:cs="Times New Roman"/>
          <w:szCs w:val="28"/>
          <w:lang w:eastAsia="ru-RU"/>
        </w:rPr>
        <w:t xml:space="preserve"> Иван Павлович</w:t>
      </w:r>
    </w:p>
    <w:p w14:paraId="13E0BD32" w14:textId="77777777" w:rsidR="00060054" w:rsidRPr="00060054" w:rsidRDefault="00060054" w:rsidP="0032592C">
      <w:pPr>
        <w:tabs>
          <w:tab w:val="left" w:pos="5387"/>
        </w:tabs>
        <w:spacing w:after="200"/>
        <w:ind w:left="5387" w:hanging="5529"/>
        <w:jc w:val="right"/>
        <w:rPr>
          <w:rFonts w:eastAsia="Times New Roman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Проверил: к.т.н., доц. Харитонов Ю.Е.</w:t>
      </w:r>
    </w:p>
    <w:p w14:paraId="2FC6D924" w14:textId="77777777" w:rsidR="00060054" w:rsidRPr="00060054" w:rsidRDefault="00060054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</w:p>
    <w:p w14:paraId="2596D715" w14:textId="77777777" w:rsidR="00060054" w:rsidRPr="00060054" w:rsidRDefault="00060054" w:rsidP="0032592C">
      <w:pPr>
        <w:spacing w:after="200"/>
        <w:ind w:firstLine="0"/>
        <w:jc w:val="center"/>
        <w:rPr>
          <w:rFonts w:eastAsia="Calibri" w:cs="Times New Roman"/>
          <w:szCs w:val="28"/>
          <w:lang w:eastAsia="ru-RU"/>
        </w:rPr>
      </w:pPr>
      <w:r w:rsidRPr="00060054">
        <w:rPr>
          <w:rFonts w:eastAsia="Times New Roman" w:cs="Times New Roman"/>
          <w:szCs w:val="28"/>
          <w:lang w:eastAsia="ru-RU"/>
        </w:rPr>
        <w:t>Донецк 2022 г.</w:t>
      </w:r>
    </w:p>
    <w:p w14:paraId="6492E24F" w14:textId="77777777" w:rsidR="00993E08" w:rsidRPr="00993E08" w:rsidRDefault="00060054" w:rsidP="0032592C">
      <w:pPr>
        <w:jc w:val="center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  <w:r w:rsidR="00993E08" w:rsidRPr="00993E08">
        <w:rPr>
          <w:rFonts w:eastAsia="Times New Roman" w:cs="Times New Roman"/>
          <w:szCs w:val="28"/>
          <w:lang w:eastAsia="ru-RU"/>
        </w:rPr>
        <w:lastRenderedPageBreak/>
        <w:t>СОДЕРЖАНИЕ</w:t>
      </w:r>
    </w:p>
    <w:p w14:paraId="3960EC1F" w14:textId="63435B69" w:rsidR="00993E08" w:rsidRPr="00993E08" w:rsidRDefault="00993E08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993E08">
        <w:rPr>
          <w:rFonts w:ascii="Times New Roman" w:hAnsi="Times New Roman" w:cs="Times New Roman"/>
          <w:sz w:val="28"/>
          <w:szCs w:val="28"/>
        </w:rPr>
        <w:fldChar w:fldCharType="begin"/>
      </w:r>
      <w:r w:rsidRPr="00993E0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93E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21142148" w:history="1">
        <w:r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ВВЕДЕНИЕ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8 \h </w:instrTex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4F41B2" w14:textId="456D3F0F" w:rsidR="00993E08" w:rsidRPr="00993E08" w:rsidRDefault="00CC76D3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49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1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ПОСТАНОВКА ЗАДАЧ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49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981ABD" w14:textId="5865769F" w:rsidR="00993E08" w:rsidRPr="00993E08" w:rsidRDefault="00CC76D3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0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2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ПИСАНИЕ ПРЕДМЕТНОЙ ОБЛАСТИ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0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468CAB" w14:textId="46FCF5CD" w:rsidR="00993E08" w:rsidRPr="00993E08" w:rsidRDefault="00CC76D3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1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3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СХЕМА ДАННЫХ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1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8F44F3" w14:textId="3AABAF03" w:rsidR="00993E08" w:rsidRPr="00993E08" w:rsidRDefault="00CC76D3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2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4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ТАБЛИЦ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2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550D66" w14:textId="46E2A673" w:rsidR="00993E08" w:rsidRPr="00993E08" w:rsidRDefault="00CC76D3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3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5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ФОРМ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3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EFC3EB" w14:textId="40A74D9C" w:rsidR="00993E08" w:rsidRPr="00993E08" w:rsidRDefault="00CC76D3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4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6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ПРОС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4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3BDB40" w14:textId="0F73A66C" w:rsidR="00993E08" w:rsidRPr="00993E08" w:rsidRDefault="00CC76D3" w:rsidP="0032592C">
      <w:pPr>
        <w:pStyle w:val="13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5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7.</w:t>
        </w:r>
        <w:r w:rsidR="00993E08" w:rsidRPr="00993E08">
          <w:rPr>
            <w:rFonts w:ascii="Times New Roman" w:eastAsiaTheme="minorEastAsia" w:hAnsi="Times New Roman" w:cs="Times New Roman"/>
            <w:noProof/>
            <w:sz w:val="28"/>
            <w:szCs w:val="28"/>
          </w:rPr>
          <w:tab/>
        </w:r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ОТЧЕТЫ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5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56E7A9" w14:textId="1DD7ED69" w:rsidR="00993E08" w:rsidRPr="00993E08" w:rsidRDefault="00CC76D3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6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ЗАКЛЮЧЕНИЕ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6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022E31" w14:textId="58E24885" w:rsidR="00993E08" w:rsidRPr="00993E08" w:rsidRDefault="00CC76D3" w:rsidP="0032592C">
      <w:pPr>
        <w:pStyle w:val="13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21142157" w:history="1">
        <w:r w:rsidR="00993E08" w:rsidRPr="00993E08">
          <w:rPr>
            <w:rStyle w:val="af"/>
            <w:rFonts w:ascii="Times New Roman" w:hAnsi="Times New Roman" w:cs="Times New Roman"/>
            <w:bCs/>
            <w:noProof/>
            <w:sz w:val="28"/>
            <w:szCs w:val="28"/>
          </w:rPr>
          <w:t>ЛИТЕРАТУРА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142157 \h </w:instrTex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F3376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993E08" w:rsidRPr="00993E0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47082" w14:textId="12CC0ED0" w:rsidR="00993E08" w:rsidRPr="00993E08" w:rsidRDefault="00993E08" w:rsidP="0032592C">
      <w:pPr>
        <w:widowControl w:val="0"/>
        <w:ind w:firstLine="567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fldChar w:fldCharType="end"/>
      </w:r>
    </w:p>
    <w:p w14:paraId="27ECE346" w14:textId="77777777" w:rsidR="00993E08" w:rsidRPr="00993E08" w:rsidRDefault="00993E08" w:rsidP="0032592C">
      <w:pPr>
        <w:spacing w:after="200"/>
        <w:ind w:firstLine="0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5D7C92C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1" w:name="_Toc514484520"/>
      <w:bookmarkStart w:id="2" w:name="_Toc514916730"/>
      <w:bookmarkStart w:id="3" w:name="_Toc121142148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ВВЕДЕНИЕ</w:t>
      </w:r>
      <w:bookmarkEnd w:id="1"/>
      <w:bookmarkEnd w:id="2"/>
      <w:bookmarkEnd w:id="3"/>
    </w:p>
    <w:p w14:paraId="024D8789" w14:textId="13B71071" w:rsid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0E24CCD2" w14:textId="03549834" w:rsidR="00422330" w:rsidRDefault="00422330" w:rsidP="0042233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астоящее время жизнь человека зависит от различного рода информации, для управления которой требуются создания огромного количества баз данных различного назначения.</w:t>
      </w:r>
    </w:p>
    <w:p w14:paraId="70FE85C8" w14:textId="1DD9C59C" w:rsidR="003F263C" w:rsidRPr="00993E08" w:rsidRDefault="003F263C" w:rsidP="003F263C">
      <w:pPr>
        <w:rPr>
          <w:rFonts w:eastAsia="Times New Roman" w:cs="Times New Roman"/>
          <w:szCs w:val="28"/>
          <w:lang w:eastAsia="ru-RU"/>
        </w:rPr>
      </w:pPr>
      <w:r w:rsidRPr="003F263C">
        <w:rPr>
          <w:rFonts w:eastAsia="Times New Roman" w:cs="Times New Roman"/>
          <w:szCs w:val="28"/>
          <w:lang w:eastAsia="ru-RU"/>
        </w:rPr>
        <w:t>Понятие базы данных (БД) можно применять к любой связанной между по определенному признаку информации, хранимой и ограниченной особым образом- что, выполняется в СУБД MS ACCESS в виде таблиц.</w:t>
      </w:r>
    </w:p>
    <w:p w14:paraId="7355517B" w14:textId="30A25233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>Данная курсовая работа</w:t>
      </w:r>
      <w:r w:rsidR="00E508C5" w:rsidRPr="00E508C5">
        <w:rPr>
          <w:rFonts w:eastAsia="Times New Roman" w:cs="Times New Roman"/>
          <w:szCs w:val="28"/>
          <w:lang w:eastAsia="ru-RU"/>
        </w:rPr>
        <w:t xml:space="preserve"> </w:t>
      </w:r>
      <w:r w:rsidR="00E508C5">
        <w:rPr>
          <w:rFonts w:eastAsia="Times New Roman" w:cs="Times New Roman"/>
          <w:szCs w:val="28"/>
          <w:lang w:eastAsia="ru-RU"/>
        </w:rPr>
        <w:t>рассматривает создание базы данных Строительной организации</w:t>
      </w:r>
      <w:r w:rsidRPr="00993E08">
        <w:rPr>
          <w:rFonts w:eastAsia="Times New Roman" w:cs="Times New Roman"/>
          <w:szCs w:val="28"/>
          <w:lang w:eastAsia="ru-RU"/>
        </w:rPr>
        <w:t>.</w:t>
      </w:r>
      <w:r w:rsidR="00E508C5">
        <w:rPr>
          <w:rFonts w:eastAsia="Times New Roman" w:cs="Times New Roman"/>
          <w:szCs w:val="28"/>
          <w:lang w:eastAsia="ru-RU"/>
        </w:rPr>
        <w:t xml:space="preserve"> В курсовой работе разрабатывается База Данных, с помощью которой, можно будет вести отчет о деятельности каждой бригады, составления графика работы, учета материалов.</w:t>
      </w:r>
    </w:p>
    <w:p w14:paraId="21574CC8" w14:textId="5C08AEA4" w:rsidR="007A4184" w:rsidRDefault="007A4184" w:rsidP="007A418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аза данных (БД)- совокупность взаимосвязанных и организованных по определенным правилам данных, которое отражает состояние объектов какой-то конкретной предметной области и отношения между этими объектами.</w:t>
      </w:r>
    </w:p>
    <w:p w14:paraId="421FB905" w14:textId="77777777" w:rsidR="00F108C6" w:rsidRDefault="00F108C6" w:rsidP="00F108C6">
      <w:pPr>
        <w:shd w:val="clear" w:color="auto" w:fill="FFFFFF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 создании БД важно учитывать следующие параметры:</w:t>
      </w:r>
    </w:p>
    <w:p w14:paraId="5609D027" w14:textId="5EA60015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ост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—</w:t>
      </w:r>
      <w:r>
        <w:rPr>
          <w:rFonts w:eastAsia="Times New Roman"/>
          <w:color w:val="000000"/>
          <w:szCs w:val="28"/>
          <w:lang w:eastAsia="ru-RU"/>
        </w:rPr>
        <w:t xml:space="preserve"> правильность данных в любой момент времени</w:t>
      </w:r>
    </w:p>
    <w:p w14:paraId="3B62C209" w14:textId="7CF1832F" w:rsidR="00F108C6" w:rsidRDefault="00F108C6" w:rsidP="00F108C6">
      <w:pPr>
        <w:numPr>
          <w:ilvl w:val="0"/>
          <w:numId w:val="20"/>
        </w:numPr>
        <w:shd w:val="clear" w:color="auto" w:fill="FFFFFF"/>
        <w:tabs>
          <w:tab w:val="num" w:pos="0"/>
        </w:tabs>
        <w:spacing w:before="100" w:beforeAutospacing="1" w:after="100" w:afterAutospacing="1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Избыточность БД</w:t>
      </w:r>
      <w:r w:rsidR="00CC7F8E" w:rsidRPr="00CC7F8E">
        <w:rPr>
          <w:rFonts w:eastAsia="Times New Roman"/>
          <w:color w:val="000000"/>
          <w:szCs w:val="28"/>
          <w:lang w:eastAsia="ru-RU"/>
        </w:rPr>
        <w:t xml:space="preserve"> </w:t>
      </w:r>
      <w:r w:rsidR="00CC7F8E" w:rsidRPr="008744E6">
        <w:rPr>
          <w:rFonts w:eastAsia="Times New Roman"/>
          <w:color w:val="000000"/>
          <w:szCs w:val="28"/>
          <w:lang w:eastAsia="ru-RU"/>
        </w:rPr>
        <w:t>—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441167">
        <w:rPr>
          <w:rFonts w:eastAsia="Times New Roman"/>
          <w:color w:val="000000"/>
          <w:szCs w:val="28"/>
          <w:lang w:eastAsia="ru-RU"/>
        </w:rPr>
        <w:t xml:space="preserve">дублирование данных в нескольких таблицах </w:t>
      </w:r>
      <w:r>
        <w:rPr>
          <w:rFonts w:eastAsia="Times New Roman"/>
          <w:color w:val="000000"/>
          <w:szCs w:val="28"/>
          <w:lang w:eastAsia="ru-RU"/>
        </w:rPr>
        <w:t>(избыточность влечет за собой противоречивость данных</w:t>
      </w:r>
      <w:r w:rsidR="000570A8">
        <w:rPr>
          <w:rFonts w:eastAsia="Times New Roman"/>
          <w:color w:val="000000"/>
          <w:szCs w:val="28"/>
          <w:lang w:eastAsia="ru-RU"/>
        </w:rPr>
        <w:t>)</w:t>
      </w:r>
      <w:r w:rsidR="00D60DA7">
        <w:rPr>
          <w:rFonts w:eastAsia="Times New Roman"/>
          <w:color w:val="000000"/>
          <w:szCs w:val="28"/>
          <w:lang w:eastAsia="ru-RU"/>
        </w:rPr>
        <w:t>.</w:t>
      </w:r>
    </w:p>
    <w:p w14:paraId="1D7F0412" w14:textId="68D5E690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Цель проектирования БД</w:t>
      </w:r>
      <w:r w:rsidR="006F72A5" w:rsidRPr="00CC7F8E">
        <w:rPr>
          <w:rFonts w:eastAsia="Times New Roman" w:cs="Times New Roman"/>
          <w:szCs w:val="28"/>
          <w:lang w:eastAsia="ru-RU"/>
        </w:rPr>
        <w:t xml:space="preserve"> —</w:t>
      </w:r>
      <w:r w:rsidRPr="00F108C6">
        <w:rPr>
          <w:rFonts w:eastAsia="Times New Roman" w:cs="Times New Roman"/>
          <w:szCs w:val="28"/>
          <w:lang w:eastAsia="ru-RU"/>
        </w:rPr>
        <w:t xml:space="preserve"> сокращение избыточных данных. Эта цель достигается с помощью теории нормализации баз данных.</w:t>
      </w:r>
    </w:p>
    <w:p w14:paraId="55900B0F" w14:textId="001DCC08" w:rsidR="00F108C6" w:rsidRDefault="00F108C6" w:rsidP="00F108C6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t>Нормализация — это разбиение таблиц на два или более, обладающими лучшими свойствами при внесении или изменении данных. В результате получается БД, в которой каждый факт появляется лишь в одном месте, что исключает избыточность информации.</w:t>
      </w:r>
    </w:p>
    <w:p w14:paraId="1228EDDB" w14:textId="54707FE4" w:rsidR="0033509D" w:rsidRPr="00F108C6" w:rsidRDefault="0033509D" w:rsidP="0033509D">
      <w:pPr>
        <w:rPr>
          <w:rFonts w:eastAsia="Times New Roman" w:cs="Times New Roman"/>
          <w:szCs w:val="28"/>
          <w:lang w:eastAsia="ru-RU"/>
        </w:rPr>
      </w:pPr>
      <w:r w:rsidRPr="0033509D">
        <w:rPr>
          <w:rFonts w:eastAsia="Times New Roman" w:cs="Times New Roman"/>
          <w:szCs w:val="28"/>
          <w:lang w:eastAsia="ru-RU"/>
        </w:rPr>
        <w:t>Поддержание целостности данных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33509D">
        <w:rPr>
          <w:rFonts w:eastAsia="Times New Roman" w:cs="Times New Roman"/>
          <w:szCs w:val="28"/>
          <w:lang w:eastAsia="ru-RU"/>
        </w:rPr>
        <w:t xml:space="preserve">Настраивая свойства полей, связывая таблицы между собой и настраивая ограничения, </w:t>
      </w:r>
      <w:r>
        <w:rPr>
          <w:rFonts w:eastAsia="Times New Roman" w:cs="Times New Roman"/>
          <w:szCs w:val="28"/>
          <w:lang w:eastAsia="ru-RU"/>
        </w:rPr>
        <w:t xml:space="preserve">мы сможем </w:t>
      </w:r>
      <w:r w:rsidRPr="0033509D">
        <w:rPr>
          <w:rFonts w:eastAsia="Times New Roman" w:cs="Times New Roman"/>
          <w:szCs w:val="28"/>
          <w:lang w:eastAsia="ru-RU"/>
        </w:rPr>
        <w:t>увеличить надежность</w:t>
      </w:r>
      <w:r>
        <w:rPr>
          <w:rFonts w:eastAsia="Times New Roman" w:cs="Times New Roman"/>
          <w:szCs w:val="28"/>
          <w:lang w:eastAsia="ru-RU"/>
        </w:rPr>
        <w:t xml:space="preserve"> наших</w:t>
      </w:r>
      <w:r w:rsidRPr="0033509D">
        <w:rPr>
          <w:rFonts w:eastAsia="Times New Roman" w:cs="Times New Roman"/>
          <w:szCs w:val="28"/>
          <w:lang w:eastAsia="ru-RU"/>
        </w:rPr>
        <w:t xml:space="preserve"> данных.</w:t>
      </w:r>
    </w:p>
    <w:p w14:paraId="2B23DD2A" w14:textId="161BC50F" w:rsidR="00993E08" w:rsidRPr="00993E08" w:rsidRDefault="00742F5C" w:rsidP="00B7295B">
      <w:pPr>
        <w:rPr>
          <w:rFonts w:eastAsia="Times New Roman" w:cs="Times New Roman"/>
          <w:szCs w:val="28"/>
          <w:lang w:eastAsia="ru-RU"/>
        </w:rPr>
      </w:pPr>
      <w:r w:rsidRPr="00F108C6">
        <w:rPr>
          <w:rFonts w:eastAsia="Times New Roman" w:cs="Times New Roman"/>
          <w:szCs w:val="28"/>
          <w:lang w:eastAsia="ru-RU"/>
        </w:rPr>
        <w:lastRenderedPageBreak/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предоставляет максимальную свободу в задании типа данных — текст, числовые данные, даты, время, денежные значения, рисунки, звук, документы, электронные таблицы. Имеется возможность задавать форматы хранения (длина строки, точность представления чисел и даты времени) и представления этих данных при выводе на экран или печать</w:t>
      </w:r>
      <w:r w:rsidR="00700893" w:rsidRPr="00700893">
        <w:rPr>
          <w:rFonts w:eastAsia="Times New Roman" w:cs="Times New Roman"/>
          <w:szCs w:val="28"/>
          <w:lang w:eastAsia="ru-RU"/>
        </w:rPr>
        <w:t>[1</w:t>
      </w:r>
      <w:r w:rsidR="00E26908" w:rsidRPr="00E26908">
        <w:rPr>
          <w:rFonts w:eastAsia="Times New Roman" w:cs="Times New Roman"/>
          <w:szCs w:val="28"/>
          <w:lang w:eastAsia="ru-RU"/>
        </w:rPr>
        <w:t>-4</w:t>
      </w:r>
      <w:r w:rsidR="00700893" w:rsidRPr="00700893">
        <w:rPr>
          <w:rFonts w:eastAsia="Times New Roman" w:cs="Times New Roman"/>
          <w:szCs w:val="28"/>
          <w:lang w:eastAsia="ru-RU"/>
        </w:rPr>
        <w:t>]</w:t>
      </w:r>
      <w:r w:rsidRPr="00742F5C">
        <w:rPr>
          <w:rFonts w:eastAsia="Times New Roman" w:cs="Times New Roman"/>
          <w:szCs w:val="28"/>
          <w:lang w:eastAsia="ru-RU"/>
        </w:rPr>
        <w:t xml:space="preserve">. СУБД </w:t>
      </w:r>
      <w:r w:rsidRPr="00F108C6">
        <w:rPr>
          <w:rFonts w:eastAsia="Times New Roman" w:cs="Times New Roman"/>
          <w:szCs w:val="28"/>
          <w:lang w:eastAsia="ru-RU"/>
        </w:rPr>
        <w:t>Access</w:t>
      </w:r>
      <w:r w:rsidRPr="00742F5C">
        <w:rPr>
          <w:rFonts w:eastAsia="Times New Roman" w:cs="Times New Roman"/>
          <w:szCs w:val="28"/>
          <w:lang w:eastAsia="ru-RU"/>
        </w:rPr>
        <w:t xml:space="preserve"> для работы с данными использует процессор баз данных Microsoft </w:t>
      </w:r>
      <w:r w:rsidRPr="00F108C6">
        <w:rPr>
          <w:rFonts w:eastAsia="Times New Roman" w:cs="Times New Roman"/>
          <w:szCs w:val="28"/>
          <w:lang w:eastAsia="ru-RU"/>
        </w:rPr>
        <w:t>Jet</w:t>
      </w:r>
      <w:r w:rsidRPr="00742F5C">
        <w:rPr>
          <w:rFonts w:eastAsia="Times New Roman" w:cs="Times New Roman"/>
          <w:szCs w:val="28"/>
          <w:lang w:eastAsia="ru-RU"/>
        </w:rPr>
        <w:t>, объекты доступа к данным и средство быстрого построения интерфейса — конструктор форм. Для получения распечаток используется конструктор отчётов. Автоматизация рутинных операций может выполняться с помощью макрокоманд</w:t>
      </w:r>
      <w:r w:rsidR="00247BD0">
        <w:rPr>
          <w:rFonts w:eastAsia="Times New Roman" w:cs="Times New Roman"/>
          <w:szCs w:val="28"/>
          <w:lang w:eastAsia="ru-RU"/>
        </w:rPr>
        <w:t xml:space="preserve"> либо при помощи встроенного языка </w:t>
      </w:r>
      <w:r w:rsidR="00247BD0" w:rsidRPr="00F108C6">
        <w:rPr>
          <w:rFonts w:eastAsia="Times New Roman" w:cs="Times New Roman"/>
          <w:szCs w:val="28"/>
          <w:lang w:eastAsia="ru-RU"/>
        </w:rPr>
        <w:t>VBA</w:t>
      </w:r>
      <w:r w:rsidR="00857797" w:rsidRPr="00857797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eastAsia="ru-RU"/>
        </w:rPr>
        <w:t>(</w:t>
      </w:r>
      <w:r w:rsidR="00B3465E">
        <w:rPr>
          <w:rFonts w:eastAsia="Times New Roman" w:cs="Times New Roman"/>
          <w:szCs w:val="28"/>
          <w:lang w:val="en-US" w:eastAsia="ru-RU"/>
        </w:rPr>
        <w:t>Visual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Basic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for</w:t>
      </w:r>
      <w:r w:rsidR="00B3465E" w:rsidRPr="00B3465E">
        <w:rPr>
          <w:rFonts w:eastAsia="Times New Roman" w:cs="Times New Roman"/>
          <w:szCs w:val="28"/>
          <w:lang w:eastAsia="ru-RU"/>
        </w:rPr>
        <w:t xml:space="preserve"> </w:t>
      </w:r>
      <w:r w:rsidR="00B3465E">
        <w:rPr>
          <w:rFonts w:eastAsia="Times New Roman" w:cs="Times New Roman"/>
          <w:szCs w:val="28"/>
          <w:lang w:val="en-US" w:eastAsia="ru-RU"/>
        </w:rPr>
        <w:t>Applications</w:t>
      </w:r>
      <w:r w:rsidR="00B3465E">
        <w:rPr>
          <w:rFonts w:eastAsia="Times New Roman" w:cs="Times New Roman"/>
          <w:szCs w:val="28"/>
          <w:lang w:eastAsia="ru-RU"/>
        </w:rPr>
        <w:t>)</w:t>
      </w:r>
      <w:r w:rsidR="00247BD0" w:rsidRPr="00247BD0">
        <w:rPr>
          <w:rFonts w:eastAsia="Times New Roman" w:cs="Times New Roman"/>
          <w:szCs w:val="28"/>
          <w:lang w:eastAsia="ru-RU"/>
        </w:rPr>
        <w:t>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32112125" w14:textId="72A9091B" w:rsidR="00993E08" w:rsidRPr="00993E08" w:rsidRDefault="00993E08" w:rsidP="0032592C">
      <w:pPr>
        <w:keepNext/>
        <w:keepLines/>
        <w:numPr>
          <w:ilvl w:val="0"/>
          <w:numId w:val="15"/>
        </w:numPr>
        <w:spacing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4" w:name="_Toc121142149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ПОСТАНОВКА ЗАДАЧИ</w:t>
      </w:r>
      <w:bookmarkEnd w:id="4"/>
    </w:p>
    <w:p w14:paraId="38C90E19" w14:textId="08044543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Целью курсовой является разработка базы данных для</w:t>
      </w:r>
      <w:r w:rsidR="009F3244">
        <w:rPr>
          <w:rFonts w:eastAsia="Times New Roman" w:cs="Times New Roman"/>
          <w:bCs/>
          <w:szCs w:val="28"/>
          <w:lang w:eastAsia="ru-RU"/>
        </w:rPr>
        <w:t xml:space="preserve"> строительной организации</w:t>
      </w:r>
      <w:r w:rsidRPr="00332404">
        <w:rPr>
          <w:rFonts w:eastAsia="Times New Roman" w:cs="Times New Roman"/>
          <w:bCs/>
          <w:szCs w:val="28"/>
          <w:lang w:eastAsia="ru-RU"/>
        </w:rPr>
        <w:t>. </w:t>
      </w:r>
    </w:p>
    <w:p w14:paraId="142EA662" w14:textId="77777777" w:rsidR="00332404" w:rsidRPr="00332404" w:rsidRDefault="00332404" w:rsidP="00332404">
      <w:pPr>
        <w:rPr>
          <w:rFonts w:eastAsia="Times New Roman" w:cs="Times New Roman"/>
          <w:bCs/>
          <w:szCs w:val="28"/>
          <w:lang w:eastAsia="ru-RU"/>
        </w:rPr>
      </w:pPr>
      <w:r w:rsidRPr="00332404">
        <w:rPr>
          <w:rFonts w:eastAsia="Times New Roman" w:cs="Times New Roman"/>
          <w:bCs/>
          <w:szCs w:val="28"/>
          <w:lang w:eastAsia="ru-RU"/>
        </w:rPr>
        <w:t>Для достижения цели необходимо решить следующие задачи:</w:t>
      </w:r>
    </w:p>
    <w:p w14:paraId="5CB1B426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описать предметную область;</w:t>
      </w:r>
    </w:p>
    <w:p w14:paraId="2858F8A3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разработать схему данных;</w:t>
      </w:r>
    </w:p>
    <w:p w14:paraId="78474F17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оставить таблицы;</w:t>
      </w:r>
    </w:p>
    <w:p w14:paraId="62B2294D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формы для работы с базой данных;</w:t>
      </w:r>
    </w:p>
    <w:p w14:paraId="67E76A3A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запросы, представленные в предметной области;</w:t>
      </w:r>
    </w:p>
    <w:p w14:paraId="33E32B8E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отчеты;</w:t>
      </w:r>
    </w:p>
    <w:p w14:paraId="2D0AC36C" w14:textId="77777777" w:rsidR="00332404" w:rsidRPr="00332404" w:rsidRDefault="00332404" w:rsidP="00332404">
      <w:pPr>
        <w:pStyle w:val="a4"/>
        <w:numPr>
          <w:ilvl w:val="0"/>
          <w:numId w:val="27"/>
        </w:numPr>
        <w:spacing w:line="360" w:lineRule="auto"/>
        <w:ind w:left="1426"/>
        <w:rPr>
          <w:rFonts w:ascii="Times New Roman" w:hAnsi="Times New Roman" w:cs="Times New Roman"/>
          <w:bCs/>
          <w:sz w:val="28"/>
          <w:szCs w:val="28"/>
        </w:rPr>
      </w:pPr>
      <w:r w:rsidRPr="00332404">
        <w:rPr>
          <w:rFonts w:ascii="Times New Roman" w:hAnsi="Times New Roman" w:cs="Times New Roman"/>
          <w:bCs/>
          <w:sz w:val="28"/>
          <w:szCs w:val="28"/>
        </w:rPr>
        <w:t>сделать кнопочную форму и закончить оформление базы данных.</w:t>
      </w:r>
    </w:p>
    <w:p w14:paraId="3C58F783" w14:textId="1CCF1D0B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3C1C3528" w14:textId="02FCF37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5" w:name="_Toc121142150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ПИСАНИЕ ПРЕДМЕТНОЙ ОБЛАСТИ</w:t>
      </w:r>
      <w:bookmarkEnd w:id="5"/>
    </w:p>
    <w:p w14:paraId="295EA762" w14:textId="7535F5AF" w:rsidR="004F0232" w:rsidRDefault="00332404" w:rsidP="00332404">
      <w:pPr>
        <w:rPr>
          <w:rFonts w:eastAsia="Times New Roman" w:cs="Times New Roman"/>
          <w:szCs w:val="28"/>
          <w:lang w:eastAsia="ru-RU"/>
        </w:rPr>
      </w:pPr>
      <w:r w:rsidRPr="00332404">
        <w:rPr>
          <w:rFonts w:eastAsia="Times New Roman" w:cs="Times New Roman"/>
          <w:szCs w:val="28"/>
          <w:lang w:eastAsia="ru-RU"/>
        </w:rPr>
        <w:t>Строительная организация занимается строительством различного рода</w:t>
      </w:r>
      <w:r w:rsidR="004B0431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ов: 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жилых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дом</w:t>
      </w:r>
      <w:r w:rsidR="006C23D5">
        <w:rPr>
          <w:rFonts w:eastAsia="Times New Roman" w:cs="Times New Roman"/>
          <w:bCs/>
          <w:szCs w:val="28"/>
          <w:lang w:eastAsia="ru-RU"/>
        </w:rPr>
        <w:t>ов, больниц, школ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 xml:space="preserve"> так и бан</w:t>
      </w:r>
      <w:r w:rsidR="006C23D5">
        <w:rPr>
          <w:rFonts w:eastAsia="Times New Roman" w:cs="Times New Roman"/>
          <w:bCs/>
          <w:szCs w:val="28"/>
          <w:lang w:eastAsia="ru-RU"/>
        </w:rPr>
        <w:t>ь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, гараж</w:t>
      </w:r>
      <w:r w:rsidR="006C23D5">
        <w:rPr>
          <w:rFonts w:eastAsia="Times New Roman" w:cs="Times New Roman"/>
          <w:bCs/>
          <w:szCs w:val="28"/>
          <w:lang w:eastAsia="ru-RU"/>
        </w:rPr>
        <w:t xml:space="preserve">ей </w:t>
      </w:r>
      <w:r w:rsidR="006C23D5" w:rsidRPr="00B36149">
        <w:rPr>
          <w:rFonts w:eastAsia="Times New Roman" w:cs="Times New Roman"/>
          <w:bCs/>
          <w:szCs w:val="28"/>
          <w:lang w:eastAsia="ru-RU"/>
        </w:rPr>
        <w:t>и т.д.</w:t>
      </w:r>
      <w:r w:rsidRPr="00332404">
        <w:rPr>
          <w:rFonts w:eastAsia="Times New Roman" w:cs="Times New Roman"/>
          <w:szCs w:val="28"/>
          <w:lang w:eastAsia="ru-RU"/>
        </w:rPr>
        <w:t xml:space="preserve"> по договорам с</w:t>
      </w:r>
      <w:r w:rsidR="007149DC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заказчиками</w:t>
      </w:r>
      <w:r w:rsidR="007149DC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Рабочие</w:t>
      </w:r>
      <w:r w:rsidR="006C23D5">
        <w:rPr>
          <w:rFonts w:eastAsia="Times New Roman" w:cs="Times New Roman"/>
          <w:szCs w:val="28"/>
          <w:lang w:eastAsia="ru-RU"/>
        </w:rPr>
        <w:t xml:space="preserve"> (</w:t>
      </w:r>
      <w:r w:rsidR="006C23D5" w:rsidRPr="00332404">
        <w:rPr>
          <w:rFonts w:eastAsia="Times New Roman" w:cs="Times New Roman"/>
          <w:szCs w:val="28"/>
          <w:lang w:eastAsia="ru-RU"/>
        </w:rPr>
        <w:t>каменщики, бетонщики, отделочники,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="006C23D5" w:rsidRPr="00332404">
        <w:rPr>
          <w:rFonts w:eastAsia="Times New Roman" w:cs="Times New Roman"/>
          <w:szCs w:val="28"/>
          <w:lang w:eastAsia="ru-RU"/>
        </w:rPr>
        <w:t>сварщики, электрики, шофера, слесари, и пр.</w:t>
      </w:r>
      <w:r w:rsidR="006C23D5">
        <w:rPr>
          <w:rFonts w:eastAsia="Times New Roman" w:cs="Times New Roman"/>
          <w:szCs w:val="28"/>
          <w:lang w:eastAsia="ru-RU"/>
        </w:rPr>
        <w:t>)</w:t>
      </w:r>
      <w:r w:rsidRPr="00332404">
        <w:rPr>
          <w:rFonts w:eastAsia="Times New Roman" w:cs="Times New Roman"/>
          <w:szCs w:val="28"/>
          <w:lang w:eastAsia="ru-RU"/>
        </w:rPr>
        <w:t xml:space="preserve"> объединяется в бригады, которыми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уководят бригадиры. Бригадиры выбираются из числа рабочих</w:t>
      </w:r>
      <w:r w:rsidR="006C23D5">
        <w:rPr>
          <w:rFonts w:eastAsia="Times New Roman" w:cs="Times New Roman"/>
          <w:szCs w:val="28"/>
          <w:lang w:eastAsia="ru-RU"/>
        </w:rPr>
        <w:t>. Н</w:t>
      </w:r>
      <w:r w:rsidRPr="00332404">
        <w:rPr>
          <w:rFonts w:eastAsia="Times New Roman" w:cs="Times New Roman"/>
          <w:szCs w:val="28"/>
          <w:lang w:eastAsia="ru-RU"/>
        </w:rPr>
        <w:t>а каждом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бъекте работу ведут одна или несколько бригад. Закончив работу, бригада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переходит к другому объекту</w:t>
      </w:r>
      <w:r w:rsidR="006C23D5">
        <w:rPr>
          <w:rFonts w:eastAsia="Times New Roman" w:cs="Times New Roman"/>
          <w:szCs w:val="28"/>
          <w:lang w:eastAsia="ru-RU"/>
        </w:rPr>
        <w:t xml:space="preserve">. </w:t>
      </w:r>
      <w:r w:rsidRPr="00332404">
        <w:rPr>
          <w:rFonts w:eastAsia="Times New Roman" w:cs="Times New Roman"/>
          <w:szCs w:val="28"/>
          <w:lang w:eastAsia="ru-RU"/>
        </w:rPr>
        <w:t>Технология строительства того или иного объекта предполагает выполнение</w:t>
      </w:r>
      <w:r w:rsidR="006C23D5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пределенного набора видов работ, необходимых для сооружения данного тип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 xml:space="preserve">объекта. Например, для жилого дома </w:t>
      </w:r>
      <w:proofErr w:type="gramStart"/>
      <w:r w:rsidRPr="00332404">
        <w:rPr>
          <w:rFonts w:eastAsia="Times New Roman" w:cs="Times New Roman"/>
          <w:szCs w:val="28"/>
          <w:lang w:eastAsia="ru-RU"/>
        </w:rPr>
        <w:t>- это</w:t>
      </w:r>
      <w:proofErr w:type="gramEnd"/>
      <w:r w:rsidRPr="00332404">
        <w:rPr>
          <w:rFonts w:eastAsia="Times New Roman" w:cs="Times New Roman"/>
          <w:szCs w:val="28"/>
          <w:lang w:eastAsia="ru-RU"/>
        </w:rPr>
        <w:t xml:space="preserve"> возведение фундамента, кирпичные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работы, прокладка водоснабжения и т.д. Каждый вид работ на объекте выполняется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одной бригадой. Для организации работ на объекте составляется графики работ,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указывающие в каком порядке и в какие сроки выполняются те или иные работы, а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также смета, определяющая какие строительные материалы и в каких количествах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необходимы для сооружения объекта. По результатам выполнения работ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составляется отчет с указанием сроков выполнения работ и фактических расходов</w:t>
      </w:r>
      <w:r w:rsidR="00935FB8">
        <w:rPr>
          <w:rFonts w:eastAsia="Times New Roman" w:cs="Times New Roman"/>
          <w:szCs w:val="28"/>
          <w:lang w:eastAsia="ru-RU"/>
        </w:rPr>
        <w:t xml:space="preserve"> </w:t>
      </w:r>
      <w:r w:rsidRPr="00332404">
        <w:rPr>
          <w:rFonts w:eastAsia="Times New Roman" w:cs="Times New Roman"/>
          <w:szCs w:val="28"/>
          <w:lang w:eastAsia="ru-RU"/>
        </w:rPr>
        <w:t>материалов.</w:t>
      </w:r>
    </w:p>
    <w:p w14:paraId="1E3A76FC" w14:textId="77777777" w:rsidR="00824DE5" w:rsidRPr="00824DE5" w:rsidRDefault="00824DE5" w:rsidP="0032592C">
      <w:pPr>
        <w:rPr>
          <w:rFonts w:eastAsia="Times New Roman" w:cs="Times New Roman"/>
          <w:szCs w:val="28"/>
          <w:lang w:eastAsia="ru-RU"/>
        </w:rPr>
      </w:pPr>
      <w:r w:rsidRPr="00824DE5">
        <w:rPr>
          <w:rFonts w:eastAsia="Times New Roman" w:cs="Times New Roman"/>
          <w:szCs w:val="28"/>
          <w:lang w:eastAsia="ru-RU"/>
        </w:rPr>
        <w:t>Виды запросов в информационной системе:</w:t>
      </w:r>
    </w:p>
    <w:p w14:paraId="3ABDA683" w14:textId="752811F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. Получить перечень строительных управлений и/или участков и их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руководителей.</w:t>
      </w:r>
    </w:p>
    <w:p w14:paraId="432023F6" w14:textId="57B9B63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2. Получить список специалистов инженерно-технического состава обозначе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частка или строительного управления с указанием их должностей.</w:t>
      </w:r>
    </w:p>
    <w:p w14:paraId="6A941F93" w14:textId="097F415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3. Получить перечень объектов, возводимых указанным строительным управлением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/или участком, и графики их возведения.</w:t>
      </w:r>
    </w:p>
    <w:p w14:paraId="53B53260" w14:textId="10498CBF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4. Получить состав бригад, работавших (работающих) на строительстве указанног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объекта.</w:t>
      </w:r>
    </w:p>
    <w:p w14:paraId="4FD221BC" w14:textId="2937BAC4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lastRenderedPageBreak/>
        <w:t>5. Получить перечень строительной техники, приданной указанному строительному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управлению.</w:t>
      </w:r>
    </w:p>
    <w:p w14:paraId="7BCBF7AE" w14:textId="7FCF71A3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6. Получить перечень строительной техники, выделенной на указанный объект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либо работавшей там в течение указанного периода времени.</w:t>
      </w:r>
    </w:p>
    <w:p w14:paraId="5AE9BC21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7. Получить график и смету на строительство указанного объекта.</w:t>
      </w:r>
    </w:p>
    <w:p w14:paraId="53E329CF" w14:textId="77777777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8. Получить отчет о сооружении указанного объекта.</w:t>
      </w:r>
    </w:p>
    <w:p w14:paraId="14F4C12C" w14:textId="7D813EBD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9. Получить перечень объектов, возводимых в некотором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, на которых в обозначенный период времен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ся указанный вид строительных работ.</w:t>
      </w:r>
    </w:p>
    <w:p w14:paraId="37EB29B2" w14:textId="67DA5C32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0.Получить перечень видов строительных работ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сроков выполнения на указанном участке, строительном управлении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или в целом по организации.</w:t>
      </w:r>
    </w:p>
    <w:p w14:paraId="6D8977F8" w14:textId="4DE3ACB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1.Получить перечень строительных материалов, по которым имело место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превышение по смете на указанном участке, строительном управлении или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целом по организации.</w:t>
      </w:r>
    </w:p>
    <w:p w14:paraId="1EF5BB53" w14:textId="61BF7390" w:rsidR="00B77183" w:rsidRPr="00B77183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2.Получить перечень видов строительных работ, выполненных указанной бригадой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 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</w:p>
    <w:p w14:paraId="50440DD8" w14:textId="0C635B95" w:rsidR="00993E08" w:rsidRPr="00993E08" w:rsidRDefault="00B77183" w:rsidP="00B77183">
      <w:pPr>
        <w:rPr>
          <w:rFonts w:eastAsia="Times New Roman" w:cs="Times New Roman"/>
          <w:szCs w:val="28"/>
          <w:lang w:eastAsia="ru-RU"/>
        </w:rPr>
      </w:pPr>
      <w:r w:rsidRPr="00B77183">
        <w:rPr>
          <w:rFonts w:eastAsia="Times New Roman" w:cs="Times New Roman"/>
          <w:szCs w:val="28"/>
          <w:lang w:eastAsia="ru-RU"/>
        </w:rPr>
        <w:t>13. Получить перечень бригад, выполненных указанный вид строительных работ в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течение обозначенного периода времени с указанием объектов, где эти работы</w:t>
      </w:r>
      <w:r w:rsidR="00BB469C">
        <w:rPr>
          <w:rFonts w:eastAsia="Times New Roman" w:cs="Times New Roman"/>
          <w:szCs w:val="28"/>
          <w:lang w:eastAsia="ru-RU"/>
        </w:rPr>
        <w:t xml:space="preserve"> </w:t>
      </w:r>
      <w:r w:rsidRPr="00B77183">
        <w:rPr>
          <w:rFonts w:eastAsia="Times New Roman" w:cs="Times New Roman"/>
          <w:szCs w:val="28"/>
          <w:lang w:eastAsia="ru-RU"/>
        </w:rPr>
        <w:t>выполнялись.</w:t>
      </w:r>
      <w:r w:rsidR="00993E08" w:rsidRPr="00993E08">
        <w:rPr>
          <w:rFonts w:eastAsia="Times New Roman" w:cs="Times New Roman"/>
          <w:szCs w:val="28"/>
          <w:lang w:eastAsia="ru-RU"/>
        </w:rPr>
        <w:br w:type="page"/>
      </w:r>
    </w:p>
    <w:p w14:paraId="5DD4041D" w14:textId="592159BB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6" w:name="_Toc121142151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СХЕМА ДАННЫХ</w:t>
      </w:r>
      <w:bookmarkEnd w:id="6"/>
    </w:p>
    <w:p w14:paraId="46ED8B80" w14:textId="2F2D2FB7" w:rsidR="00D96701" w:rsidRDefault="00D96701" w:rsidP="00D96701">
      <w:pPr>
        <w:rPr>
          <w:szCs w:val="28"/>
        </w:rPr>
      </w:pPr>
      <w:bookmarkStart w:id="7" w:name="_Hlk121389581"/>
      <w:r w:rsidRPr="00D96701">
        <w:rPr>
          <w:szCs w:val="28"/>
        </w:rPr>
        <w:t xml:space="preserve">Схема данных является графическим образом БД. Она используется различными объектами </w:t>
      </w:r>
      <w:proofErr w:type="spellStart"/>
      <w:r w:rsidRPr="00D96701">
        <w:rPr>
          <w:szCs w:val="28"/>
        </w:rPr>
        <w:t>Access</w:t>
      </w:r>
      <w:proofErr w:type="spellEnd"/>
      <w:r w:rsidRPr="00D96701">
        <w:rPr>
          <w:szCs w:val="28"/>
        </w:rPr>
        <w:t xml:space="preserve"> для определения связей между несколькими таблицами. На рисунке</w:t>
      </w:r>
      <w:r w:rsidR="00D76A20" w:rsidRPr="00D76A20">
        <w:rPr>
          <w:szCs w:val="28"/>
        </w:rPr>
        <w:t xml:space="preserve"> 1</w:t>
      </w:r>
      <w:r w:rsidRPr="00D96701">
        <w:rPr>
          <w:szCs w:val="28"/>
        </w:rPr>
        <w:t xml:space="preserve"> выше изображена схема данных в которой происходят различные связи между таблицами.</w:t>
      </w:r>
    </w:p>
    <w:p w14:paraId="66732466" w14:textId="3E59ABA5" w:rsidR="00307BE1" w:rsidRDefault="00B25E68" w:rsidP="00307BE1">
      <w:pPr>
        <w:ind w:left="-1080"/>
        <w:jc w:val="center"/>
        <w:rPr>
          <w:rFonts w:cs="Times New Roman"/>
          <w:szCs w:val="28"/>
        </w:rPr>
      </w:pPr>
      <w:r w:rsidRPr="00B25E68">
        <w:rPr>
          <w:rFonts w:cs="Times New Roman"/>
          <w:noProof/>
          <w:szCs w:val="28"/>
        </w:rPr>
        <w:drawing>
          <wp:inline distT="0" distB="0" distL="0" distR="0" wp14:anchorId="111AA2C0" wp14:editId="0BAE12A0">
            <wp:extent cx="6214786" cy="3552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1286" cy="356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4E9" w14:textId="188028B8" w:rsidR="00993E08" w:rsidRDefault="006960D0" w:rsidP="0032592C">
      <w:pPr>
        <w:ind w:left="360" w:firstLine="0"/>
        <w:jc w:val="center"/>
        <w:rPr>
          <w:rFonts w:cs="Times New Roman"/>
          <w:i/>
          <w:iCs/>
          <w:szCs w:val="28"/>
        </w:rPr>
      </w:pPr>
      <w:r w:rsidRPr="006542D0">
        <w:rPr>
          <w:rFonts w:cs="Times New Roman"/>
          <w:szCs w:val="28"/>
        </w:rPr>
        <w:t>Рис. 1</w:t>
      </w:r>
      <w:r w:rsidR="00392BEB">
        <w:rPr>
          <w:rFonts w:cs="Times New Roman"/>
          <w:szCs w:val="28"/>
        </w:rPr>
        <w:t xml:space="preserve"> </w:t>
      </w:r>
      <w:r w:rsidR="00481F85">
        <w:rPr>
          <w:rFonts w:cs="Times New Roman"/>
          <w:szCs w:val="28"/>
        </w:rPr>
        <w:t>—</w:t>
      </w:r>
      <w:r w:rsidRPr="006542D0">
        <w:rPr>
          <w:rFonts w:cs="Times New Roman"/>
          <w:szCs w:val="28"/>
        </w:rPr>
        <w:t xml:space="preserve"> </w:t>
      </w:r>
      <w:bookmarkEnd w:id="7"/>
      <w:r w:rsidRPr="003B0784">
        <w:rPr>
          <w:rFonts w:cs="Times New Roman"/>
          <w:i/>
          <w:iCs/>
          <w:szCs w:val="28"/>
        </w:rPr>
        <w:t>Схема данных</w:t>
      </w:r>
    </w:p>
    <w:p w14:paraId="485124AA" w14:textId="62B8E12C" w:rsidR="006542D0" w:rsidRDefault="006542D0" w:rsidP="006542D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табл. 1 </w:t>
      </w:r>
      <w:r w:rsidR="001042CF">
        <w:rPr>
          <w:rFonts w:eastAsia="Times New Roman" w:cs="Times New Roman"/>
          <w:szCs w:val="28"/>
          <w:lang w:eastAsia="ru-RU"/>
        </w:rPr>
        <w:t>проанализированы</w:t>
      </w:r>
      <w:r>
        <w:rPr>
          <w:rFonts w:eastAsia="Times New Roman" w:cs="Times New Roman"/>
          <w:szCs w:val="28"/>
          <w:lang w:eastAsia="ru-RU"/>
        </w:rPr>
        <w:t xml:space="preserve"> все связи между </w:t>
      </w:r>
      <w:r w:rsidR="001042CF">
        <w:rPr>
          <w:rFonts w:eastAsia="Times New Roman" w:cs="Times New Roman"/>
          <w:szCs w:val="28"/>
          <w:lang w:eastAsia="ru-RU"/>
        </w:rPr>
        <w:t>таблицами.</w:t>
      </w:r>
    </w:p>
    <w:p w14:paraId="662EB446" w14:textId="3FAEC7AB" w:rsidR="006542D0" w:rsidRPr="00FD0215" w:rsidRDefault="006542D0" w:rsidP="006542D0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>Табл. 1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связей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960D0" w:rsidRPr="00B128E8" w14:paraId="1D5F7632" w14:textId="77777777" w:rsidTr="00696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D0779EF" w14:textId="2C7BF995" w:rsidR="006960D0" w:rsidRPr="00B128E8" w:rsidRDefault="006960D0" w:rsidP="0032592C">
            <w:pPr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Один</w:t>
            </w: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»</w:t>
            </w:r>
          </w:p>
        </w:tc>
        <w:tc>
          <w:tcPr>
            <w:tcW w:w="4673" w:type="dxa"/>
            <w:vAlign w:val="center"/>
          </w:tcPr>
          <w:p w14:paraId="52DDADC0" w14:textId="7E7ADF69" w:rsidR="006960D0" w:rsidRPr="00B128E8" w:rsidRDefault="00FD0215" w:rsidP="0032592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«Много»</w:t>
            </w:r>
          </w:p>
        </w:tc>
      </w:tr>
      <w:tr w:rsidR="006960D0" w:rsidRPr="00B128E8" w14:paraId="0E2B882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2460EAA" w14:textId="5A73AAD3" w:rsidR="006960D0" w:rsidRPr="00B128E8" w:rsidRDefault="00791A2D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Список рабочих</w:t>
            </w:r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="00FD0215"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</w:t>
            </w:r>
            <w:r w:rsidRPr="00B128E8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04AD79EF" w14:textId="6F6BB433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</w:t>
            </w:r>
            <w:r w:rsidR="00FD0215"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: </w:t>
            </w:r>
            <w:proofErr w:type="spellStart"/>
            <w:r w:rsidRPr="00B128E8"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3747CA41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712770A" w14:textId="07E9ED8D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5A6D89AE" w14:textId="244266CA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</w:tr>
      <w:tr w:rsidR="006960D0" w:rsidRPr="00B128E8" w14:paraId="73AE0F5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826E49F" w14:textId="2BCD5586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исок рабочих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Рабочего</w:t>
            </w:r>
            <w:proofErr w:type="spellEnd"/>
          </w:p>
        </w:tc>
        <w:tc>
          <w:tcPr>
            <w:tcW w:w="4673" w:type="dxa"/>
            <w:vAlign w:val="center"/>
          </w:tcPr>
          <w:p w14:paraId="671D8CC3" w14:textId="22D48D0D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Бригады: Бригадир</w:t>
            </w:r>
          </w:p>
        </w:tc>
      </w:tr>
      <w:tr w:rsidR="006960D0" w:rsidRPr="00B128E8" w14:paraId="7A732D3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778FA27E" w14:textId="74D12212" w:rsidR="006960D0" w:rsidRPr="00B128E8" w:rsidRDefault="00B128E8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Специальности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Специальности</w:t>
            </w:r>
            <w:proofErr w:type="spellEnd"/>
          </w:p>
        </w:tc>
        <w:tc>
          <w:tcPr>
            <w:tcW w:w="4673" w:type="dxa"/>
            <w:vAlign w:val="center"/>
          </w:tcPr>
          <w:p w14:paraId="5C59C1F8" w14:textId="65A2E4C0" w:rsidR="006960D0" w:rsidRPr="00B128E8" w:rsidRDefault="00B128E8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Специальности рабочих: Специальность</w:t>
            </w:r>
          </w:p>
        </w:tc>
      </w:tr>
      <w:tr w:rsidR="006960D0" w:rsidRPr="00B128E8" w14:paraId="220DB944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2F9AAD4A" w14:textId="2145784D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5BF6B1BE" w14:textId="43161A3A" w:rsidR="006960D0" w:rsidRPr="00B128E8" w:rsidRDefault="0087093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Состав бригад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228B37A8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0389271F" w14:textId="48D15348" w:rsidR="006960D0" w:rsidRPr="00B128E8" w:rsidRDefault="0087093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 w:rsidR="00A75E9E"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3FAE7354" w14:textId="56AD0680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График работ: </w:t>
            </w:r>
            <w:proofErr w:type="spell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</w:tr>
      <w:tr w:rsidR="006960D0" w:rsidRPr="00B128E8" w14:paraId="3756A93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51E2EF36" w14:textId="512C3A69" w:rsidR="006960D0" w:rsidRPr="00B128E8" w:rsidRDefault="00A75E9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Бригад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Бригады</w:t>
            </w:r>
            <w:proofErr w:type="spellEnd"/>
          </w:p>
        </w:tc>
        <w:tc>
          <w:tcPr>
            <w:tcW w:w="4673" w:type="dxa"/>
            <w:vAlign w:val="center"/>
          </w:tcPr>
          <w:p w14:paraId="09FFD9E4" w14:textId="51434EFF" w:rsidR="006960D0" w:rsidRPr="00B128E8" w:rsidRDefault="00A75E9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бригады</w:t>
            </w:r>
          </w:p>
        </w:tc>
      </w:tr>
      <w:tr w:rsidR="006960D0" w:rsidRPr="00B128E8" w14:paraId="5AFF60C0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A57A78" w14:textId="293E7810" w:rsidR="006960D0" w:rsidRPr="00955EFE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715813E0" w14:textId="71E1BC03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График работ: Объект</w:t>
            </w:r>
          </w:p>
        </w:tc>
      </w:tr>
      <w:tr w:rsidR="006960D0" w:rsidRPr="00B128E8" w14:paraId="5AD4FFE7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122F80A4" w14:textId="5AB0745D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Объект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Объекта</w:t>
            </w:r>
            <w:proofErr w:type="spellEnd"/>
          </w:p>
        </w:tc>
        <w:tc>
          <w:tcPr>
            <w:tcW w:w="4673" w:type="dxa"/>
            <w:vAlign w:val="center"/>
          </w:tcPr>
          <w:p w14:paraId="4366D3B8" w14:textId="5566F23B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объекта</w:t>
            </w:r>
          </w:p>
        </w:tc>
      </w:tr>
      <w:tr w:rsidR="006960D0" w:rsidRPr="00B128E8" w14:paraId="1A41A07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386A1464" w14:textId="4CB1B26E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lastRenderedPageBreak/>
              <w:t xml:space="preserve">Типы объектов строительства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Типа</w:t>
            </w:r>
            <w:proofErr w:type="spellEnd"/>
          </w:p>
        </w:tc>
        <w:tc>
          <w:tcPr>
            <w:tcW w:w="4673" w:type="dxa"/>
            <w:vAlign w:val="center"/>
          </w:tcPr>
          <w:p w14:paraId="589D0124" w14:textId="72FAE9C7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Объекты:  Тип</w:t>
            </w:r>
            <w:proofErr w:type="gramEnd"/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 xml:space="preserve"> объекта</w:t>
            </w:r>
          </w:p>
        </w:tc>
      </w:tr>
      <w:tr w:rsidR="006960D0" w:rsidRPr="00B128E8" w14:paraId="6B24FB8E" w14:textId="77777777" w:rsidTr="00696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vAlign w:val="center"/>
          </w:tcPr>
          <w:p w14:paraId="62B6B027" w14:textId="0C85947C" w:rsidR="006960D0" w:rsidRPr="00B128E8" w:rsidRDefault="00955EFE" w:rsidP="0032592C">
            <w:pPr>
              <w:ind w:firstLine="0"/>
              <w:jc w:val="center"/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 xml:space="preserve">Материалы: </w:t>
            </w:r>
            <w:proofErr w:type="spellStart"/>
            <w:r>
              <w:rPr>
                <w:rFonts w:eastAsia="Times New Roman" w:cs="Times New Roman"/>
                <w:b w:val="0"/>
                <w:bCs w:val="0"/>
                <w:sz w:val="24"/>
                <w:szCs w:val="28"/>
                <w:lang w:eastAsia="ru-RU"/>
              </w:rPr>
              <w:t>КодМатериала</w:t>
            </w:r>
            <w:proofErr w:type="spellEnd"/>
          </w:p>
        </w:tc>
        <w:tc>
          <w:tcPr>
            <w:tcW w:w="4673" w:type="dxa"/>
            <w:vAlign w:val="center"/>
          </w:tcPr>
          <w:p w14:paraId="1590B2B8" w14:textId="134A81CA" w:rsidR="006960D0" w:rsidRPr="00B128E8" w:rsidRDefault="00955EFE" w:rsidP="0032592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8"/>
                <w:lang w:eastAsia="ru-RU"/>
              </w:rPr>
              <w:t>Использование материалов: Код материала</w:t>
            </w:r>
          </w:p>
        </w:tc>
      </w:tr>
    </w:tbl>
    <w:p w14:paraId="1CE23E6D" w14:textId="7ACAE75A" w:rsidR="00FD0215" w:rsidRDefault="00FD0215" w:rsidP="0032592C">
      <w:pPr>
        <w:rPr>
          <w:rFonts w:eastAsia="Times New Roman" w:cs="Times New Roman"/>
          <w:szCs w:val="28"/>
          <w:lang w:eastAsia="ru-RU"/>
        </w:rPr>
      </w:pPr>
    </w:p>
    <w:p w14:paraId="01D83837" w14:textId="45C9B533" w:rsidR="005956D3" w:rsidRDefault="005956D3" w:rsidP="005956D3">
      <w:pPr>
        <w:rPr>
          <w:szCs w:val="28"/>
        </w:rPr>
      </w:pPr>
      <w:r>
        <w:rPr>
          <w:szCs w:val="28"/>
        </w:rPr>
        <w:t>Информационная система содержит следующие сущности:</w:t>
      </w:r>
    </w:p>
    <w:p w14:paraId="463BCE27" w14:textId="0324B13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ригада</w:t>
      </w:r>
      <w:r>
        <w:rPr>
          <w:rFonts w:ascii="Times New Roman" w:hAnsi="Times New Roman"/>
          <w:sz w:val="28"/>
          <w:szCs w:val="28"/>
        </w:rPr>
        <w:t xml:space="preserve"> — содержит информацию о бригадире</w:t>
      </w:r>
      <w:r w:rsidR="002952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любой рабочий может </w:t>
      </w:r>
      <w:r w:rsidR="006532FC">
        <w:rPr>
          <w:rFonts w:ascii="Times New Roman" w:hAnsi="Times New Roman"/>
          <w:sz w:val="28"/>
          <w:szCs w:val="28"/>
        </w:rPr>
        <w:t>стать</w:t>
      </w:r>
      <w:r>
        <w:rPr>
          <w:rFonts w:ascii="Times New Roman" w:hAnsi="Times New Roman"/>
          <w:sz w:val="28"/>
          <w:szCs w:val="28"/>
        </w:rPr>
        <w:t xml:space="preserve"> бригадиром).</w:t>
      </w:r>
    </w:p>
    <w:p w14:paraId="7F60769F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Бригады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32B3A46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— название бригады</w:t>
      </w:r>
    </w:p>
    <w:p w14:paraId="30B6D9F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игадир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» в таблице </w:t>
      </w:r>
      <w:r>
        <w:rPr>
          <w:rFonts w:ascii="Times New Roman" w:hAnsi="Times New Roman"/>
          <w:b/>
          <w:sz w:val="28"/>
          <w:szCs w:val="28"/>
        </w:rPr>
        <w:t>«Список рабочих»</w:t>
      </w:r>
    </w:p>
    <w:p w14:paraId="71D48456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чание — примечание бригады</w:t>
      </w:r>
    </w:p>
    <w:p w14:paraId="00E5CC8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писок рабочих</w:t>
      </w:r>
      <w:r>
        <w:rPr>
          <w:rFonts w:ascii="Times New Roman" w:hAnsi="Times New Roman"/>
          <w:sz w:val="28"/>
          <w:szCs w:val="28"/>
        </w:rPr>
        <w:t xml:space="preserve"> — содержит информацию о рабочих</w:t>
      </w:r>
    </w:p>
    <w:p w14:paraId="0AE3550C" w14:textId="77777777" w:rsidR="00955EFE" w:rsidRDefault="00955EFE" w:rsidP="00955EFE">
      <w:pPr>
        <w:pStyle w:val="a4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КодРабочего</w:t>
      </w:r>
      <w:proofErr w:type="spellEnd"/>
      <w:r>
        <w:rPr>
          <w:rFonts w:ascii="Times New Roman" w:hAnsi="Times New Roman"/>
          <w:sz w:val="28"/>
          <w:szCs w:val="28"/>
        </w:rPr>
        <w:t xml:space="preserve"> — первичный ключ таблицы</w:t>
      </w:r>
    </w:p>
    <w:p w14:paraId="4E425B37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— фамилия рабочего</w:t>
      </w:r>
    </w:p>
    <w:p w14:paraId="62B2389D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 — имя рабочего</w:t>
      </w:r>
    </w:p>
    <w:p w14:paraId="6A32C948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ство — отчество рабочего</w:t>
      </w:r>
    </w:p>
    <w:p w14:paraId="3960BEBA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лефон — телефон рабочего</w:t>
      </w:r>
    </w:p>
    <w:p w14:paraId="4F81AACE" w14:textId="77777777" w:rsidR="00955EFE" w:rsidRDefault="00955EFE" w:rsidP="00955EFE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чание </w:t>
      </w:r>
      <w:r>
        <w:rPr>
          <w:rFonts w:ascii="Times New Roman" w:hAnsi="Times New Roman" w:cs="Times New Roman"/>
          <w:sz w:val="28"/>
          <w:szCs w:val="28"/>
        </w:rPr>
        <w:t>— примечание рабочего</w:t>
      </w:r>
    </w:p>
    <w:p w14:paraId="3C827462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став бригад</w:t>
      </w:r>
      <w:r>
        <w:rPr>
          <w:rFonts w:ascii="Times New Roman" w:hAnsi="Times New Roman"/>
          <w:sz w:val="28"/>
          <w:szCs w:val="28"/>
        </w:rPr>
        <w:t xml:space="preserve"> — соединительная таблица</w:t>
      </w:r>
    </w:p>
    <w:p w14:paraId="73B79B61" w14:textId="77777777" w:rsidR="00955EFE" w:rsidRDefault="00955EFE" w:rsidP="00955EFE">
      <w:pPr>
        <w:pStyle w:val="a4"/>
        <w:numPr>
          <w:ilvl w:val="0"/>
          <w:numId w:val="30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, </w:t>
      </w: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 xml:space="preserve">«Бригада» </w:t>
      </w:r>
      <w:r>
        <w:rPr>
          <w:rFonts w:ascii="Times New Roman" w:hAnsi="Times New Roman"/>
          <w:sz w:val="28"/>
        </w:rPr>
        <w:t xml:space="preserve">и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>.</w:t>
      </w:r>
    </w:p>
    <w:p w14:paraId="65D0D8E3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bookmarkStart w:id="8" w:name="_Toc535523138"/>
      <w:r>
        <w:rPr>
          <w:rFonts w:ascii="Times New Roman" w:hAnsi="Times New Roman"/>
          <w:b/>
          <w:sz w:val="28"/>
        </w:rPr>
        <w:t>Специальности</w:t>
      </w:r>
      <w:r>
        <w:rPr>
          <w:rFonts w:ascii="Times New Roman" w:hAnsi="Times New Roman"/>
          <w:sz w:val="28"/>
        </w:rPr>
        <w:t xml:space="preserve"> — содержит информацию о </w:t>
      </w:r>
      <w:bookmarkEnd w:id="8"/>
      <w:r>
        <w:rPr>
          <w:rFonts w:ascii="Times New Roman" w:hAnsi="Times New Roman"/>
          <w:sz w:val="28"/>
        </w:rPr>
        <w:t>специальностях</w:t>
      </w:r>
    </w:p>
    <w:p w14:paraId="181D780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Специальности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D9245D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имя специальности</w:t>
      </w:r>
    </w:p>
    <w:p w14:paraId="2F8D08EA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Специальности рабочих</w:t>
      </w:r>
      <w:r>
        <w:rPr>
          <w:rFonts w:ascii="Times New Roman" w:hAnsi="Times New Roman"/>
          <w:sz w:val="28"/>
        </w:rPr>
        <w:t xml:space="preserve"> — соединительная таблица</w:t>
      </w:r>
    </w:p>
    <w:p w14:paraId="509BD65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Рабочего</w:t>
      </w:r>
      <w:proofErr w:type="spellEnd"/>
      <w:r>
        <w:rPr>
          <w:rFonts w:ascii="Times New Roman" w:hAnsi="Times New Roman"/>
          <w:sz w:val="28"/>
        </w:rPr>
        <w:t xml:space="preserve">, Специальность — составной первичный ключ, который состоит из двух внешних ключей, которые ссылаются на первичные ключи таблиц </w:t>
      </w:r>
      <w:r>
        <w:rPr>
          <w:rFonts w:ascii="Times New Roman" w:hAnsi="Times New Roman"/>
          <w:b/>
          <w:sz w:val="28"/>
        </w:rPr>
        <w:t>«Список рабочих»</w:t>
      </w:r>
      <w:r>
        <w:rPr>
          <w:rFonts w:ascii="Times New Roman" w:hAnsi="Times New Roman"/>
          <w:sz w:val="28"/>
        </w:rPr>
        <w:t xml:space="preserve"> и </w:t>
      </w:r>
      <w:r>
        <w:rPr>
          <w:rFonts w:ascii="Times New Roman" w:hAnsi="Times New Roman"/>
          <w:b/>
          <w:sz w:val="28"/>
        </w:rPr>
        <w:t>«Специальности»</w:t>
      </w:r>
    </w:p>
    <w:p w14:paraId="057BBA6E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Объекты</w:t>
      </w:r>
      <w:r>
        <w:rPr>
          <w:rFonts w:ascii="Times New Roman" w:hAnsi="Times New Roman"/>
          <w:sz w:val="28"/>
        </w:rPr>
        <w:t xml:space="preserve"> — содержит информацию об объектах строительства</w:t>
      </w:r>
    </w:p>
    <w:p w14:paraId="76ABBF1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35CF9B5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звание — название объекта строительства</w:t>
      </w:r>
    </w:p>
    <w:p w14:paraId="78884B46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дрес — адрес объекта строительства</w:t>
      </w:r>
    </w:p>
    <w:p w14:paraId="1FBCAC6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ип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Типы объектов строительства»</w:t>
      </w:r>
    </w:p>
    <w:p w14:paraId="242DA0BD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Типы объектов строительства </w:t>
      </w:r>
      <w:r>
        <w:rPr>
          <w:rFonts w:ascii="Times New Roman" w:hAnsi="Times New Roman"/>
          <w:sz w:val="28"/>
        </w:rPr>
        <w:t>— содержит информацию о типе объекта</w:t>
      </w:r>
    </w:p>
    <w:p w14:paraId="057C3F8A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Тип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0A9E528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типа — название типа объекта строительства</w:t>
      </w:r>
    </w:p>
    <w:p w14:paraId="76D18E49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График работ — </w:t>
      </w:r>
      <w:r>
        <w:rPr>
          <w:rFonts w:ascii="Times New Roman" w:hAnsi="Times New Roman"/>
          <w:sz w:val="28"/>
        </w:rPr>
        <w:t>содержит информацию о том, в какие сроки выполняются те или иные работы.</w:t>
      </w:r>
    </w:p>
    <w:p w14:paraId="604C87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E4B86F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ъект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</w:p>
    <w:p w14:paraId="4B847090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работ — какие работы проводятся на объекте (отделочные, монтажные, изоляционные, бетонные и пр.)</w:t>
      </w:r>
    </w:p>
    <w:p w14:paraId="32DF10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</w:p>
    <w:p w14:paraId="32782827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— Дата начала работ</w:t>
      </w:r>
    </w:p>
    <w:p w14:paraId="46A9410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— Дата окончания работ</w:t>
      </w:r>
    </w:p>
    <w:p w14:paraId="6631643D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мечание — Примечание по работе</w:t>
      </w:r>
    </w:p>
    <w:p w14:paraId="0FDF742B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Использование материалов</w:t>
      </w:r>
      <w:r>
        <w:rPr>
          <w:rFonts w:ascii="Times New Roman" w:hAnsi="Times New Roman"/>
          <w:sz w:val="28"/>
        </w:rPr>
        <w:t xml:space="preserve"> — информация, касающаяся об использовании материалов определенной бригадой на определенном объекте строительства.</w:t>
      </w:r>
    </w:p>
    <w:p w14:paraId="0A7860B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№ </w:t>
      </w:r>
      <w:proofErr w:type="spellStart"/>
      <w:r>
        <w:rPr>
          <w:rFonts w:ascii="Times New Roman" w:hAnsi="Times New Roman"/>
          <w:sz w:val="28"/>
        </w:rPr>
        <w:t>пп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47228D04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объект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Объект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Объекты»</w:t>
      </w:r>
      <w:r>
        <w:rPr>
          <w:rFonts w:ascii="Times New Roman" w:hAnsi="Times New Roman"/>
          <w:sz w:val="28"/>
        </w:rPr>
        <w:t>.</w:t>
      </w:r>
    </w:p>
    <w:p w14:paraId="1388B211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Код бригады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Бригады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Бригады»</w:t>
      </w:r>
      <w:r>
        <w:rPr>
          <w:rFonts w:ascii="Times New Roman" w:hAnsi="Times New Roman"/>
          <w:sz w:val="28"/>
        </w:rPr>
        <w:t>.</w:t>
      </w:r>
    </w:p>
    <w:p w14:paraId="7E23E0F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 материала — является ссылкой (внешним ключом) для поля «</w:t>
      </w: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» в таблице </w:t>
      </w:r>
      <w:r>
        <w:rPr>
          <w:rFonts w:ascii="Times New Roman" w:hAnsi="Times New Roman"/>
          <w:b/>
          <w:sz w:val="28"/>
        </w:rPr>
        <w:t>«Материалы»</w:t>
      </w:r>
      <w:r>
        <w:rPr>
          <w:rFonts w:ascii="Times New Roman" w:hAnsi="Times New Roman"/>
          <w:sz w:val="28"/>
        </w:rPr>
        <w:t>.</w:t>
      </w:r>
    </w:p>
    <w:p w14:paraId="417A0C58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личество — Количество материалов</w:t>
      </w:r>
    </w:p>
    <w:p w14:paraId="023850D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та — дата использования материала</w:t>
      </w:r>
    </w:p>
    <w:p w14:paraId="4581AC15" w14:textId="77777777" w:rsidR="00955EFE" w:rsidRDefault="00955EFE" w:rsidP="00955EFE">
      <w:pPr>
        <w:pStyle w:val="a4"/>
        <w:numPr>
          <w:ilvl w:val="0"/>
          <w:numId w:val="2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Материалы</w:t>
      </w:r>
      <w:r>
        <w:rPr>
          <w:rFonts w:ascii="Times New Roman" w:hAnsi="Times New Roman"/>
          <w:sz w:val="28"/>
        </w:rPr>
        <w:t xml:space="preserve"> — содержит информацию о материалах</w:t>
      </w:r>
    </w:p>
    <w:p w14:paraId="1AB37E05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КодМатериала</w:t>
      </w:r>
      <w:proofErr w:type="spellEnd"/>
      <w:r>
        <w:rPr>
          <w:rFonts w:ascii="Times New Roman" w:hAnsi="Times New Roman"/>
          <w:sz w:val="28"/>
        </w:rPr>
        <w:t xml:space="preserve"> — первичный ключ таблицы</w:t>
      </w:r>
    </w:p>
    <w:p w14:paraId="72F64EDE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именование — название материала</w:t>
      </w:r>
    </w:p>
    <w:p w14:paraId="6E3C9EAB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на — цена материала</w:t>
      </w:r>
    </w:p>
    <w:p w14:paraId="26A0086C" w14:textId="77777777" w:rsidR="00955EFE" w:rsidRDefault="00955EFE" w:rsidP="00955EFE">
      <w:pPr>
        <w:pStyle w:val="a4"/>
        <w:numPr>
          <w:ilvl w:val="0"/>
          <w:numId w:val="31"/>
        </w:numPr>
        <w:spacing w:after="0" w:line="360" w:lineRule="auto"/>
        <w:ind w:left="0" w:firstLine="709"/>
        <w:outlineLvl w:val="0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Ед</w:t>
      </w:r>
      <w:proofErr w:type="spellEnd"/>
      <w:r>
        <w:rPr>
          <w:rFonts w:ascii="Times New Roman" w:hAnsi="Times New Roman"/>
          <w:sz w:val="28"/>
        </w:rPr>
        <w:t xml:space="preserve"> измерения — единица измерения (кг, </w:t>
      </w:r>
      <w:proofErr w:type="spellStart"/>
      <w:r>
        <w:rPr>
          <w:rFonts w:ascii="Times New Roman" w:hAnsi="Times New Roman"/>
          <w:sz w:val="28"/>
        </w:rPr>
        <w:t>руллон</w:t>
      </w:r>
      <w:proofErr w:type="spellEnd"/>
      <w:r>
        <w:rPr>
          <w:rFonts w:ascii="Times New Roman" w:hAnsi="Times New Roman"/>
          <w:sz w:val="28"/>
        </w:rPr>
        <w:t>)</w:t>
      </w:r>
    </w:p>
    <w:p w14:paraId="551A51A5" w14:textId="77777777" w:rsidR="00955EFE" w:rsidRPr="00993E08" w:rsidRDefault="00955EFE" w:rsidP="0032592C">
      <w:pPr>
        <w:rPr>
          <w:rFonts w:eastAsia="Times New Roman" w:cs="Times New Roman"/>
          <w:szCs w:val="28"/>
          <w:lang w:eastAsia="ru-RU"/>
        </w:rPr>
      </w:pPr>
    </w:p>
    <w:p w14:paraId="44F01F80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br w:type="page"/>
      </w:r>
    </w:p>
    <w:p w14:paraId="4AF54DA9" w14:textId="026788E0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9" w:name="_Toc121142152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ТАБЛИЦЫ</w:t>
      </w:r>
      <w:bookmarkEnd w:id="9"/>
    </w:p>
    <w:p w14:paraId="4E6BBDDE" w14:textId="506F119B" w:rsidR="00E73DE2" w:rsidRPr="000336B6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Таблица - это структура, предназначенная для хранения информации в базе данных. Современные СУБД позволяют хранить в таблицах данные разных типов: числа, тексты, даты, денежные значения, графические изображения, гиперссылки и др. Строки таблицы называются записями, а столбцы - полями. Существуют информационные таблицы и справочные таблицы</w:t>
      </w:r>
      <w:r w:rsidR="006C65ED">
        <w:rPr>
          <w:rFonts w:cs="Times New Roman"/>
          <w:szCs w:val="28"/>
        </w:rPr>
        <w:t xml:space="preserve"> </w:t>
      </w:r>
      <w:r w:rsidR="00E26908" w:rsidRPr="00E26908">
        <w:rPr>
          <w:rFonts w:cs="Times New Roman"/>
          <w:szCs w:val="28"/>
        </w:rPr>
        <w:t>[2-</w:t>
      </w:r>
      <w:r w:rsidR="00E26908" w:rsidRPr="000336B6">
        <w:rPr>
          <w:rFonts w:cs="Times New Roman"/>
          <w:szCs w:val="28"/>
        </w:rPr>
        <w:t>4].</w:t>
      </w:r>
    </w:p>
    <w:p w14:paraId="4DF69457" w14:textId="2A75023A" w:rsidR="0051491D" w:rsidRDefault="0051491D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>Нужно создать информационные и справочные таблицы, соответствующие предметной области.</w:t>
      </w:r>
    </w:p>
    <w:p w14:paraId="783268E1" w14:textId="2756F7C3" w:rsidR="00E73DE2" w:rsidRDefault="00E73DE2" w:rsidP="0032592C">
      <w:pPr>
        <w:rPr>
          <w:rFonts w:cs="Times New Roman"/>
          <w:szCs w:val="28"/>
        </w:rPr>
      </w:pPr>
      <w:r w:rsidRPr="00E73DE2">
        <w:rPr>
          <w:rFonts w:cs="Times New Roman"/>
          <w:szCs w:val="28"/>
        </w:rPr>
        <w:t>При выполнении работы были созданы следующие таблицы:</w:t>
      </w:r>
    </w:p>
    <w:p w14:paraId="0E01CBCC" w14:textId="6C6B7393" w:rsidR="00784E87" w:rsidRDefault="00784E87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1042CF">
        <w:rPr>
          <w:rFonts w:cs="Times New Roman"/>
          <w:szCs w:val="28"/>
        </w:rPr>
        <w:t>«</w:t>
      </w:r>
      <w:r w:rsidR="00760A2D">
        <w:rPr>
          <w:rFonts w:cs="Times New Roman"/>
          <w:szCs w:val="28"/>
        </w:rPr>
        <w:t>Бригады</w:t>
      </w:r>
      <w:r w:rsidR="001042CF">
        <w:rPr>
          <w:rFonts w:cs="Times New Roman"/>
          <w:szCs w:val="28"/>
        </w:rPr>
        <w:t xml:space="preserve">», представленная на рисунке </w:t>
      </w:r>
      <w:r w:rsidR="00245FAC">
        <w:rPr>
          <w:rFonts w:cs="Times New Roman"/>
          <w:szCs w:val="28"/>
        </w:rPr>
        <w:t>2</w:t>
      </w:r>
      <w:r w:rsidR="001042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одержит в себе список </w:t>
      </w:r>
      <w:r w:rsidR="00760A2D">
        <w:rPr>
          <w:rFonts w:cs="Times New Roman"/>
          <w:szCs w:val="28"/>
        </w:rPr>
        <w:t>бригад</w:t>
      </w:r>
      <w:r w:rsidR="001042CF">
        <w:rPr>
          <w:rFonts w:cs="Times New Roman"/>
          <w:szCs w:val="28"/>
        </w:rPr>
        <w:t>.</w:t>
      </w:r>
    </w:p>
    <w:p w14:paraId="2CCC245A" w14:textId="18EC532B" w:rsidR="006C65ED" w:rsidRDefault="006C65ED" w:rsidP="006C65ED">
      <w:pPr>
        <w:ind w:left="360" w:hanging="461"/>
        <w:jc w:val="center"/>
        <w:rPr>
          <w:rFonts w:cs="Times New Roman"/>
          <w:szCs w:val="28"/>
        </w:rPr>
      </w:pPr>
      <w:r w:rsidRPr="006C65ED">
        <w:rPr>
          <w:rFonts w:cs="Times New Roman"/>
          <w:noProof/>
          <w:szCs w:val="28"/>
        </w:rPr>
        <w:drawing>
          <wp:inline distT="0" distB="0" distL="0" distR="0" wp14:anchorId="3D3F5371" wp14:editId="5C6E690C">
            <wp:extent cx="5940425" cy="30511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A681" w14:textId="0650D3A9" w:rsidR="003B0784" w:rsidRDefault="003B0784" w:rsidP="006C65ED">
      <w:pPr>
        <w:jc w:val="center"/>
        <w:rPr>
          <w:rFonts w:cs="Times New Roman"/>
          <w:i/>
          <w:iCs/>
          <w:szCs w:val="28"/>
        </w:rPr>
      </w:pPr>
      <w:r w:rsidRPr="001042CF">
        <w:rPr>
          <w:rFonts w:cs="Times New Roman"/>
          <w:szCs w:val="28"/>
        </w:rPr>
        <w:t xml:space="preserve">Рис. </w:t>
      </w:r>
      <w:r w:rsidR="001042CF" w:rsidRPr="001042CF">
        <w:rPr>
          <w:rFonts w:cs="Times New Roman"/>
          <w:szCs w:val="28"/>
        </w:rPr>
        <w:t>2</w:t>
      </w:r>
      <w:r>
        <w:rPr>
          <w:rFonts w:cs="Times New Roman"/>
          <w:i/>
          <w:iCs/>
          <w:szCs w:val="28"/>
        </w:rPr>
        <w:t xml:space="preserve"> </w:t>
      </w:r>
      <w:r w:rsidR="001042CF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1042CF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Бригады</w:t>
      </w:r>
      <w:r w:rsidR="001042CF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5D9E427" w14:textId="2B68CC13" w:rsidR="003D2263" w:rsidRDefault="003D2263" w:rsidP="006C65ED">
      <w:pPr>
        <w:jc w:val="center"/>
        <w:rPr>
          <w:rFonts w:cs="Times New Roman"/>
          <w:i/>
          <w:iCs/>
          <w:szCs w:val="28"/>
        </w:rPr>
      </w:pPr>
    </w:p>
    <w:p w14:paraId="6E69C9CB" w14:textId="6B6F693A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C24D945" w14:textId="1CB00802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82FE355" w14:textId="50310CF8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04CB5ED0" w14:textId="77777777" w:rsidR="001F3684" w:rsidRDefault="001F3684" w:rsidP="006C65ED">
      <w:pPr>
        <w:jc w:val="center"/>
        <w:rPr>
          <w:rFonts w:cs="Times New Roman"/>
          <w:i/>
          <w:iCs/>
          <w:szCs w:val="28"/>
        </w:rPr>
      </w:pPr>
    </w:p>
    <w:p w14:paraId="2F72DB9A" w14:textId="110C8722" w:rsidR="003D2263" w:rsidRDefault="00784E87" w:rsidP="001F368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245FAC">
        <w:rPr>
          <w:rFonts w:cs="Times New Roman"/>
          <w:szCs w:val="28"/>
        </w:rPr>
        <w:t>«</w:t>
      </w:r>
      <w:r w:rsidR="003D2263">
        <w:rPr>
          <w:rFonts w:cs="Times New Roman"/>
          <w:szCs w:val="28"/>
        </w:rPr>
        <w:t>График работ</w:t>
      </w:r>
      <w:r w:rsidR="00245FAC">
        <w:rPr>
          <w:rFonts w:cs="Times New Roman"/>
          <w:szCs w:val="28"/>
        </w:rPr>
        <w:t>», представленная на рисунке 3,</w:t>
      </w:r>
      <w:r w:rsidR="003D2263">
        <w:rPr>
          <w:rFonts w:cs="Times New Roman"/>
          <w:szCs w:val="28"/>
        </w:rPr>
        <w:t xml:space="preserve"> хранит информацию о бригаде, объекте на котором они проводят определенные строительные работы, </w:t>
      </w:r>
      <w:r w:rsidR="003D2263" w:rsidRPr="00332404">
        <w:rPr>
          <w:rFonts w:eastAsia="Times New Roman" w:cs="Times New Roman"/>
          <w:szCs w:val="28"/>
          <w:lang w:eastAsia="ru-RU"/>
        </w:rPr>
        <w:t>в</w:t>
      </w:r>
      <w:r w:rsidR="00865BEC">
        <w:rPr>
          <w:rFonts w:eastAsia="Times New Roman" w:cs="Times New Roman"/>
          <w:szCs w:val="28"/>
          <w:lang w:eastAsia="ru-RU"/>
        </w:rPr>
        <w:t xml:space="preserve"> том числе</w:t>
      </w:r>
      <w:r w:rsidR="003D2263" w:rsidRPr="00332404">
        <w:rPr>
          <w:rFonts w:eastAsia="Times New Roman" w:cs="Times New Roman"/>
          <w:szCs w:val="28"/>
          <w:lang w:eastAsia="ru-RU"/>
        </w:rPr>
        <w:t xml:space="preserve"> </w:t>
      </w:r>
      <w:r w:rsidR="00865BEC">
        <w:rPr>
          <w:rFonts w:eastAsia="Times New Roman" w:cs="Times New Roman"/>
          <w:szCs w:val="28"/>
          <w:lang w:eastAsia="ru-RU"/>
        </w:rPr>
        <w:t xml:space="preserve">в </w:t>
      </w:r>
      <w:r w:rsidR="003D2263" w:rsidRPr="00332404">
        <w:rPr>
          <w:rFonts w:eastAsia="Times New Roman" w:cs="Times New Roman"/>
          <w:szCs w:val="28"/>
          <w:lang w:eastAsia="ru-RU"/>
        </w:rPr>
        <w:t>какие сроки выполняются те или иные работы</w:t>
      </w:r>
      <w:r>
        <w:rPr>
          <w:rFonts w:cs="Times New Roman"/>
          <w:szCs w:val="28"/>
        </w:rPr>
        <w:t>.</w:t>
      </w:r>
      <w:r w:rsidR="00245FAC" w:rsidRPr="00245FAC">
        <w:rPr>
          <w:noProof/>
        </w:rPr>
        <w:t xml:space="preserve"> </w:t>
      </w:r>
    </w:p>
    <w:p w14:paraId="4F674824" w14:textId="05BF2CDC" w:rsidR="003D2263" w:rsidRPr="00784E87" w:rsidRDefault="00076F9E" w:rsidP="00076F9E">
      <w:pPr>
        <w:ind w:firstLine="0"/>
        <w:jc w:val="center"/>
        <w:rPr>
          <w:rFonts w:cs="Times New Roman"/>
          <w:szCs w:val="28"/>
        </w:rPr>
      </w:pPr>
      <w:r w:rsidRPr="00076F9E">
        <w:rPr>
          <w:rFonts w:cs="Times New Roman"/>
          <w:szCs w:val="28"/>
        </w:rPr>
        <w:drawing>
          <wp:inline distT="0" distB="0" distL="0" distR="0" wp14:anchorId="1228A12F" wp14:editId="0C90A638">
            <wp:extent cx="5695950" cy="356856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269" cy="357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4C549" w14:textId="09010771" w:rsidR="00784E87" w:rsidRDefault="00784E87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 w:rsidR="00245FAC" w:rsidRPr="00245FAC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Т</w:t>
      </w:r>
      <w:r>
        <w:rPr>
          <w:rFonts w:cs="Times New Roman"/>
          <w:i/>
          <w:iCs/>
          <w:szCs w:val="28"/>
        </w:rPr>
        <w:t>аблиц</w:t>
      </w:r>
      <w:r w:rsidR="00245FAC">
        <w:rPr>
          <w:rFonts w:cs="Times New Roman"/>
          <w:i/>
          <w:iCs/>
          <w:szCs w:val="28"/>
        </w:rPr>
        <w:t>а</w:t>
      </w:r>
      <w:r>
        <w:rPr>
          <w:rFonts w:cs="Times New Roman"/>
          <w:i/>
          <w:iCs/>
          <w:szCs w:val="28"/>
        </w:rPr>
        <w:t xml:space="preserve"> </w:t>
      </w:r>
      <w:r w:rsidR="004C5C3B">
        <w:rPr>
          <w:rFonts w:cs="Times New Roman"/>
          <w:i/>
          <w:iCs/>
          <w:szCs w:val="28"/>
        </w:rPr>
        <w:t>График работ</w:t>
      </w:r>
      <w:r>
        <w:rPr>
          <w:rFonts w:cs="Times New Roman"/>
          <w:i/>
          <w:iCs/>
          <w:szCs w:val="28"/>
        </w:rPr>
        <w:t xml:space="preserve"> </w:t>
      </w:r>
      <w:r w:rsidR="00245FAC">
        <w:rPr>
          <w:rFonts w:cs="Times New Roman"/>
          <w:i/>
          <w:iCs/>
          <w:szCs w:val="28"/>
        </w:rPr>
        <w:t>в режиме конструктора и просмотра</w:t>
      </w:r>
    </w:p>
    <w:p w14:paraId="07871E2C" w14:textId="77777777" w:rsidR="001F3684" w:rsidRDefault="001F368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</w:p>
    <w:p w14:paraId="2520047F" w14:textId="3F83174F" w:rsidR="00B719FA" w:rsidRDefault="00784E87" w:rsidP="00B719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bookmarkStart w:id="10" w:name="_Hlk121391615"/>
      <w:r w:rsidR="00B719FA">
        <w:rPr>
          <w:rFonts w:cs="Times New Roman"/>
          <w:szCs w:val="28"/>
        </w:rPr>
        <w:t>«</w:t>
      </w:r>
      <w:bookmarkEnd w:id="10"/>
      <w:r w:rsidR="00F51E13">
        <w:rPr>
          <w:rFonts w:cs="Times New Roman"/>
          <w:szCs w:val="28"/>
        </w:rPr>
        <w:t>Использование материалов</w:t>
      </w:r>
      <w:r w:rsidR="00B719FA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</w:t>
      </w:r>
      <w:r w:rsidR="003A3C9E" w:rsidRPr="003A3C9E">
        <w:rPr>
          <w:rFonts w:cs="Times New Roman"/>
          <w:szCs w:val="28"/>
        </w:rPr>
        <w:t>(рис. 4)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содержит в себе</w:t>
      </w:r>
      <w:r w:rsidR="00A80599">
        <w:rPr>
          <w:rFonts w:cs="Times New Roman"/>
          <w:szCs w:val="28"/>
        </w:rPr>
        <w:t xml:space="preserve"> материалы, необходимые для осуществления деятельности бригады на определенном строительном объекте, количество этих материалов и даты использования материала</w:t>
      </w:r>
      <w:r>
        <w:rPr>
          <w:rFonts w:cs="Times New Roman"/>
          <w:szCs w:val="28"/>
        </w:rPr>
        <w:t>.</w:t>
      </w:r>
    </w:p>
    <w:p w14:paraId="4CB4409B" w14:textId="5D8CF452" w:rsidR="001F3684" w:rsidRDefault="001F3684" w:rsidP="001F3684">
      <w:pPr>
        <w:ind w:hanging="180"/>
        <w:rPr>
          <w:rFonts w:cs="Times New Roman"/>
          <w:szCs w:val="28"/>
        </w:rPr>
      </w:pPr>
      <w:r w:rsidRPr="001F3684">
        <w:rPr>
          <w:rFonts w:cs="Times New Roman"/>
          <w:szCs w:val="28"/>
        </w:rPr>
        <w:lastRenderedPageBreak/>
        <w:drawing>
          <wp:inline distT="0" distB="0" distL="0" distR="0" wp14:anchorId="0385CF80" wp14:editId="0A503575">
            <wp:extent cx="5938930" cy="39338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3329" cy="394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8312" w14:textId="5D8C30B7" w:rsidR="00B719FA" w:rsidRDefault="00B719FA" w:rsidP="00B719FA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Таблица </w:t>
      </w:r>
      <w:r w:rsidR="00F51E13">
        <w:rPr>
          <w:rFonts w:cs="Times New Roman"/>
          <w:i/>
          <w:iCs/>
          <w:szCs w:val="28"/>
        </w:rPr>
        <w:t>Использование материалов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2D74D413" w14:textId="31BF2248" w:rsidR="009278CF" w:rsidRDefault="009278CF" w:rsidP="006366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B719FA">
        <w:rPr>
          <w:rFonts w:cs="Times New Roman"/>
          <w:szCs w:val="28"/>
        </w:rPr>
        <w:t>«</w:t>
      </w:r>
      <w:r w:rsidR="00636654">
        <w:rPr>
          <w:rFonts w:cs="Times New Roman"/>
          <w:szCs w:val="28"/>
        </w:rPr>
        <w:t>Материалы</w:t>
      </w:r>
      <w:r w:rsidR="00B719FA">
        <w:rPr>
          <w:rFonts w:cs="Times New Roman"/>
          <w:szCs w:val="28"/>
        </w:rPr>
        <w:t>»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представленная на рисунке </w:t>
      </w:r>
      <w:proofErr w:type="gramStart"/>
      <w:r w:rsidR="00B719FA">
        <w:rPr>
          <w:rFonts w:cs="Times New Roman"/>
          <w:szCs w:val="28"/>
        </w:rPr>
        <w:t>5,</w:t>
      </w:r>
      <w:r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а</w:t>
      </w:r>
      <w:proofErr w:type="gramEnd"/>
      <w:r>
        <w:rPr>
          <w:rFonts w:cs="Times New Roman"/>
          <w:szCs w:val="28"/>
        </w:rPr>
        <w:t xml:space="preserve"> для хранения </w:t>
      </w:r>
      <w:r w:rsidR="00761C36">
        <w:rPr>
          <w:rFonts w:cs="Times New Roman"/>
          <w:szCs w:val="28"/>
        </w:rPr>
        <w:t xml:space="preserve">данных </w:t>
      </w:r>
      <w:r w:rsidR="00800CF9">
        <w:rPr>
          <w:rFonts w:cs="Times New Roman"/>
          <w:szCs w:val="28"/>
        </w:rPr>
        <w:t xml:space="preserve">строительных </w:t>
      </w:r>
      <w:r w:rsidR="00636654">
        <w:rPr>
          <w:rFonts w:cs="Times New Roman"/>
          <w:szCs w:val="28"/>
        </w:rPr>
        <w:t>материалов.</w:t>
      </w:r>
    </w:p>
    <w:p w14:paraId="13197C72" w14:textId="14BF00BC" w:rsidR="00B719FA" w:rsidRDefault="00FF74A3" w:rsidP="00636654">
      <w:pPr>
        <w:ind w:firstLine="0"/>
        <w:rPr>
          <w:rFonts w:cs="Times New Roman"/>
          <w:szCs w:val="28"/>
        </w:rPr>
      </w:pPr>
      <w:r w:rsidRPr="00FF74A3">
        <w:rPr>
          <w:rFonts w:cs="Times New Roman"/>
          <w:szCs w:val="28"/>
        </w:rPr>
        <w:drawing>
          <wp:inline distT="0" distB="0" distL="0" distR="0" wp14:anchorId="7E8BD654" wp14:editId="45B05310">
            <wp:extent cx="5868219" cy="276263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4E8" w14:textId="140C5F71" w:rsidR="00B719FA" w:rsidRDefault="00B719FA" w:rsidP="00B719FA">
      <w:pPr>
        <w:jc w:val="center"/>
        <w:rPr>
          <w:rFonts w:cs="Times New Roman"/>
          <w:i/>
          <w:iCs/>
          <w:noProof/>
          <w:szCs w:val="28"/>
        </w:rPr>
      </w:pPr>
      <w:r w:rsidRPr="00245FAC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Таблица </w:t>
      </w:r>
      <w:r w:rsidR="00636654">
        <w:rPr>
          <w:rFonts w:cs="Times New Roman"/>
          <w:i/>
          <w:iCs/>
          <w:szCs w:val="28"/>
        </w:rPr>
        <w:t>Материалы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385500F8" w14:textId="77777777" w:rsidR="00870F3D" w:rsidRDefault="00870F3D" w:rsidP="0032592C">
      <w:pPr>
        <w:rPr>
          <w:rFonts w:cs="Times New Roman"/>
          <w:szCs w:val="28"/>
        </w:rPr>
      </w:pPr>
    </w:p>
    <w:p w14:paraId="7D199C30" w14:textId="6DAEFB8A" w:rsidR="004362F9" w:rsidRDefault="004362F9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76D3">
        <w:rPr>
          <w:rFonts w:cs="Times New Roman"/>
          <w:szCs w:val="28"/>
        </w:rPr>
        <w:t>Объекты</w:t>
      </w:r>
      <w:r w:rsidR="009546C5">
        <w:rPr>
          <w:rFonts w:cs="Times New Roman"/>
          <w:szCs w:val="28"/>
        </w:rPr>
        <w:t>»</w:t>
      </w:r>
      <w:r w:rsidR="00B40106">
        <w:rPr>
          <w:rFonts w:cs="Times New Roman"/>
          <w:szCs w:val="28"/>
        </w:rPr>
        <w:t xml:space="preserve">, представленная на рисунке 6, </w:t>
      </w:r>
      <w:r w:rsidR="00B719FA">
        <w:rPr>
          <w:rFonts w:cs="Times New Roman"/>
          <w:szCs w:val="28"/>
        </w:rPr>
        <w:t>содержит в себе</w:t>
      </w:r>
      <w:r>
        <w:rPr>
          <w:rFonts w:cs="Times New Roman"/>
          <w:szCs w:val="28"/>
        </w:rPr>
        <w:t xml:space="preserve"> </w:t>
      </w:r>
      <w:r w:rsidR="00870F3D">
        <w:rPr>
          <w:rFonts w:cs="Times New Roman"/>
          <w:szCs w:val="28"/>
        </w:rPr>
        <w:t xml:space="preserve">данные об адресе, типе </w:t>
      </w:r>
      <w:proofErr w:type="gramStart"/>
      <w:r w:rsidR="00870F3D">
        <w:rPr>
          <w:rFonts w:cs="Times New Roman"/>
          <w:szCs w:val="28"/>
        </w:rPr>
        <w:t>объекта(</w:t>
      </w:r>
      <w:proofErr w:type="gramEnd"/>
      <w:r w:rsidR="00870F3D">
        <w:rPr>
          <w:rFonts w:eastAsia="Times New Roman" w:cs="Times New Roman"/>
          <w:bCs/>
          <w:szCs w:val="28"/>
          <w:lang w:eastAsia="ru-RU"/>
        </w:rPr>
        <w:t>жил</w:t>
      </w:r>
      <w:r w:rsidR="00870F3D">
        <w:rPr>
          <w:rFonts w:eastAsia="Times New Roman" w:cs="Times New Roman"/>
          <w:bCs/>
          <w:szCs w:val="28"/>
          <w:lang w:eastAsia="ru-RU"/>
        </w:rPr>
        <w:t>ой дом</w:t>
      </w:r>
      <w:r w:rsidR="00870F3D">
        <w:rPr>
          <w:rFonts w:eastAsia="Times New Roman" w:cs="Times New Roman"/>
          <w:bCs/>
          <w:szCs w:val="28"/>
          <w:lang w:eastAsia="ru-RU"/>
        </w:rPr>
        <w:t>, больниц</w:t>
      </w:r>
      <w:r w:rsidR="00870F3D">
        <w:rPr>
          <w:rFonts w:eastAsia="Times New Roman" w:cs="Times New Roman"/>
          <w:bCs/>
          <w:szCs w:val="28"/>
          <w:lang w:eastAsia="ru-RU"/>
        </w:rPr>
        <w:t>а</w:t>
      </w:r>
      <w:r w:rsidR="00870F3D">
        <w:rPr>
          <w:rFonts w:eastAsia="Times New Roman" w:cs="Times New Roman"/>
          <w:bCs/>
          <w:szCs w:val="28"/>
          <w:lang w:eastAsia="ru-RU"/>
        </w:rPr>
        <w:t>, школ</w:t>
      </w:r>
      <w:r w:rsidR="00870F3D">
        <w:rPr>
          <w:rFonts w:eastAsia="Times New Roman" w:cs="Times New Roman"/>
          <w:bCs/>
          <w:szCs w:val="28"/>
          <w:lang w:eastAsia="ru-RU"/>
        </w:rPr>
        <w:t>а и пр.</w:t>
      </w:r>
      <w:r w:rsidR="00870F3D">
        <w:rPr>
          <w:rFonts w:cs="Times New Roman"/>
          <w:szCs w:val="28"/>
        </w:rPr>
        <w:t>)</w:t>
      </w:r>
    </w:p>
    <w:p w14:paraId="45B08D21" w14:textId="1F433E9C" w:rsidR="00870F3D" w:rsidRDefault="00870F3D" w:rsidP="00870F3D">
      <w:pPr>
        <w:ind w:hanging="90"/>
        <w:rPr>
          <w:rFonts w:cs="Times New Roman"/>
          <w:szCs w:val="28"/>
        </w:rPr>
      </w:pPr>
      <w:r w:rsidRPr="00870F3D">
        <w:rPr>
          <w:rFonts w:cs="Times New Roman"/>
          <w:szCs w:val="28"/>
        </w:rPr>
        <w:drawing>
          <wp:inline distT="0" distB="0" distL="0" distR="0" wp14:anchorId="443F08F8" wp14:editId="57241B96">
            <wp:extent cx="6147546" cy="2657475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7612" cy="267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587E9" w14:textId="5F304F2B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 Рис. </w:t>
      </w:r>
      <w:r w:rsidR="00FA2296" w:rsidRPr="00FA2296">
        <w:rPr>
          <w:rFonts w:cs="Times New Roman"/>
          <w:szCs w:val="28"/>
        </w:rPr>
        <w:t>6</w:t>
      </w:r>
      <w:r>
        <w:rPr>
          <w:rFonts w:cs="Times New Roman"/>
          <w:i/>
          <w:iCs/>
          <w:szCs w:val="28"/>
        </w:rPr>
        <w:t xml:space="preserve"> </w:t>
      </w:r>
      <w:r w:rsidR="00FA2296">
        <w:rPr>
          <w:rFonts w:cs="Times New Roman"/>
          <w:i/>
          <w:iCs/>
          <w:szCs w:val="28"/>
        </w:rPr>
        <w:t xml:space="preserve">Таблица </w:t>
      </w:r>
      <w:r w:rsidR="00870F3D">
        <w:rPr>
          <w:rFonts w:cs="Times New Roman"/>
          <w:i/>
          <w:iCs/>
          <w:szCs w:val="28"/>
        </w:rPr>
        <w:t>Объекты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B5A15D6" w14:textId="77777777" w:rsidR="00B40106" w:rsidRDefault="00B40106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9FDC479" w14:textId="38325014" w:rsidR="004362F9" w:rsidRDefault="004362F9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B40106">
        <w:rPr>
          <w:rFonts w:cs="Times New Roman"/>
          <w:szCs w:val="28"/>
        </w:rPr>
        <w:t>Состав бригад</w:t>
      </w:r>
      <w:r w:rsidR="009546C5">
        <w:rPr>
          <w:rFonts w:cs="Times New Roman"/>
          <w:szCs w:val="28"/>
        </w:rPr>
        <w:t>»</w:t>
      </w:r>
      <w:r w:rsidR="00B719FA">
        <w:rPr>
          <w:rFonts w:cs="Times New Roman"/>
          <w:szCs w:val="28"/>
        </w:rPr>
        <w:t>,</w:t>
      </w:r>
      <w:r w:rsidR="00B719FA" w:rsidRPr="00B719FA">
        <w:rPr>
          <w:rFonts w:cs="Times New Roman"/>
          <w:szCs w:val="28"/>
        </w:rPr>
        <w:t xml:space="preserve"> </w:t>
      </w:r>
      <w:r w:rsidR="00B719FA">
        <w:rPr>
          <w:rFonts w:cs="Times New Roman"/>
          <w:szCs w:val="28"/>
        </w:rPr>
        <w:t>представленная на рисунке 7,</w:t>
      </w:r>
      <w:r>
        <w:rPr>
          <w:rFonts w:cs="Times New Roman"/>
          <w:szCs w:val="28"/>
        </w:rPr>
        <w:t xml:space="preserve"> предназначена для хранения данных </w:t>
      </w:r>
      <w:r w:rsidR="006D7060">
        <w:rPr>
          <w:rFonts w:cs="Times New Roman"/>
          <w:szCs w:val="28"/>
        </w:rPr>
        <w:t>о составе бригад.</w:t>
      </w:r>
    </w:p>
    <w:p w14:paraId="1E146C71" w14:textId="77D17EFE" w:rsidR="00B40106" w:rsidRPr="00784E87" w:rsidRDefault="0011053C" w:rsidP="0011053C">
      <w:pPr>
        <w:ind w:hanging="1260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A54FA9C" wp14:editId="1E6329C9">
            <wp:extent cx="7110356" cy="38576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5236" cy="38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722E8" w14:textId="092241D2" w:rsidR="004362F9" w:rsidRDefault="004362F9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761C36">
        <w:rPr>
          <w:rFonts w:cs="Times New Roman"/>
          <w:i/>
          <w:iCs/>
          <w:szCs w:val="28"/>
        </w:rPr>
        <w:t xml:space="preserve"> </w:t>
      </w:r>
      <w:r w:rsidR="00FA2296" w:rsidRPr="00FA2296">
        <w:rPr>
          <w:rFonts w:cs="Times New Roman"/>
          <w:szCs w:val="28"/>
        </w:rPr>
        <w:t xml:space="preserve">Рис. </w:t>
      </w:r>
      <w:r w:rsidR="00FA2296">
        <w:rPr>
          <w:rFonts w:cs="Times New Roman"/>
          <w:szCs w:val="28"/>
        </w:rPr>
        <w:t>7</w:t>
      </w:r>
      <w:r w:rsidR="00FA2296">
        <w:rPr>
          <w:rFonts w:cs="Times New Roman"/>
          <w:i/>
          <w:iCs/>
          <w:szCs w:val="28"/>
        </w:rPr>
        <w:t xml:space="preserve"> Таблица </w:t>
      </w:r>
      <w:r w:rsidR="0011053C">
        <w:rPr>
          <w:rFonts w:cs="Times New Roman"/>
          <w:i/>
          <w:iCs/>
          <w:szCs w:val="28"/>
        </w:rPr>
        <w:t>Состав бригад</w:t>
      </w:r>
      <w:r w:rsidR="00FA2296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010BB1FF" w14:textId="05E72D70" w:rsidR="00B17D70" w:rsidRDefault="00B17D7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D07DB5">
        <w:rPr>
          <w:rFonts w:cs="Times New Roman"/>
          <w:szCs w:val="28"/>
        </w:rPr>
        <w:t>Специальности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 8)</w:t>
      </w:r>
      <w:r>
        <w:rPr>
          <w:rFonts w:cs="Times New Roman"/>
          <w:szCs w:val="28"/>
        </w:rPr>
        <w:t xml:space="preserve"> </w:t>
      </w:r>
      <w:r w:rsidR="00E83E3C">
        <w:rPr>
          <w:rFonts w:cs="Times New Roman"/>
          <w:szCs w:val="28"/>
        </w:rPr>
        <w:t xml:space="preserve">содержит в себе информацию </w:t>
      </w:r>
      <w:r w:rsidR="00D07DB5">
        <w:rPr>
          <w:rFonts w:cs="Times New Roman"/>
          <w:szCs w:val="28"/>
        </w:rPr>
        <w:t>специализации каждого рабочего.</w:t>
      </w:r>
    </w:p>
    <w:p w14:paraId="1583340E" w14:textId="46CB25BF" w:rsidR="00D07DB5" w:rsidRDefault="00D07DB5" w:rsidP="00F9438F">
      <w:pPr>
        <w:ind w:firstLine="0"/>
        <w:jc w:val="center"/>
        <w:rPr>
          <w:rFonts w:cs="Times New Roman"/>
          <w:szCs w:val="28"/>
        </w:rPr>
      </w:pPr>
      <w:r w:rsidRPr="00D07DB5">
        <w:rPr>
          <w:rFonts w:cs="Times New Roman"/>
          <w:szCs w:val="28"/>
        </w:rPr>
        <w:drawing>
          <wp:inline distT="0" distB="0" distL="0" distR="0" wp14:anchorId="7A73F17E" wp14:editId="13EAF998">
            <wp:extent cx="5380074" cy="2716324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29" cy="272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1DEC" w14:textId="4839992A" w:rsidR="00D07DB5" w:rsidRPr="00F9438F" w:rsidRDefault="00141F52" w:rsidP="00F9438F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8</w:t>
      </w:r>
      <w:r>
        <w:rPr>
          <w:rFonts w:cs="Times New Roman"/>
          <w:i/>
          <w:iCs/>
          <w:szCs w:val="28"/>
        </w:rPr>
        <w:t xml:space="preserve"> Таблица </w:t>
      </w:r>
      <w:r w:rsidR="00A32FF8">
        <w:rPr>
          <w:rFonts w:cs="Times New Roman"/>
          <w:i/>
          <w:iCs/>
          <w:szCs w:val="28"/>
        </w:rPr>
        <w:t>Специальности</w:t>
      </w:r>
      <w:r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6FA8E772" w14:textId="74E52C35" w:rsidR="00512620" w:rsidRDefault="00512620" w:rsidP="0032592C">
      <w:pPr>
        <w:rPr>
          <w:noProof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F9438F">
        <w:rPr>
          <w:rFonts w:cs="Times New Roman"/>
          <w:szCs w:val="28"/>
        </w:rPr>
        <w:t>Специальности рабочих</w:t>
      </w:r>
      <w:r w:rsidR="009546C5">
        <w:rPr>
          <w:rFonts w:cs="Times New Roman"/>
          <w:szCs w:val="28"/>
        </w:rPr>
        <w:t>»</w:t>
      </w:r>
      <w:r w:rsidR="00334187">
        <w:rPr>
          <w:rFonts w:cs="Times New Roman"/>
          <w:szCs w:val="28"/>
        </w:rPr>
        <w:t>,</w:t>
      </w:r>
      <w:r w:rsidR="00334187" w:rsidRPr="00334187">
        <w:rPr>
          <w:rFonts w:cs="Times New Roman"/>
          <w:szCs w:val="28"/>
        </w:rPr>
        <w:t xml:space="preserve"> </w:t>
      </w:r>
      <w:r w:rsidR="00334187">
        <w:rPr>
          <w:rFonts w:cs="Times New Roman"/>
          <w:szCs w:val="28"/>
        </w:rPr>
        <w:t>представленная на рисунке 9,</w:t>
      </w:r>
      <w:r>
        <w:rPr>
          <w:rFonts w:cs="Times New Roman"/>
          <w:szCs w:val="28"/>
        </w:rPr>
        <w:t xml:space="preserve"> содержит в себе данные</w:t>
      </w:r>
      <w:r w:rsidR="00F9438F">
        <w:rPr>
          <w:rFonts w:cs="Times New Roman"/>
          <w:szCs w:val="28"/>
        </w:rPr>
        <w:t xml:space="preserve"> о специальностях каждого рабочего</w:t>
      </w:r>
      <w:r>
        <w:rPr>
          <w:rFonts w:cs="Times New Roman"/>
          <w:szCs w:val="28"/>
        </w:rPr>
        <w:t>.</w:t>
      </w:r>
      <w:r w:rsidR="00141F52" w:rsidRPr="00141F52">
        <w:rPr>
          <w:noProof/>
        </w:rPr>
        <w:t xml:space="preserve"> </w:t>
      </w:r>
    </w:p>
    <w:p w14:paraId="43EE0859" w14:textId="42FACFA7" w:rsidR="00F9438F" w:rsidRDefault="00F9438F" w:rsidP="00F9438F">
      <w:pPr>
        <w:ind w:hanging="540"/>
        <w:rPr>
          <w:noProof/>
        </w:rPr>
      </w:pPr>
      <w:r w:rsidRPr="00F9438F">
        <w:rPr>
          <w:noProof/>
        </w:rPr>
        <w:drawing>
          <wp:inline distT="0" distB="0" distL="0" distR="0" wp14:anchorId="2AFD1C46" wp14:editId="6431DA88">
            <wp:extent cx="6441017" cy="404037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65982" cy="405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EDE10" w14:textId="74C80F87" w:rsidR="00141F52" w:rsidRDefault="00512620" w:rsidP="00141F52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B17D70">
        <w:rPr>
          <w:rFonts w:cs="Times New Roman"/>
          <w:i/>
          <w:iCs/>
          <w:szCs w:val="28"/>
        </w:rPr>
        <w:t xml:space="preserve"> </w:t>
      </w:r>
      <w:r w:rsidR="00141F52" w:rsidRPr="00FA2296">
        <w:rPr>
          <w:rFonts w:cs="Times New Roman"/>
          <w:szCs w:val="28"/>
        </w:rPr>
        <w:t xml:space="preserve">Рис. </w:t>
      </w:r>
      <w:r w:rsidR="00141F52">
        <w:rPr>
          <w:rFonts w:cs="Times New Roman"/>
          <w:szCs w:val="28"/>
        </w:rPr>
        <w:t>9</w:t>
      </w:r>
      <w:r w:rsidR="00141F52">
        <w:rPr>
          <w:rFonts w:cs="Times New Roman"/>
          <w:i/>
          <w:iCs/>
          <w:szCs w:val="28"/>
        </w:rPr>
        <w:t xml:space="preserve"> Таблица </w:t>
      </w:r>
      <w:r w:rsidR="00F9438F">
        <w:rPr>
          <w:rFonts w:cs="Times New Roman"/>
          <w:i/>
          <w:iCs/>
          <w:szCs w:val="28"/>
        </w:rPr>
        <w:t>Специальности рабочих</w:t>
      </w:r>
      <w:r w:rsidR="00141F52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570DC96B" w14:textId="413C0181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="009546C5">
        <w:rPr>
          <w:rFonts w:cs="Times New Roman"/>
          <w:szCs w:val="28"/>
        </w:rPr>
        <w:t>«</w:t>
      </w:r>
      <w:r w:rsidR="00CC500C">
        <w:rPr>
          <w:rFonts w:cs="Times New Roman"/>
          <w:szCs w:val="28"/>
        </w:rPr>
        <w:t>Список рабочих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0)</w:t>
      </w:r>
      <w:r>
        <w:rPr>
          <w:rFonts w:cs="Times New Roman"/>
          <w:szCs w:val="28"/>
        </w:rPr>
        <w:t xml:space="preserve"> </w:t>
      </w:r>
      <w:r w:rsidR="00334187" w:rsidRPr="007A59B6">
        <w:rPr>
          <w:noProof/>
        </w:rPr>
        <w:t xml:space="preserve">предназначена для хранения </w:t>
      </w:r>
      <w:r w:rsidR="00E97501">
        <w:rPr>
          <w:noProof/>
        </w:rPr>
        <w:t>данных о контактной информации рабочих.</w:t>
      </w:r>
    </w:p>
    <w:p w14:paraId="511C9B14" w14:textId="1054DA6D" w:rsidR="00356504" w:rsidRDefault="00356504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bookmarkStart w:id="11" w:name="_Hlk121859654"/>
      <w:r w:rsidRPr="00356504">
        <w:rPr>
          <w:rFonts w:cs="Times New Roman"/>
          <w:i/>
          <w:iCs/>
          <w:szCs w:val="28"/>
        </w:rPr>
        <w:drawing>
          <wp:inline distT="0" distB="0" distL="0" distR="0" wp14:anchorId="1811143E" wp14:editId="1B58D872">
            <wp:extent cx="5167423" cy="3256312"/>
            <wp:effectExtent l="0" t="0" r="0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067" cy="329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B40C" w14:textId="5CC36B62" w:rsidR="00512620" w:rsidRPr="00993E08" w:rsidRDefault="00141F52" w:rsidP="0032592C">
      <w:pPr>
        <w:spacing w:after="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0</w:t>
      </w:r>
      <w:r>
        <w:rPr>
          <w:rFonts w:cs="Times New Roman"/>
          <w:i/>
          <w:iCs/>
          <w:szCs w:val="28"/>
        </w:rPr>
        <w:t xml:space="preserve"> Таблица </w:t>
      </w:r>
      <w:r w:rsidR="002276E0">
        <w:rPr>
          <w:rFonts w:cs="Times New Roman"/>
          <w:i/>
          <w:iCs/>
          <w:szCs w:val="28"/>
        </w:rPr>
        <w:t xml:space="preserve">Список рабочих </w:t>
      </w:r>
      <w:r>
        <w:rPr>
          <w:rFonts w:cs="Times New Roman"/>
          <w:i/>
          <w:iCs/>
          <w:szCs w:val="28"/>
        </w:rPr>
        <w:t>в режиме конструктора и просмотра</w:t>
      </w:r>
      <w:bookmarkEnd w:id="11"/>
    </w:p>
    <w:p w14:paraId="154745DF" w14:textId="264D9EAC" w:rsidR="00512620" w:rsidRDefault="00512620" w:rsidP="003259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9546C5">
        <w:rPr>
          <w:rFonts w:cs="Times New Roman"/>
          <w:szCs w:val="28"/>
        </w:rPr>
        <w:t>«</w:t>
      </w:r>
      <w:r w:rsidR="00AE4E0F">
        <w:rPr>
          <w:rFonts w:cs="Times New Roman"/>
          <w:szCs w:val="28"/>
        </w:rPr>
        <w:t xml:space="preserve">Типы </w:t>
      </w:r>
      <w:r w:rsidR="00C96CA7">
        <w:rPr>
          <w:rFonts w:cs="Times New Roman"/>
          <w:szCs w:val="28"/>
        </w:rPr>
        <w:t>объектов строительства</w:t>
      </w:r>
      <w:r w:rsidR="009546C5">
        <w:rPr>
          <w:rFonts w:cs="Times New Roman"/>
          <w:szCs w:val="28"/>
        </w:rPr>
        <w:t>»</w:t>
      </w:r>
      <w:r w:rsidR="003A3C9E">
        <w:rPr>
          <w:rFonts w:cs="Times New Roman"/>
          <w:szCs w:val="28"/>
        </w:rPr>
        <w:t xml:space="preserve"> (рис.11)</w:t>
      </w:r>
      <w:r>
        <w:rPr>
          <w:rFonts w:cs="Times New Roman"/>
          <w:szCs w:val="28"/>
        </w:rPr>
        <w:t xml:space="preserve"> содержит в себе</w:t>
      </w:r>
      <w:r w:rsidR="00AE4E0F">
        <w:rPr>
          <w:rFonts w:cs="Times New Roman"/>
          <w:szCs w:val="28"/>
        </w:rPr>
        <w:t xml:space="preserve"> список возможных типов </w:t>
      </w:r>
      <w:r w:rsidR="00C96CA7">
        <w:rPr>
          <w:rFonts w:cs="Times New Roman"/>
          <w:szCs w:val="28"/>
        </w:rPr>
        <w:t>объектов строительства</w:t>
      </w:r>
    </w:p>
    <w:p w14:paraId="5501F5E9" w14:textId="3753B404" w:rsidR="0000161E" w:rsidRDefault="0000161E" w:rsidP="0032592C">
      <w:pPr>
        <w:spacing w:after="200"/>
        <w:ind w:firstLine="0"/>
        <w:jc w:val="center"/>
        <w:rPr>
          <w:rFonts w:cs="Times New Roman"/>
          <w:szCs w:val="28"/>
        </w:rPr>
      </w:pPr>
      <w:r w:rsidRPr="0000161E">
        <w:rPr>
          <w:rFonts w:cs="Times New Roman"/>
          <w:szCs w:val="28"/>
        </w:rPr>
        <w:drawing>
          <wp:inline distT="0" distB="0" distL="0" distR="0" wp14:anchorId="212DD738" wp14:editId="76A64A0B">
            <wp:extent cx="5363323" cy="2915057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08C0" w14:textId="3DBE9FB7" w:rsidR="00512620" w:rsidRDefault="009546C5" w:rsidP="0032592C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FA2296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11</w:t>
      </w:r>
      <w:r>
        <w:rPr>
          <w:rFonts w:cs="Times New Roman"/>
          <w:i/>
          <w:iCs/>
          <w:szCs w:val="28"/>
        </w:rPr>
        <w:t xml:space="preserve"> Таблица </w:t>
      </w:r>
      <w:r w:rsidR="00C96CA7">
        <w:rPr>
          <w:rFonts w:cs="Times New Roman"/>
          <w:i/>
          <w:iCs/>
          <w:szCs w:val="28"/>
        </w:rPr>
        <w:t xml:space="preserve">Типы объектов строительства </w:t>
      </w:r>
      <w:r>
        <w:rPr>
          <w:rFonts w:cs="Times New Roman"/>
          <w:i/>
          <w:iCs/>
          <w:szCs w:val="28"/>
        </w:rPr>
        <w:t>в режиме конструктора и просмотра</w:t>
      </w:r>
    </w:p>
    <w:p w14:paraId="6B049150" w14:textId="639C4A62" w:rsidR="00F0233A" w:rsidRDefault="00915DF5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915DF5">
        <w:rPr>
          <w:rFonts w:eastAsia="Times New Roman" w:cs="Times New Roman"/>
          <w:szCs w:val="28"/>
          <w:lang w:val="en-US" w:eastAsia="ru-RU"/>
        </w:rPr>
        <w:t>Switchboard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 w:rsidRPr="00915DF5">
        <w:rPr>
          <w:rFonts w:eastAsia="Times New Roman" w:cs="Times New Roman"/>
          <w:szCs w:val="28"/>
          <w:lang w:val="en-US" w:eastAsia="ru-RU"/>
        </w:rPr>
        <w:t>Items</w:t>
      </w:r>
      <w:r w:rsidR="003A3C9E">
        <w:rPr>
          <w:rFonts w:eastAsia="Times New Roman" w:cs="Times New Roman"/>
          <w:szCs w:val="28"/>
          <w:lang w:eastAsia="ru-RU"/>
        </w:rPr>
        <w:t xml:space="preserve"> (рис.1</w:t>
      </w:r>
      <w:r w:rsidR="00C06D5C">
        <w:rPr>
          <w:rFonts w:eastAsia="Times New Roman" w:cs="Times New Roman"/>
          <w:szCs w:val="28"/>
          <w:lang w:eastAsia="ru-RU"/>
        </w:rPr>
        <w:t>2</w:t>
      </w:r>
      <w:r w:rsidR="003A3C9E">
        <w:rPr>
          <w:rFonts w:eastAsia="Times New Roman" w:cs="Times New Roman"/>
          <w:szCs w:val="28"/>
          <w:lang w:eastAsia="ru-RU"/>
        </w:rPr>
        <w:t>)</w:t>
      </w:r>
      <w:r w:rsidRPr="00915DF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оздается автоматически при создании кнопочной формы через мастер кнопочных форм.</w:t>
      </w:r>
    </w:p>
    <w:p w14:paraId="0A0AD31A" w14:textId="372D2E74" w:rsidR="00F0233A" w:rsidRDefault="00F0233A" w:rsidP="0032592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нопки кнопочной формы работают с помощью макрокоманд(табл.2).</w:t>
      </w:r>
    </w:p>
    <w:p w14:paraId="7216F393" w14:textId="37F0D565" w:rsidR="00F0233A" w:rsidRPr="00FD0215" w:rsidRDefault="00F0233A" w:rsidP="00F0233A">
      <w:pPr>
        <w:ind w:firstLine="0"/>
        <w:jc w:val="right"/>
        <w:rPr>
          <w:rFonts w:eastAsia="Times New Roman" w:cs="Times New Roman"/>
          <w:szCs w:val="28"/>
          <w:lang w:eastAsia="ru-RU"/>
        </w:rPr>
      </w:pPr>
      <w:r w:rsidRPr="006542D0">
        <w:rPr>
          <w:rFonts w:eastAsia="Times New Roman" w:cs="Times New Roman"/>
          <w:szCs w:val="28"/>
          <w:lang w:eastAsia="ru-RU"/>
        </w:rPr>
        <w:t xml:space="preserve">Табл. </w:t>
      </w:r>
      <w:r>
        <w:rPr>
          <w:rFonts w:eastAsia="Times New Roman" w:cs="Times New Roman"/>
          <w:szCs w:val="28"/>
          <w:lang w:eastAsia="ru-RU"/>
        </w:rPr>
        <w:t>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Таблица макрокоманд кнопочной фор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0233A" w14:paraId="27A024D2" w14:textId="77777777" w:rsidTr="00F0233A">
        <w:tc>
          <w:tcPr>
            <w:tcW w:w="4672" w:type="dxa"/>
          </w:tcPr>
          <w:p w14:paraId="2D0D5161" w14:textId="05AC3164" w:rsidR="00F0233A" w:rsidRP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Command</w:t>
            </w:r>
          </w:p>
        </w:tc>
        <w:tc>
          <w:tcPr>
            <w:tcW w:w="4673" w:type="dxa"/>
          </w:tcPr>
          <w:p w14:paraId="72F7CDD4" w14:textId="2772723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акрокоманда</w:t>
            </w:r>
          </w:p>
        </w:tc>
      </w:tr>
      <w:tr w:rsidR="00F0233A" w14:paraId="5703FDF4" w14:textId="77777777" w:rsidTr="00F0233A">
        <w:tc>
          <w:tcPr>
            <w:tcW w:w="4672" w:type="dxa"/>
          </w:tcPr>
          <w:p w14:paraId="45B147DB" w14:textId="6C94582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4673" w:type="dxa"/>
          </w:tcPr>
          <w:p w14:paraId="3D1E85E9" w14:textId="40272FC7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ерейти к кнопочной форме</w:t>
            </w:r>
          </w:p>
        </w:tc>
      </w:tr>
      <w:tr w:rsidR="00F0233A" w14:paraId="33A4275B" w14:textId="77777777" w:rsidTr="00F0233A">
        <w:tc>
          <w:tcPr>
            <w:tcW w:w="4672" w:type="dxa"/>
          </w:tcPr>
          <w:p w14:paraId="4F327054" w14:textId="1206EEDF" w:rsidR="00F0233A" w:rsidRPr="004E70B9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4673" w:type="dxa"/>
          </w:tcPr>
          <w:p w14:paraId="5D0C1590" w14:textId="15EDA866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добавления</w:t>
            </w:r>
          </w:p>
        </w:tc>
      </w:tr>
      <w:tr w:rsidR="00F0233A" w14:paraId="7EA630DA" w14:textId="77777777" w:rsidTr="00F0233A">
        <w:tc>
          <w:tcPr>
            <w:tcW w:w="4672" w:type="dxa"/>
          </w:tcPr>
          <w:p w14:paraId="3B869311" w14:textId="2F0689B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4673" w:type="dxa"/>
          </w:tcPr>
          <w:p w14:paraId="34C4D82E" w14:textId="332A430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форму для изменения</w:t>
            </w:r>
          </w:p>
        </w:tc>
      </w:tr>
      <w:tr w:rsidR="00F0233A" w14:paraId="419F64AF" w14:textId="77777777" w:rsidTr="00F0233A">
        <w:tc>
          <w:tcPr>
            <w:tcW w:w="4672" w:type="dxa"/>
          </w:tcPr>
          <w:p w14:paraId="48AD1AB9" w14:textId="28DD63B5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</w:t>
            </w:r>
          </w:p>
        </w:tc>
        <w:tc>
          <w:tcPr>
            <w:tcW w:w="4673" w:type="dxa"/>
          </w:tcPr>
          <w:p w14:paraId="33E70B0B" w14:textId="4701934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ткрыть отчет</w:t>
            </w:r>
          </w:p>
        </w:tc>
      </w:tr>
      <w:tr w:rsidR="00F0233A" w14:paraId="4CBA8F04" w14:textId="77777777" w:rsidTr="00F0233A">
        <w:tc>
          <w:tcPr>
            <w:tcW w:w="4672" w:type="dxa"/>
          </w:tcPr>
          <w:p w14:paraId="1AE6768D" w14:textId="5046DBC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5</w:t>
            </w:r>
          </w:p>
        </w:tc>
        <w:tc>
          <w:tcPr>
            <w:tcW w:w="4673" w:type="dxa"/>
          </w:tcPr>
          <w:p w14:paraId="165EC50F" w14:textId="62CB7B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нструктор приложения</w:t>
            </w:r>
          </w:p>
        </w:tc>
      </w:tr>
      <w:tr w:rsidR="00F0233A" w14:paraId="4D58553D" w14:textId="77777777" w:rsidTr="00F0233A">
        <w:tc>
          <w:tcPr>
            <w:tcW w:w="4672" w:type="dxa"/>
          </w:tcPr>
          <w:p w14:paraId="2C0D59A1" w14:textId="4969ACD8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6</w:t>
            </w:r>
          </w:p>
        </w:tc>
        <w:tc>
          <w:tcPr>
            <w:tcW w:w="4673" w:type="dxa"/>
          </w:tcPr>
          <w:p w14:paraId="173452C7" w14:textId="69582DDD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йти из приложения</w:t>
            </w:r>
          </w:p>
        </w:tc>
      </w:tr>
      <w:tr w:rsidR="00F0233A" w14:paraId="435A9140" w14:textId="77777777" w:rsidTr="00F0233A">
        <w:tc>
          <w:tcPr>
            <w:tcW w:w="4672" w:type="dxa"/>
          </w:tcPr>
          <w:p w14:paraId="50CAE0CC" w14:textId="7618AE9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7</w:t>
            </w:r>
          </w:p>
        </w:tc>
        <w:tc>
          <w:tcPr>
            <w:tcW w:w="4673" w:type="dxa"/>
          </w:tcPr>
          <w:p w14:paraId="121ED192" w14:textId="5C52A18C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макрос</w:t>
            </w:r>
          </w:p>
        </w:tc>
      </w:tr>
      <w:tr w:rsidR="00F0233A" w14:paraId="0086ADC3" w14:textId="77777777" w:rsidTr="00F0233A">
        <w:tc>
          <w:tcPr>
            <w:tcW w:w="4672" w:type="dxa"/>
          </w:tcPr>
          <w:p w14:paraId="04831B78" w14:textId="2BEF9634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8</w:t>
            </w:r>
          </w:p>
        </w:tc>
        <w:tc>
          <w:tcPr>
            <w:tcW w:w="4673" w:type="dxa"/>
          </w:tcPr>
          <w:p w14:paraId="34C18E8E" w14:textId="1B543FE3" w:rsidR="00F0233A" w:rsidRDefault="00F0233A" w:rsidP="0032592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полнить программу</w:t>
            </w:r>
          </w:p>
        </w:tc>
      </w:tr>
    </w:tbl>
    <w:p w14:paraId="5C36F6AA" w14:textId="7B24AE75" w:rsidR="00915DF5" w:rsidRDefault="00915DF5" w:rsidP="002D66C5">
      <w:pPr>
        <w:ind w:firstLine="0"/>
        <w:rPr>
          <w:rFonts w:eastAsia="Times New Roman" w:cs="Times New Roman"/>
          <w:szCs w:val="28"/>
          <w:lang w:eastAsia="ru-RU"/>
        </w:rPr>
      </w:pPr>
    </w:p>
    <w:p w14:paraId="4945B078" w14:textId="68594080" w:rsidR="002D66C5" w:rsidRDefault="002D66C5" w:rsidP="002D66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D66C5">
        <w:rPr>
          <w:rFonts w:eastAsia="Times New Roman" w:cs="Times New Roman"/>
          <w:szCs w:val="28"/>
          <w:lang w:eastAsia="ru-RU"/>
        </w:rPr>
        <w:drawing>
          <wp:inline distT="0" distB="0" distL="0" distR="0" wp14:anchorId="430C4B90" wp14:editId="49BB9DB7">
            <wp:extent cx="5344271" cy="3896269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0C3C" w14:textId="4D1FEF5F" w:rsidR="00510D04" w:rsidRDefault="002D66C5" w:rsidP="00510D04">
      <w:pPr>
        <w:spacing w:after="200"/>
        <w:ind w:firstLine="0"/>
        <w:jc w:val="center"/>
        <w:rPr>
          <w:rFonts w:cs="Times New Roman"/>
          <w:i/>
          <w:iCs/>
          <w:szCs w:val="28"/>
        </w:rPr>
      </w:pPr>
      <w:r w:rsidRPr="002D66C5">
        <w:rPr>
          <w:rFonts w:eastAsia="Times New Roman" w:cs="Times New Roman"/>
          <w:szCs w:val="28"/>
          <w:lang w:eastAsia="ru-RU"/>
        </w:rPr>
        <w:t xml:space="preserve"> </w:t>
      </w:r>
      <w:r w:rsidR="00510D04" w:rsidRPr="00FA2296">
        <w:rPr>
          <w:rFonts w:cs="Times New Roman"/>
          <w:szCs w:val="28"/>
        </w:rPr>
        <w:t xml:space="preserve">Рис. </w:t>
      </w:r>
      <w:r w:rsidR="00510D04">
        <w:rPr>
          <w:rFonts w:cs="Times New Roman"/>
          <w:szCs w:val="28"/>
        </w:rPr>
        <w:t>1</w:t>
      </w:r>
      <w:r w:rsidR="005F4257">
        <w:rPr>
          <w:rFonts w:cs="Times New Roman"/>
          <w:szCs w:val="28"/>
        </w:rPr>
        <w:t>2</w:t>
      </w:r>
      <w:r w:rsidR="00510D04">
        <w:rPr>
          <w:rFonts w:cs="Times New Roman"/>
          <w:i/>
          <w:iCs/>
          <w:szCs w:val="28"/>
        </w:rPr>
        <w:t xml:space="preserve"> Таблица </w:t>
      </w:r>
      <w:r w:rsidR="00510D04">
        <w:rPr>
          <w:rFonts w:cs="Times New Roman"/>
          <w:i/>
          <w:iCs/>
          <w:szCs w:val="28"/>
          <w:lang w:val="en-US"/>
        </w:rPr>
        <w:t>Switchboard</w:t>
      </w:r>
      <w:r w:rsidR="00510D04" w:rsidRPr="00915DF5">
        <w:rPr>
          <w:rFonts w:cs="Times New Roman"/>
          <w:i/>
          <w:iCs/>
          <w:szCs w:val="28"/>
        </w:rPr>
        <w:t xml:space="preserve"> </w:t>
      </w:r>
      <w:r w:rsidR="00510D04">
        <w:rPr>
          <w:rFonts w:cs="Times New Roman"/>
          <w:i/>
          <w:iCs/>
          <w:szCs w:val="28"/>
          <w:lang w:val="en-US"/>
        </w:rPr>
        <w:t>Items</w:t>
      </w:r>
      <w:r w:rsidR="00510D04">
        <w:rPr>
          <w:rFonts w:cs="Times New Roman"/>
          <w:i/>
          <w:iCs/>
          <w:szCs w:val="28"/>
        </w:rPr>
        <w:t xml:space="preserve"> в режиме конструктора и просмотра</w:t>
      </w:r>
    </w:p>
    <w:p w14:paraId="7FCF2730" w14:textId="6F52B39D" w:rsidR="00915DF5" w:rsidRPr="00915DF5" w:rsidRDefault="00A57BDE" w:rsidP="00A57BD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Справочные и информационные таблицы, созданные в данной базе данных полностью соответствуют требованиям предметной области.</w:t>
      </w:r>
    </w:p>
    <w:p w14:paraId="56CD8398" w14:textId="4170F19A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2" w:name="_Toc121142153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ФОРМЫ</w:t>
      </w:r>
      <w:bookmarkEnd w:id="12"/>
    </w:p>
    <w:p w14:paraId="63A960E6" w14:textId="6CB98430" w:rsidR="0051491D" w:rsidRDefault="0051491D" w:rsidP="0032592C">
      <w:r>
        <w:t>Ф</w:t>
      </w:r>
      <w:r w:rsidRPr="00811969">
        <w:t>ормы, использу</w:t>
      </w:r>
      <w:r>
        <w:t>ются</w:t>
      </w:r>
      <w:r w:rsidRPr="00811969">
        <w:t xml:space="preserve"> для ввода и просмотра таблиц в окне формы и позволяющие ограничить объем информации, отображаемой на экране в требуемом виде</w:t>
      </w:r>
      <w:r w:rsidR="00E26908" w:rsidRPr="00E26908">
        <w:rPr>
          <w:rFonts w:cs="Times New Roman"/>
          <w:szCs w:val="28"/>
        </w:rPr>
        <w:t>[2-4]</w:t>
      </w:r>
      <w:r>
        <w:t>.</w:t>
      </w:r>
    </w:p>
    <w:p w14:paraId="01469CAE" w14:textId="271B6A40" w:rsidR="0051491D" w:rsidRDefault="0051491D" w:rsidP="0032592C">
      <w:pPr>
        <w:rPr>
          <w:rFonts w:eastAsia="Times New Roman" w:cs="Times New Roman"/>
          <w:szCs w:val="28"/>
          <w:lang w:eastAsia="ru-RU"/>
        </w:rPr>
      </w:pPr>
      <w:r>
        <w:t>Для данной базы данных требуется создать формы, необходимые для ввода и просмотра данных всех таблиц базы данных.</w:t>
      </w:r>
    </w:p>
    <w:p w14:paraId="119218BC" w14:textId="04B4C5C5" w:rsidR="00F75656" w:rsidRDefault="00F75656" w:rsidP="00123F0F">
      <w:pPr>
        <w:rPr>
          <w:noProof/>
        </w:rPr>
      </w:pPr>
      <w:r w:rsidRPr="007A59B6">
        <w:rPr>
          <w:noProof/>
        </w:rPr>
        <w:t>Форма «</w:t>
      </w:r>
      <w:r w:rsidR="005F4257">
        <w:rPr>
          <w:noProof/>
        </w:rPr>
        <w:t>Бригады</w:t>
      </w:r>
      <w:r w:rsidRPr="007A59B6">
        <w:rPr>
          <w:noProof/>
        </w:rPr>
        <w:t xml:space="preserve">» (рис. </w:t>
      </w:r>
      <w:r w:rsidR="00123F0F">
        <w:rPr>
          <w:noProof/>
        </w:rPr>
        <w:t>1</w:t>
      </w:r>
      <w:r w:rsidR="00E06B86">
        <w:rPr>
          <w:noProof/>
        </w:rPr>
        <w:t>3</w:t>
      </w:r>
      <w:r w:rsidRPr="007A59B6">
        <w:rPr>
          <w:noProof/>
        </w:rPr>
        <w:t xml:space="preserve">) предназначена для формирования </w:t>
      </w:r>
      <w:r w:rsidR="00E06B86">
        <w:rPr>
          <w:noProof/>
        </w:rPr>
        <w:t xml:space="preserve">состава бригад. </w:t>
      </w:r>
      <w:r w:rsidRPr="007A59B6">
        <w:rPr>
          <w:noProof/>
        </w:rPr>
        <w:t xml:space="preserve">Источник данных для нее </w:t>
      </w:r>
      <w:r w:rsidR="003B712E">
        <w:rPr>
          <w:noProof/>
        </w:rPr>
        <w:t>—</w:t>
      </w:r>
      <w:r w:rsidRPr="007A59B6">
        <w:rPr>
          <w:noProof/>
        </w:rPr>
        <w:t xml:space="preserve"> таблица «</w:t>
      </w:r>
      <w:r w:rsidR="00E06B86">
        <w:rPr>
          <w:noProof/>
        </w:rPr>
        <w:t>Бригады</w:t>
      </w:r>
      <w:r w:rsidRPr="007A59B6">
        <w:rPr>
          <w:noProof/>
        </w:rPr>
        <w:t>». Источник данных для подчиненной формы - таблица «</w:t>
      </w:r>
      <w:r w:rsidR="00E06B86">
        <w:rPr>
          <w:noProof/>
        </w:rPr>
        <w:t>Состав бригад</w:t>
      </w:r>
      <w:r w:rsidRPr="007A59B6">
        <w:rPr>
          <w:noProof/>
        </w:rPr>
        <w:t>». Связана подчиненная форма с основной по полю «</w:t>
      </w:r>
      <w:r w:rsidR="00E06B86">
        <w:rPr>
          <w:noProof/>
        </w:rPr>
        <w:t>Бригадир</w:t>
      </w:r>
      <w:r w:rsidRPr="007A59B6">
        <w:rPr>
          <w:noProof/>
        </w:rPr>
        <w:t>». Элементы управления формы:</w:t>
      </w:r>
    </w:p>
    <w:p w14:paraId="12CF049D" w14:textId="0E764D09" w:rsidR="00E06B86" w:rsidRDefault="00303C54" w:rsidP="00CA5624">
      <w:pPr>
        <w:jc w:val="left"/>
        <w:rPr>
          <w:noProof/>
        </w:rPr>
      </w:pPr>
      <w:r>
        <w:rPr>
          <w:noProof/>
        </w:rPr>
        <w:t xml:space="preserve">— Кнопка «График работы» открывает форму «График работ» с условием отбора </w:t>
      </w:r>
      <w:r w:rsidRPr="00303C54">
        <w:rPr>
          <w:noProof/>
        </w:rPr>
        <w:t>=”</w:t>
      </w:r>
      <w:r w:rsidR="00CA5624" w:rsidRPr="00CA5624">
        <w:rPr>
          <w:noProof/>
        </w:rPr>
        <w:t xml:space="preserve"> </w:t>
      </w:r>
      <w:r w:rsidR="00CA5624">
        <w:rPr>
          <w:noProof/>
        </w:rPr>
        <w:t>Формы!</w:t>
      </w:r>
      <w:r w:rsidR="00CA5624" w:rsidRPr="00303C54">
        <w:rPr>
          <w:noProof/>
        </w:rPr>
        <w:t>[</w:t>
      </w:r>
      <w:r w:rsidR="00CA5624">
        <w:rPr>
          <w:noProof/>
        </w:rPr>
        <w:t>График работ</w:t>
      </w:r>
      <w:r w:rsidR="00CA5624" w:rsidRPr="00303C54">
        <w:rPr>
          <w:noProof/>
        </w:rPr>
        <w:t>]</w:t>
      </w:r>
      <w:r w:rsidR="00CA5624" w:rsidRPr="00CA5624"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</w:p>
    <w:p w14:paraId="3FCC460B" w14:textId="38193708" w:rsidR="007C77C2" w:rsidRDefault="007C77C2" w:rsidP="007C77C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4D3E12F8" w14:textId="75C8F465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Private Sub 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Работ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_Click()</w:t>
      </w:r>
    </w:p>
    <w:p w14:paraId="616A96C6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Answer As Integer</w:t>
      </w:r>
    </w:p>
    <w:p w14:paraId="51270C3C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20D3F9F" w14:textId="45C79169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Not ValidationModule.isFilled(Me![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) Then</w:t>
      </w:r>
    </w:p>
    <w:p w14:paraId="314EB132" w14:textId="378D0EF6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MsgBox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а не выбрана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!", vbOKOnly</w:t>
      </w:r>
    </w:p>
    <w:p w14:paraId="32F09D5D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53D1B63A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2F48A6D0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13447F1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rst As Recordset</w:t>
      </w:r>
    </w:p>
    <w:p w14:paraId="1DB89BE1" w14:textId="27CC4DB4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Set rst = CurrentDb.OpenRecordset(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 работ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", dbOpenDynaset)</w:t>
      </w:r>
    </w:p>
    <w:p w14:paraId="4E40CA79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26A46597" w14:textId="04847E9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rst.FindFirst "[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 = " &amp; Me![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0BDA1F56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9F0D2AD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rst.NoMatch Then</w:t>
      </w:r>
    </w:p>
    <w:p w14:paraId="36CF05AC" w14:textId="38B9F382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 по данной бригаде не составлен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!" &amp; Chr(13) &amp; Chr(13) &amp;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Создать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?", vbOKCancel)</w:t>
      </w:r>
    </w:p>
    <w:p w14:paraId="3F19749F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If Answer = 1 Then</w:t>
      </w:r>
    </w:p>
    <w:p w14:paraId="4E9BC922" w14:textId="4243F366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OpenForm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 работ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"</w:t>
      </w:r>
    </w:p>
    <w:p w14:paraId="4980013B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GoToRecord , , acNewRec</w:t>
      </w:r>
    </w:p>
    <w:p w14:paraId="4EBC1324" w14:textId="3F401FCE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Forms(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 работ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")![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 = Me![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20373CB3" w14:textId="79ED179F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Close acForm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", acSaveYes</w:t>
      </w:r>
    </w:p>
    <w:p w14:paraId="022052BB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nd If</w:t>
      </w:r>
    </w:p>
    <w:p w14:paraId="2D129026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3C30CED5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377BA7BB" w14:textId="77777777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1DDE8F6C" w14:textId="16D7799D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График работ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"</w:t>
      </w:r>
      <w:proofErr w:type="gram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, ,</w:t>
      </w:r>
      <w:proofErr w:type="gram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, "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] = " &amp;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Me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="00673406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]</w:t>
      </w:r>
    </w:p>
    <w:p w14:paraId="7E30D794" w14:textId="1F0DB3D1" w:rsidR="007C77C2" w:rsidRPr="00E46841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Close acForm, "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", acSaveYes</w:t>
      </w:r>
    </w:p>
    <w:p w14:paraId="3A60FBAF" w14:textId="15EE45CA" w:rsidR="007C77C2" w:rsidRDefault="007C77C2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E46841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70F81924" w14:textId="35AE9E85" w:rsidR="00CA5624" w:rsidRDefault="00CA5624" w:rsidP="00CA5624">
      <w:pPr>
        <w:rPr>
          <w:noProof/>
        </w:rPr>
      </w:pPr>
      <w:r>
        <w:rPr>
          <w:noProof/>
        </w:rPr>
        <w:lastRenderedPageBreak/>
        <w:t xml:space="preserve">— Кнопка «Используемые материалы» открывает форму «Использование материалов» с условием отбора = </w:t>
      </w:r>
      <w:r w:rsidRPr="00303C54">
        <w:rPr>
          <w:noProof/>
        </w:rPr>
        <w:t>”</w:t>
      </w:r>
      <w:r>
        <w:rPr>
          <w:noProof/>
        </w:rPr>
        <w:t>Формы!</w:t>
      </w:r>
      <w:r w:rsidRPr="00CA5624">
        <w:rPr>
          <w:noProof/>
        </w:rPr>
        <w:t>[</w:t>
      </w:r>
      <w:r>
        <w:rPr>
          <w:noProof/>
        </w:rPr>
        <w:t>Использование материалов</w:t>
      </w:r>
      <w:r w:rsidRPr="00CA5624">
        <w:rPr>
          <w:noProof/>
        </w:rPr>
        <w:t>]!</w:t>
      </w:r>
      <w:r w:rsidRPr="00303C54">
        <w:rPr>
          <w:noProof/>
        </w:rPr>
        <w:t>[</w:t>
      </w:r>
      <w:r>
        <w:rPr>
          <w:noProof/>
        </w:rPr>
        <w:t>Код</w:t>
      </w:r>
      <w:r w:rsidR="00EF48F4">
        <w:rPr>
          <w:noProof/>
        </w:rPr>
        <w:t xml:space="preserve"> б</w:t>
      </w:r>
      <w:r>
        <w:rPr>
          <w:noProof/>
        </w:rPr>
        <w:t>ригады</w:t>
      </w:r>
      <w:r w:rsidRPr="00303C54">
        <w:rPr>
          <w:noProof/>
        </w:rPr>
        <w:t>]</w:t>
      </w:r>
      <w:r>
        <w:rPr>
          <w:noProof/>
        </w:rPr>
        <w:t xml:space="preserve"> = </w:t>
      </w:r>
      <w:r w:rsidRPr="00303C54">
        <w:rPr>
          <w:noProof/>
        </w:rPr>
        <w:t>”</w:t>
      </w:r>
      <w:r>
        <w:rPr>
          <w:noProof/>
        </w:rPr>
        <w:t xml:space="preserve"> </w:t>
      </w:r>
      <w:r w:rsidRPr="00303C54">
        <w:rPr>
          <w:noProof/>
        </w:rPr>
        <w:t xml:space="preserve">&amp; </w:t>
      </w:r>
      <w:r>
        <w:rPr>
          <w:noProof/>
        </w:rPr>
        <w:t>Формы!</w:t>
      </w:r>
      <w:r w:rsidRPr="00303C54">
        <w:rPr>
          <w:noProof/>
        </w:rPr>
        <w:t>[</w:t>
      </w:r>
      <w:r>
        <w:rPr>
          <w:noProof/>
        </w:rPr>
        <w:t>Бригады</w:t>
      </w:r>
      <w:r w:rsidRPr="00303C54">
        <w:rPr>
          <w:noProof/>
        </w:rPr>
        <w:t>]</w:t>
      </w:r>
      <w:r>
        <w:rPr>
          <w:noProof/>
        </w:rPr>
        <w:t>!</w:t>
      </w:r>
      <w:r w:rsidRPr="00303C54">
        <w:rPr>
          <w:noProof/>
        </w:rPr>
        <w:t>[</w:t>
      </w:r>
      <w:r>
        <w:rPr>
          <w:noProof/>
        </w:rPr>
        <w:t>КодБригады</w:t>
      </w:r>
      <w:r w:rsidRPr="00303C54">
        <w:rPr>
          <w:noProof/>
        </w:rPr>
        <w:t>]</w:t>
      </w:r>
    </w:p>
    <w:p w14:paraId="2B22F0A9" w14:textId="77777777" w:rsidR="00A013EC" w:rsidRDefault="00A013EC" w:rsidP="00A013EC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39B2BFF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Private Sub ИспользуемыеМатериалы_</w:t>
      </w:r>
      <w:proofErr w:type="gram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Click(</w:t>
      </w:r>
      <w:proofErr w:type="gram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2F3CBB9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Answer As Integer</w:t>
      </w:r>
    </w:p>
    <w:p w14:paraId="6DDB5C3C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Not ValidationModule.isFilled(Me![КодБригады]) Then</w:t>
      </w:r>
    </w:p>
    <w:p w14:paraId="136E5672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MsgBox "Бригада не выбрана!", vbOKOnly</w:t>
      </w:r>
    </w:p>
    <w:p w14:paraId="0AF71594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44039127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57E45C7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EBBE5CB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Dim rst As Recordset</w:t>
      </w:r>
    </w:p>
    <w:p w14:paraId="396B8F2A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Set rst = CurrentDb.OpenRecordset("Использование материалов", dbOpenDynaset)</w:t>
      </w:r>
    </w:p>
    <w:p w14:paraId="6E5FFFD1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</w:p>
    <w:p w14:paraId="73E5F2A7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rst.FindFirst "[Код бригады] = " &amp; Me![КодБригады]</w:t>
      </w:r>
    </w:p>
    <w:p w14:paraId="579AE914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6CEC7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If rst.NoMatch Then</w:t>
      </w:r>
    </w:p>
    <w:p w14:paraId="47192A3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Answer = MsgBox("У бригады отсутствуют материалы . . ." &amp; Chr(13) &amp; Chr(13) &amp; "Добавить материал?", vbOKCancel)</w:t>
      </w:r>
    </w:p>
    <w:p w14:paraId="2B74FCE9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If Answer = 1 Then</w:t>
      </w:r>
    </w:p>
    <w:p w14:paraId="42173F53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OpenForm "Использование материалов"</w:t>
      </w:r>
    </w:p>
    <w:p w14:paraId="10E53456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GoToRecord , , acNewRec</w:t>
      </w:r>
    </w:p>
    <w:p w14:paraId="44159145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Forms("Использование материалов")![Код бригады] = Me![КодБригады]</w:t>
      </w:r>
    </w:p>
    <w:p w14:paraId="0A72EF98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    DoCmd.Close acForm, "Бригады", acSaveYes</w:t>
      </w:r>
    </w:p>
    <w:p w14:paraId="765E406E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nd If</w:t>
      </w:r>
    </w:p>
    <w:p w14:paraId="18DAAE3B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Exit Sub</w:t>
      </w:r>
    </w:p>
    <w:p w14:paraId="185AC110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End If</w:t>
      </w:r>
    </w:p>
    <w:p w14:paraId="6CAD3C0E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CE5DC99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OpenForm "Использование материалов", , , "[Код бригады] = " &amp; Me![КодБригады]</w:t>
      </w:r>
    </w:p>
    <w:p w14:paraId="294CA8A2" w14:textId="77777777" w:rsidR="00A013EC" w:rsidRP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   DoCmd.Close acForm, "Бригады", acSaveYes</w:t>
      </w:r>
    </w:p>
    <w:p w14:paraId="1AB88A95" w14:textId="527B2A22" w:rsidR="00A013EC" w:rsidRDefault="00A013EC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End</w:t>
      </w:r>
      <w:proofErr w:type="spellEnd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A013EC">
        <w:rPr>
          <w:rFonts w:ascii="Segoe UI" w:eastAsia="Times New Roman" w:hAnsi="Segoe UI" w:cs="Segoe UI"/>
          <w:sz w:val="18"/>
          <w:szCs w:val="18"/>
          <w:lang w:eastAsia="ru-RU"/>
        </w:rPr>
        <w:t>Sub</w:t>
      </w:r>
      <w:proofErr w:type="spellEnd"/>
    </w:p>
    <w:p w14:paraId="5A0C2F52" w14:textId="77777777" w:rsidR="00D31FB4" w:rsidRDefault="00D31FB4" w:rsidP="00A013EC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65129F83" w14:textId="05ADD7DE" w:rsidR="00D31FB4" w:rsidRDefault="00D31FB4" w:rsidP="00D31FB4">
      <w:pPr>
        <w:rPr>
          <w:noProof/>
        </w:rPr>
      </w:pPr>
      <w:r>
        <w:rPr>
          <w:noProof/>
        </w:rPr>
        <w:t xml:space="preserve">— Кнопка «Информация о бригаде» открывает форму «Использование материалов» с условием отбора = </w:t>
      </w:r>
      <w:r w:rsidRPr="00D31FB4">
        <w:rPr>
          <w:noProof/>
        </w:rPr>
        <w:t>“</w:t>
      </w:r>
      <w:r>
        <w:rPr>
          <w:noProof/>
        </w:rPr>
        <w:t>Формы!</w:t>
      </w:r>
      <w:r w:rsidRPr="00D31FB4">
        <w:rPr>
          <w:noProof/>
        </w:rPr>
        <w:t>[</w:t>
      </w:r>
      <w:r w:rsidR="00A663A9">
        <w:rPr>
          <w:noProof/>
        </w:rPr>
        <w:t>Список рабочих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КодРабочего</w:t>
      </w:r>
      <w:r w:rsidRPr="00D31FB4">
        <w:rPr>
          <w:noProof/>
        </w:rPr>
        <w:t>]</w:t>
      </w:r>
      <w:r>
        <w:rPr>
          <w:noProof/>
        </w:rPr>
        <w:t xml:space="preserve"> = </w:t>
      </w:r>
      <w:r w:rsidRPr="00D31FB4">
        <w:rPr>
          <w:noProof/>
        </w:rPr>
        <w:t xml:space="preserve">” &amp; </w:t>
      </w:r>
      <w:r>
        <w:rPr>
          <w:noProof/>
        </w:rPr>
        <w:t>Формы!</w:t>
      </w:r>
      <w:r w:rsidRPr="00D31FB4">
        <w:rPr>
          <w:noProof/>
        </w:rPr>
        <w:t>[</w:t>
      </w:r>
      <w:r>
        <w:rPr>
          <w:noProof/>
        </w:rPr>
        <w:t>Бригады</w:t>
      </w:r>
      <w:r w:rsidRPr="00D31FB4">
        <w:rPr>
          <w:noProof/>
        </w:rPr>
        <w:t>]</w:t>
      </w:r>
      <w:r>
        <w:rPr>
          <w:noProof/>
        </w:rPr>
        <w:t>!</w:t>
      </w:r>
      <w:r w:rsidRPr="00D31FB4">
        <w:rPr>
          <w:noProof/>
        </w:rPr>
        <w:t>[</w:t>
      </w:r>
      <w:r w:rsidR="00EF48F4">
        <w:rPr>
          <w:noProof/>
        </w:rPr>
        <w:t>Бригадир</w:t>
      </w:r>
      <w:r w:rsidRPr="00D31FB4">
        <w:rPr>
          <w:noProof/>
        </w:rPr>
        <w:t>]</w:t>
      </w:r>
    </w:p>
    <w:p w14:paraId="4F875A1B" w14:textId="1698B014" w:rsidR="00EF48F4" w:rsidRDefault="00EF48F4" w:rsidP="00EF48F4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213CC95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__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4040BEE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A4A8BB2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не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выбран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8DDE429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3386D116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6100AD0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07BB4E4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Список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рабочих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"</w:t>
      </w:r>
      <w:proofErr w:type="gram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,</w:t>
      </w:r>
      <w:proofErr w:type="gram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, "[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ир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4D754CF" w14:textId="77777777" w:rsidR="00EF48F4" w:rsidRP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r w:rsidRPr="00EF48F4">
        <w:rPr>
          <w:rFonts w:ascii="Segoe UI" w:eastAsia="Times New Roman" w:hAnsi="Segoe UI" w:cs="Segoe UI"/>
          <w:sz w:val="18"/>
          <w:szCs w:val="18"/>
          <w:lang w:eastAsia="ru-RU"/>
        </w:rPr>
        <w:t>Бригады</w:t>
      </w: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", </w:t>
      </w:r>
      <w:proofErr w:type="spellStart"/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acSaveYes</w:t>
      </w:r>
      <w:proofErr w:type="spellEnd"/>
    </w:p>
    <w:p w14:paraId="7AA7B9D1" w14:textId="793F2627" w:rsidR="00EF48F4" w:rsidRDefault="00EF48F4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F48F4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6A7A374" w14:textId="6836413A" w:rsidR="00A663A9" w:rsidRDefault="00A663A9" w:rsidP="00EF48F4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04712EBB" w14:textId="07D09C3A" w:rsidR="00A663A9" w:rsidRDefault="00A663A9" w:rsidP="00A663A9">
      <w:pPr>
        <w:rPr>
          <w:noProof/>
        </w:rPr>
      </w:pPr>
      <w:r>
        <w:rPr>
          <w:noProof/>
        </w:rPr>
        <w:t xml:space="preserve">— Кнопка «Поиск» формирует отчет графика работ за период, указанный предварительно пользователем, в случае не заполнения одного из </w:t>
      </w:r>
      <w:r>
        <w:rPr>
          <w:noProof/>
        </w:rPr>
        <w:lastRenderedPageBreak/>
        <w:t>полей, появится диалоговое окно с уведомлением о том, что поля не были заполнены.</w:t>
      </w:r>
    </w:p>
    <w:p w14:paraId="57B4AF1B" w14:textId="77777777" w:rsidR="00A663A9" w:rsidRDefault="00A663A9" w:rsidP="00A663A9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62324C3B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55_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3EA365E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1D89FD8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1D0FC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98180A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832573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1E49E30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139766E7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25359DA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2AAC0E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BB86844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C84D19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6E6891D9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3CB01A6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AF2DDA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CurrentDb.OpenRecord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("SELECT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Фамили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Имя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' ' &amp;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тчеств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AS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С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Назв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Адре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,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писание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" &amp; _</w:t>
      </w:r>
    </w:p>
    <w:p w14:paraId="622F2F6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FROM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NER JOI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) ON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ы.КодОбъекта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 ON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Списо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чих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Рабочег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Бригадир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 &amp; _</w:t>
      </w:r>
    </w:p>
    <w:p w14:paraId="47398DE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WHERE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.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=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 &amp; " AND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С] -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&gt;= 0 AND " &amp; Format(Me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, "\#mm\/dd\/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\#") &amp; " - 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График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работ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]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] &gt;= 0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605C5D1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6828FC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Counter =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9D3CA7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0B485E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44E411D8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C8D612F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6D6407C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бригады за период", </w:t>
      </w:r>
      <w:proofErr w:type="spell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7474AAF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AD092DD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EF1F0" w14:textId="77777777" w:rsidR="00A663A9" w:rsidRP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69060501" w14:textId="594973D8" w:rsidR="00A663A9" w:rsidRDefault="00A663A9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A663A9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71EE1B54" w14:textId="569B5B01" w:rsidR="001566F4" w:rsidRDefault="001566F4" w:rsidP="00A663A9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20FF0803" w14:textId="77777777" w:rsidR="001566F4" w:rsidRPr="001566F4" w:rsidRDefault="001566F4" w:rsidP="001566F4">
      <w:pPr>
        <w:rPr>
          <w:noProof/>
        </w:rPr>
      </w:pPr>
    </w:p>
    <w:p w14:paraId="12BCCA31" w14:textId="32D05A3D" w:rsidR="009A6469" w:rsidRDefault="00CA5624" w:rsidP="00CA5624">
      <w:pPr>
        <w:ind w:hanging="90"/>
        <w:jc w:val="center"/>
        <w:rPr>
          <w:rFonts w:cs="Times New Roman"/>
          <w:szCs w:val="28"/>
        </w:rPr>
      </w:pPr>
      <w:r w:rsidRPr="00CA5624">
        <w:rPr>
          <w:rFonts w:cs="Times New Roman"/>
          <w:szCs w:val="28"/>
        </w:rPr>
        <w:lastRenderedPageBreak/>
        <w:drawing>
          <wp:inline distT="0" distB="0" distL="0" distR="0" wp14:anchorId="7E22AE46" wp14:editId="07E5CCCB">
            <wp:extent cx="4901610" cy="866887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2841" cy="86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B051C" w14:textId="5E50D1CD" w:rsidR="00D32A3C" w:rsidRDefault="003227A9" w:rsidP="00F75656">
      <w:pPr>
        <w:jc w:val="center"/>
        <w:rPr>
          <w:rFonts w:cs="Times New Roman"/>
          <w:i/>
          <w:iCs/>
          <w:szCs w:val="28"/>
        </w:rPr>
      </w:pPr>
      <w:r w:rsidRPr="00F75656">
        <w:rPr>
          <w:rFonts w:cs="Times New Roman"/>
          <w:szCs w:val="28"/>
        </w:rPr>
        <w:t xml:space="preserve">Рис. </w:t>
      </w:r>
      <w:r w:rsidR="00F75656">
        <w:rPr>
          <w:rFonts w:cs="Times New Roman"/>
          <w:szCs w:val="28"/>
        </w:rPr>
        <w:t>1</w:t>
      </w:r>
      <w:r w:rsidR="00E97501">
        <w:rPr>
          <w:rFonts w:cs="Times New Roman"/>
          <w:szCs w:val="28"/>
        </w:rPr>
        <w:t>3</w:t>
      </w:r>
      <w:r>
        <w:rPr>
          <w:rFonts w:cs="Times New Roman"/>
          <w:i/>
          <w:iCs/>
          <w:szCs w:val="28"/>
        </w:rPr>
        <w:t xml:space="preserve"> Форма </w:t>
      </w:r>
      <w:r w:rsidR="00E06B86">
        <w:rPr>
          <w:rFonts w:cs="Times New Roman"/>
          <w:i/>
          <w:iCs/>
          <w:szCs w:val="28"/>
        </w:rPr>
        <w:t xml:space="preserve">Бригады </w:t>
      </w:r>
      <w:r>
        <w:rPr>
          <w:rFonts w:cs="Times New Roman"/>
          <w:i/>
          <w:iCs/>
          <w:szCs w:val="28"/>
        </w:rPr>
        <w:t>в режиме Конструктора</w:t>
      </w:r>
      <w:r w:rsidR="00F75656">
        <w:rPr>
          <w:rFonts w:cs="Times New Roman"/>
          <w:i/>
          <w:iCs/>
          <w:szCs w:val="28"/>
        </w:rPr>
        <w:t xml:space="preserve"> и формы</w:t>
      </w:r>
    </w:p>
    <w:p w14:paraId="797F400F" w14:textId="6FFC84EB" w:rsidR="00E97501" w:rsidRDefault="0007480F" w:rsidP="003B712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орма «График работ» (рис. 14) предназначена для </w:t>
      </w:r>
      <w:r w:rsidR="003B712E">
        <w:rPr>
          <w:rFonts w:cs="Times New Roman"/>
          <w:szCs w:val="28"/>
        </w:rPr>
        <w:t xml:space="preserve">составления графика работ на объекте строительства.  Источник данных — таблица «График работ». </w:t>
      </w:r>
    </w:p>
    <w:p w14:paraId="45842D39" w14:textId="5A8343C1" w:rsidR="003B712E" w:rsidRDefault="003B712E" w:rsidP="003B712E">
      <w:pPr>
        <w:rPr>
          <w:noProof/>
        </w:rPr>
      </w:pPr>
      <w:r w:rsidRPr="007A59B6">
        <w:rPr>
          <w:noProof/>
        </w:rPr>
        <w:t>Элементы управления формы:</w:t>
      </w:r>
    </w:p>
    <w:p w14:paraId="78CB3BD2" w14:textId="494F8152" w:rsidR="003B712E" w:rsidRDefault="003B712E" w:rsidP="003B712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 xml:space="preserve">График работ за период) формирует отчет графика работ </w:t>
      </w:r>
      <w:r>
        <w:rPr>
          <w:rFonts w:cs="Times New Roman"/>
          <w:szCs w:val="28"/>
        </w:rPr>
        <w:t>каждой бригад</w:t>
      </w:r>
      <w:r>
        <w:rPr>
          <w:rFonts w:cs="Times New Roman"/>
          <w:szCs w:val="28"/>
        </w:rPr>
        <w:t>ы</w:t>
      </w:r>
      <w:r w:rsidR="00C04858">
        <w:rPr>
          <w:rFonts w:cs="Times New Roman"/>
          <w:szCs w:val="28"/>
        </w:rPr>
        <w:t xml:space="preserve"> на любом объекте</w:t>
      </w:r>
      <w:r>
        <w:rPr>
          <w:rFonts w:cs="Times New Roman"/>
          <w:szCs w:val="28"/>
        </w:rPr>
        <w:t xml:space="preserve"> за период, указанный предварительно пользователем.</w:t>
      </w:r>
    </w:p>
    <w:p w14:paraId="274CA395" w14:textId="77777777" w:rsidR="003B712E" w:rsidRDefault="003B712E" w:rsidP="003B712E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1371D9A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62_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11B6BAF3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2A2EBE5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5E49D79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1DFB116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0D9989EA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64C7F3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FB95D70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15426037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2E71DF3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С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По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График работ].[Описание работ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[Список рабочих]![Фамилия] &amp; ' '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([Список рабочих]![Имя],1) &amp; '. '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Lef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[Список рабочих]![Отчество],1) &amp; '.'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Бригадир " &amp; _</w:t>
      </w:r>
    </w:p>
    <w:p w14:paraId="618E2F61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Объект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)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Список рабочих]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КодРабочег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_</w:t>
      </w:r>
    </w:p>
    <w:p w14:paraId="26BC7E9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2852603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7B412E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E92E11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33D2A93E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33B38099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С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ДатаПо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08593598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6169AAAF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за период", </w:t>
      </w:r>
      <w:proofErr w:type="spell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2DC5EAB2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1CC97074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6EBD80C" w14:textId="77777777" w:rsidR="003B712E" w:rsidRP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060CE2E5" w14:textId="44641D08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3B712E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4FBA9991" w14:textId="44A22B77" w:rsidR="003B712E" w:rsidRDefault="003B712E" w:rsidP="003B712E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1C6A3B44" w14:textId="0A211397" w:rsidR="003B712E" w:rsidRDefault="003B712E" w:rsidP="003B712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нопка «</w:t>
      </w:r>
      <w:proofErr w:type="gramStart"/>
      <w:r>
        <w:rPr>
          <w:rFonts w:cs="Times New Roman"/>
          <w:szCs w:val="28"/>
        </w:rPr>
        <w:t>Поиск»(</w:t>
      </w:r>
      <w:proofErr w:type="gramEnd"/>
      <w:r>
        <w:rPr>
          <w:rFonts w:cs="Times New Roman"/>
          <w:szCs w:val="28"/>
        </w:rPr>
        <w:t xml:space="preserve">График работ на объекте) формирует отчет графика работ </w:t>
      </w:r>
      <w:r w:rsidR="00C04858">
        <w:rPr>
          <w:rFonts w:cs="Times New Roman"/>
          <w:szCs w:val="28"/>
        </w:rPr>
        <w:t xml:space="preserve">за период, указанный </w:t>
      </w:r>
      <w:proofErr w:type="spellStart"/>
      <w:r w:rsidR="00C04858">
        <w:rPr>
          <w:rFonts w:cs="Times New Roman"/>
          <w:szCs w:val="28"/>
        </w:rPr>
        <w:t>предврарительно</w:t>
      </w:r>
      <w:proofErr w:type="spellEnd"/>
      <w:r w:rsidR="00C04858">
        <w:rPr>
          <w:rFonts w:cs="Times New Roman"/>
          <w:szCs w:val="28"/>
        </w:rPr>
        <w:t xml:space="preserve"> пользователем, с условием отбора = </w:t>
      </w:r>
      <w:r w:rsidR="00C04858" w:rsidRPr="00C04858">
        <w:rPr>
          <w:rFonts w:cs="Times New Roman"/>
          <w:szCs w:val="28"/>
        </w:rPr>
        <w:t>“</w:t>
      </w:r>
      <w:proofErr w:type="spellStart"/>
      <w:r w:rsidR="00C04858">
        <w:rPr>
          <w:rFonts w:cs="Times New Roman"/>
          <w:szCs w:val="28"/>
        </w:rPr>
        <w:t>Объекты.КодОбъекта</w:t>
      </w:r>
      <w:proofErr w:type="spellEnd"/>
      <w:r w:rsidR="00C04858">
        <w:rPr>
          <w:rFonts w:cs="Times New Roman"/>
          <w:szCs w:val="28"/>
        </w:rPr>
        <w:t xml:space="preserve"> = </w:t>
      </w:r>
      <w:r w:rsidR="00C04858" w:rsidRPr="00C04858">
        <w:rPr>
          <w:rFonts w:cs="Times New Roman"/>
          <w:szCs w:val="28"/>
        </w:rPr>
        <w:t xml:space="preserve">” &amp; </w:t>
      </w:r>
      <w:r w:rsidR="00C04858">
        <w:rPr>
          <w:rFonts w:cs="Times New Roman"/>
          <w:szCs w:val="28"/>
        </w:rPr>
        <w:t>Формы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График работ</w:t>
      </w:r>
      <w:r w:rsidR="00C04858" w:rsidRPr="00C04858">
        <w:rPr>
          <w:rFonts w:cs="Times New Roman"/>
          <w:szCs w:val="28"/>
        </w:rPr>
        <w:t>]</w:t>
      </w:r>
      <w:r w:rsidR="00C04858">
        <w:rPr>
          <w:rFonts w:cs="Times New Roman"/>
          <w:szCs w:val="28"/>
        </w:rPr>
        <w:t>!</w:t>
      </w:r>
      <w:r w:rsidR="00C04858" w:rsidRPr="00C04858">
        <w:rPr>
          <w:rFonts w:cs="Times New Roman"/>
          <w:szCs w:val="28"/>
        </w:rPr>
        <w:t>[</w:t>
      </w:r>
      <w:r w:rsidR="00C04858">
        <w:rPr>
          <w:rFonts w:cs="Times New Roman"/>
          <w:szCs w:val="28"/>
        </w:rPr>
        <w:t>Объект</w:t>
      </w:r>
      <w:r w:rsidR="00C04858" w:rsidRPr="00C04858">
        <w:rPr>
          <w:rFonts w:cs="Times New Roman"/>
          <w:szCs w:val="28"/>
        </w:rPr>
        <w:t>]</w:t>
      </w:r>
    </w:p>
    <w:p w14:paraId="361B717F" w14:textId="77777777" w:rsidR="00C04858" w:rsidRDefault="00C04858" w:rsidP="00C04858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77C2491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Private Sub Кнопка80_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lick(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737B8D0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65DD28B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s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nteger</w:t>
      </w:r>
    </w:p>
    <w:p w14:paraId="706FEE1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110DBAA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6BD770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я дат должны быть заполнены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3D8CE8E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 Sub</w:t>
      </w:r>
    </w:p>
    <w:p w14:paraId="61D04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0E159FA9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6E9ABE7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418A555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Объект не выбран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72F8D0B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4E6C85E0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458CA9A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D6142D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!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С], Me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По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274D5A11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Поле 'С' или Поле 'По' не заполнены в форме!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5D85079B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xi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</w:p>
    <w:p w14:paraId="53819F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f</w:t>
      </w:r>
    </w:p>
    <w:p w14:paraId="2ECEC5F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4D8D3746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CurrentDb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cord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SELEC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Адрес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[</w:t>
      </w:r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Тип объекта], [График работ].[Описание работ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Название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Бригадир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, [График работ].С, [График работ].По " &amp; _</w:t>
      </w:r>
    </w:p>
    <w:p w14:paraId="3D8E4827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RO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Объект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(Бригады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INNER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JOI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Бригады.КодБригады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КодБригады</w:t>
      </w:r>
      <w:proofErr w:type="spellEnd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)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N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[График работ].Объект " &amp; _</w:t>
      </w:r>
    </w:p>
    <w:p w14:paraId="1672E433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"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WHER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Объекты.КодОбъекта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=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![Объект] &amp; "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[График работ]![С] -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&gt;= 0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N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Format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], "\#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m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d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\/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yyy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\#") &amp; " - [График работ]![По] &gt;= 0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OpenDynase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bReadOnly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50A93EC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</w:p>
    <w:p w14:paraId="07DB739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Counter =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RecCoun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8EDA938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081828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2378CC2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Не найдено ни одной записи в промежутке от " &amp; </w:t>
      </w:r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proofErr w:type="gram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С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 &amp; " до " &amp;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Me</w:t>
      </w: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![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ДатаПо_Объект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]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C3C0772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lse</w:t>
      </w:r>
    </w:p>
    <w:p w14:paraId="55F68B1C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   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DoCmd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>.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OpenReport</w:t>
      </w:r>
      <w:proofErr w:type="spellEnd"/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"График работ на объекте", </w:t>
      </w:r>
      <w:proofErr w:type="spell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acViewReport</w:t>
      </w:r>
      <w:proofErr w:type="spellEnd"/>
    </w:p>
    <w:p w14:paraId="6E43A42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If</w:t>
      </w:r>
    </w:p>
    <w:p w14:paraId="33FE984F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925E4A4" w14:textId="77777777" w:rsidR="00C04858" w:rsidRP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rst.Close</w:t>
      </w:r>
      <w:proofErr w:type="spellEnd"/>
      <w:proofErr w:type="gramEnd"/>
    </w:p>
    <w:p w14:paraId="31F93171" w14:textId="0BEE80EA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C04858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57D44BC0" w14:textId="066AEE2E" w:rsidR="00C04858" w:rsidRDefault="00C04858" w:rsidP="00C04858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4F3FFDA0" w14:textId="77777777" w:rsidR="00C04858" w:rsidRPr="00C04858" w:rsidRDefault="00C04858" w:rsidP="00C04858">
      <w:pPr>
        <w:rPr>
          <w:rFonts w:cs="Times New Roman"/>
          <w:szCs w:val="28"/>
        </w:rPr>
      </w:pPr>
    </w:p>
    <w:p w14:paraId="749D1918" w14:textId="512C35F7" w:rsidR="003B712E" w:rsidRDefault="003B712E" w:rsidP="003B712E">
      <w:pPr>
        <w:ind w:firstLine="0"/>
        <w:rPr>
          <w:rFonts w:cs="Times New Roman"/>
          <w:szCs w:val="28"/>
        </w:rPr>
      </w:pPr>
      <w:r w:rsidRPr="003B712E">
        <w:rPr>
          <w:rFonts w:cs="Times New Roman"/>
          <w:szCs w:val="28"/>
        </w:rPr>
        <w:lastRenderedPageBreak/>
        <w:drawing>
          <wp:inline distT="0" distB="0" distL="0" distR="0" wp14:anchorId="281F320D" wp14:editId="7E7BECFB">
            <wp:extent cx="5949607" cy="7410353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703" cy="744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769C" w14:textId="6CBB954A" w:rsidR="00D32A3C" w:rsidRDefault="00D32A3C" w:rsidP="0032592C">
      <w:pPr>
        <w:jc w:val="center"/>
        <w:rPr>
          <w:rFonts w:cs="Times New Roman"/>
          <w:i/>
          <w:iCs/>
          <w:szCs w:val="28"/>
        </w:rPr>
      </w:pPr>
      <w:r w:rsidRPr="00E47F5D">
        <w:rPr>
          <w:rFonts w:cs="Times New Roman"/>
          <w:szCs w:val="28"/>
        </w:rPr>
        <w:t xml:space="preserve">Рис. </w:t>
      </w:r>
      <w:r w:rsidR="00E47F5D">
        <w:rPr>
          <w:rFonts w:cs="Times New Roman"/>
          <w:szCs w:val="28"/>
        </w:rPr>
        <w:t>1</w:t>
      </w:r>
      <w:r w:rsidR="00E97501">
        <w:rPr>
          <w:rFonts w:cs="Times New Roman"/>
          <w:szCs w:val="28"/>
        </w:rPr>
        <w:t>4</w:t>
      </w:r>
      <w:r>
        <w:rPr>
          <w:rFonts w:cs="Times New Roman"/>
          <w:i/>
          <w:iCs/>
          <w:szCs w:val="28"/>
        </w:rPr>
        <w:t xml:space="preserve"> Форма </w:t>
      </w:r>
      <w:r w:rsidR="00E97501">
        <w:rPr>
          <w:rFonts w:cs="Times New Roman"/>
          <w:i/>
          <w:iCs/>
          <w:szCs w:val="28"/>
        </w:rPr>
        <w:t xml:space="preserve">График работ </w:t>
      </w:r>
      <w:r>
        <w:rPr>
          <w:rFonts w:cs="Times New Roman"/>
          <w:i/>
          <w:iCs/>
          <w:szCs w:val="28"/>
        </w:rPr>
        <w:t>в режиме Конструктора</w:t>
      </w:r>
      <w:r w:rsidR="00E47F5D">
        <w:rPr>
          <w:rFonts w:cs="Times New Roman"/>
          <w:i/>
          <w:iCs/>
          <w:szCs w:val="28"/>
        </w:rPr>
        <w:t xml:space="preserve"> и формы</w:t>
      </w:r>
    </w:p>
    <w:p w14:paraId="77B78DF7" w14:textId="23081E2B" w:rsidR="00EE4AD2" w:rsidRDefault="0032592C" w:rsidP="00EE4AD2">
      <w:pPr>
        <w:rPr>
          <w:noProof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3B35EB">
        <w:rPr>
          <w:rFonts w:eastAsia="Times New Roman" w:cs="Times New Roman"/>
          <w:szCs w:val="28"/>
          <w:lang w:eastAsia="ru-RU"/>
        </w:rPr>
        <w:t>Использование материалов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3B35EB">
        <w:rPr>
          <w:rFonts w:eastAsia="Times New Roman" w:cs="Times New Roman"/>
          <w:szCs w:val="28"/>
          <w:lang w:eastAsia="ru-RU"/>
        </w:rPr>
        <w:t>15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для </w:t>
      </w:r>
      <w:r w:rsidR="00755AE4">
        <w:rPr>
          <w:rFonts w:eastAsia="Times New Roman" w:cs="Times New Roman"/>
          <w:szCs w:val="28"/>
          <w:lang w:eastAsia="ru-RU"/>
        </w:rPr>
        <w:t xml:space="preserve">внесения, редактирования и удаления информации </w:t>
      </w:r>
      <w:r w:rsidR="003B35EB">
        <w:rPr>
          <w:rFonts w:eastAsia="Times New Roman" w:cs="Times New Roman"/>
          <w:szCs w:val="28"/>
          <w:lang w:eastAsia="ru-RU"/>
        </w:rPr>
        <w:t>материалов каждой бригадой на определенном объекте</w:t>
      </w:r>
      <w:r>
        <w:rPr>
          <w:rFonts w:eastAsia="Times New Roman" w:cs="Times New Roman"/>
          <w:szCs w:val="28"/>
          <w:lang w:eastAsia="ru-RU"/>
        </w:rPr>
        <w:t>. Источник данных для нее – таблица</w:t>
      </w:r>
      <w:r w:rsidR="003B35EB">
        <w:rPr>
          <w:rFonts w:eastAsia="Times New Roman" w:cs="Times New Roman"/>
          <w:szCs w:val="28"/>
          <w:lang w:eastAsia="ru-RU"/>
        </w:rPr>
        <w:t xml:space="preserve"> «Использование материалов»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EE4AD2" w:rsidRPr="007A59B6">
        <w:rPr>
          <w:noProof/>
        </w:rPr>
        <w:t>Элементы управления формы:</w:t>
      </w:r>
    </w:p>
    <w:p w14:paraId="6CD0D690" w14:textId="2198B52C" w:rsidR="00EE4AD2" w:rsidRPr="00DA033B" w:rsidRDefault="00EE4AD2" w:rsidP="0096562F">
      <w:pPr>
        <w:jc w:val="left"/>
        <w:rPr>
          <w:noProof/>
        </w:rPr>
      </w:pPr>
      <w:r>
        <w:rPr>
          <w:noProof/>
        </w:rPr>
        <w:lastRenderedPageBreak/>
        <w:t xml:space="preserve">— Кнопка «Объект» открывает форму «Объекты», с условием отбора </w:t>
      </w:r>
      <w:r w:rsidR="0096562F" w:rsidRPr="0096562F">
        <w:rPr>
          <w:noProof/>
        </w:rPr>
        <w:t>“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Объекты</w:t>
      </w:r>
      <w:r w:rsidR="0096562F" w:rsidRPr="0096562F">
        <w:rPr>
          <w:noProof/>
        </w:rPr>
        <w:t>]</w:t>
      </w:r>
      <w:r w:rsidR="0096562F">
        <w:rPr>
          <w:noProof/>
        </w:rPr>
        <w:t>!</w:t>
      </w:r>
      <w:r w:rsidR="0096562F" w:rsidRPr="0096562F">
        <w:rPr>
          <w:noProof/>
        </w:rPr>
        <w:t>[</w:t>
      </w:r>
      <w:r w:rsidR="0096562F">
        <w:rPr>
          <w:noProof/>
        </w:rPr>
        <w:t>КодОбъекта</w:t>
      </w:r>
      <w:r w:rsidR="0096562F" w:rsidRPr="0096562F">
        <w:rPr>
          <w:noProof/>
        </w:rPr>
        <w:t>]</w:t>
      </w:r>
      <w:r w:rsidR="0096562F">
        <w:rPr>
          <w:noProof/>
        </w:rPr>
        <w:t xml:space="preserve"> =</w:t>
      </w:r>
      <w:r w:rsidR="0096562F" w:rsidRPr="0096562F">
        <w:rPr>
          <w:noProof/>
        </w:rPr>
        <w:t xml:space="preserve"> “ &amp; </w:t>
      </w:r>
      <w:r w:rsidR="0096562F">
        <w:rPr>
          <w:noProof/>
        </w:rPr>
        <w:t>Формы!</w:t>
      </w:r>
      <w:r w:rsidR="0096562F" w:rsidRPr="0096562F">
        <w:rPr>
          <w:noProof/>
        </w:rPr>
        <w:t>[</w:t>
      </w:r>
      <w:r w:rsidR="0096562F">
        <w:rPr>
          <w:noProof/>
        </w:rPr>
        <w:t>Использование материалов</w:t>
      </w:r>
      <w:r w:rsidR="0096562F" w:rsidRPr="0096562F">
        <w:rPr>
          <w:noProof/>
        </w:rPr>
        <w:t>][</w:t>
      </w:r>
      <w:r w:rsidR="0096562F">
        <w:rPr>
          <w:noProof/>
        </w:rPr>
        <w:t>Код объекта</w:t>
      </w:r>
      <w:r w:rsidR="0096562F" w:rsidRPr="0096562F">
        <w:rPr>
          <w:noProof/>
        </w:rPr>
        <w:t>]</w:t>
      </w:r>
      <w:r w:rsidR="00DA033B">
        <w:rPr>
          <w:noProof/>
        </w:rPr>
        <w:t xml:space="preserve">;  В случае отсутствия в поле формы </w:t>
      </w:r>
      <w:r w:rsidR="00DA033B" w:rsidRPr="00DA033B">
        <w:rPr>
          <w:noProof/>
        </w:rPr>
        <w:t>“</w:t>
      </w:r>
      <w:r w:rsidR="00DA033B">
        <w:rPr>
          <w:noProof/>
        </w:rPr>
        <w:t>Код объекта</w:t>
      </w:r>
      <w:r w:rsidR="00DA033B" w:rsidRPr="00DA033B">
        <w:rPr>
          <w:noProof/>
        </w:rPr>
        <w:t xml:space="preserve">” </w:t>
      </w:r>
      <w:r w:rsidR="00DA033B">
        <w:rPr>
          <w:noProof/>
        </w:rPr>
        <w:t>значения, то появится соответствующее диалоговое окно.</w:t>
      </w:r>
    </w:p>
    <w:p w14:paraId="42E68617" w14:textId="77777777" w:rsidR="00EE4AD2" w:rsidRDefault="00EE4AD2" w:rsidP="00EE4AD2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07E57C69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_</w:t>
      </w:r>
      <w:proofErr w:type="gram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09E27CD3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а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50DB525D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Объект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выбран</w:t>
      </w:r>
      <w:proofErr w:type="spellEnd"/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!", vbOKOnly</w:t>
      </w:r>
    </w:p>
    <w:p w14:paraId="08F39DF8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04FFE0F4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6765AA69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24759B5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oCmd.OpenForm "Объекты", , , "[КодОбъекта] = " &amp; Me![Код объекта]</w:t>
      </w:r>
    </w:p>
    <w:p w14:paraId="46494D3F" w14:textId="77777777" w:rsidR="00EE4AD2" w:rsidRP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oCmd.Close acForm, "Использование материалов", acSaveYes</w:t>
      </w:r>
    </w:p>
    <w:p w14:paraId="61063362" w14:textId="20B2FFAB" w:rsid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EE4AD2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E06F866" w14:textId="3C741A27" w:rsidR="00EE4AD2" w:rsidRDefault="00EE4AD2" w:rsidP="00EE4AD2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4D1C0D61" w14:textId="7FFC7265" w:rsidR="00EE4AD2" w:rsidRDefault="00927908" w:rsidP="000703C7">
      <w:pPr>
        <w:jc w:val="left"/>
        <w:rPr>
          <w:noProof/>
        </w:rPr>
      </w:pPr>
      <w:r>
        <w:rPr>
          <w:noProof/>
        </w:rPr>
        <w:t xml:space="preserve">— </w:t>
      </w:r>
      <w:r w:rsidR="000703C7">
        <w:rPr>
          <w:noProof/>
        </w:rPr>
        <w:t xml:space="preserve">Кнопка «Бригадир» открывает форму «Бригады», с условием отбора </w:t>
      </w:r>
      <w:r w:rsidR="000703C7" w:rsidRPr="0096562F">
        <w:rPr>
          <w:noProof/>
        </w:rPr>
        <w:t>“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Бригады</w:t>
      </w:r>
      <w:r w:rsidR="000703C7" w:rsidRPr="0096562F">
        <w:rPr>
          <w:noProof/>
        </w:rPr>
        <w:t>]</w:t>
      </w:r>
      <w:r w:rsidR="000703C7">
        <w:rPr>
          <w:noProof/>
        </w:rPr>
        <w:t>!</w:t>
      </w:r>
      <w:r w:rsidR="000703C7" w:rsidRPr="0096562F">
        <w:rPr>
          <w:noProof/>
        </w:rPr>
        <w:t>[</w:t>
      </w:r>
      <w:r w:rsidR="000703C7">
        <w:rPr>
          <w:noProof/>
        </w:rPr>
        <w:t>КодБригады</w:t>
      </w:r>
      <w:r w:rsidR="000703C7" w:rsidRPr="0096562F">
        <w:rPr>
          <w:noProof/>
        </w:rPr>
        <w:t>]</w:t>
      </w:r>
      <w:r w:rsidR="000703C7">
        <w:rPr>
          <w:noProof/>
        </w:rPr>
        <w:t xml:space="preserve"> =</w:t>
      </w:r>
      <w:r w:rsidR="000703C7" w:rsidRPr="0096562F">
        <w:rPr>
          <w:noProof/>
        </w:rPr>
        <w:t xml:space="preserve"> “ &amp; </w:t>
      </w:r>
      <w:r w:rsidR="000703C7">
        <w:rPr>
          <w:noProof/>
        </w:rPr>
        <w:t>Формы!</w:t>
      </w:r>
      <w:r w:rsidR="000703C7" w:rsidRPr="0096562F">
        <w:rPr>
          <w:noProof/>
        </w:rPr>
        <w:t>[</w:t>
      </w:r>
      <w:r w:rsidR="000703C7">
        <w:rPr>
          <w:noProof/>
        </w:rPr>
        <w:t>Использование материалов</w:t>
      </w:r>
      <w:r w:rsidR="000703C7" w:rsidRPr="0096562F">
        <w:rPr>
          <w:noProof/>
        </w:rPr>
        <w:t>][</w:t>
      </w:r>
      <w:r w:rsidR="000703C7">
        <w:rPr>
          <w:noProof/>
        </w:rPr>
        <w:t xml:space="preserve">Код </w:t>
      </w:r>
      <w:r w:rsidR="000703C7">
        <w:rPr>
          <w:noProof/>
        </w:rPr>
        <w:t>бригады</w:t>
      </w:r>
      <w:r w:rsidR="000703C7" w:rsidRPr="0096562F">
        <w:rPr>
          <w:noProof/>
        </w:rPr>
        <w:t>]</w:t>
      </w:r>
      <w:r w:rsidR="000703C7">
        <w:rPr>
          <w:noProof/>
        </w:rPr>
        <w:t xml:space="preserve">;  </w:t>
      </w:r>
      <w:r w:rsidR="00FE2E73">
        <w:rPr>
          <w:noProof/>
        </w:rPr>
        <w:t xml:space="preserve">Аналогично валидируется поле формы </w:t>
      </w:r>
      <w:r w:rsidR="00FE2E73" w:rsidRPr="00FE2E73">
        <w:rPr>
          <w:noProof/>
        </w:rPr>
        <w:t>“</w:t>
      </w:r>
      <w:r w:rsidR="00FE2E73">
        <w:rPr>
          <w:noProof/>
        </w:rPr>
        <w:t>Код бригады</w:t>
      </w:r>
      <w:r w:rsidR="00FE2E73" w:rsidRPr="00FE2E73">
        <w:rPr>
          <w:noProof/>
        </w:rPr>
        <w:t>”</w:t>
      </w:r>
      <w:r w:rsidR="00FE2E73">
        <w:rPr>
          <w:noProof/>
        </w:rPr>
        <w:t>.</w:t>
      </w:r>
    </w:p>
    <w:p w14:paraId="597071A6" w14:textId="77777777" w:rsidR="00FE2E73" w:rsidRDefault="00FE2E73" w:rsidP="00FE2E73">
      <w:pPr>
        <w:rPr>
          <w:noProof/>
        </w:rPr>
      </w:pPr>
      <w:r>
        <w:rPr>
          <w:noProof/>
        </w:rPr>
        <w:t xml:space="preserve">Код выполнения скрипта в </w:t>
      </w:r>
      <w:r>
        <w:rPr>
          <w:noProof/>
          <w:lang w:val="en-US"/>
        </w:rPr>
        <w:t>VBA</w:t>
      </w:r>
      <w:r w:rsidRPr="007C77C2">
        <w:rPr>
          <w:noProof/>
        </w:rPr>
        <w:t>:</w:t>
      </w:r>
    </w:p>
    <w:p w14:paraId="5AFAE39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ир_</w:t>
      </w:r>
      <w:proofErr w:type="gram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</w:t>
      </w:r>
      <w:proofErr w:type="gram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)</w:t>
      </w:r>
    </w:p>
    <w:p w14:paraId="65F900B9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If Not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1C9DAB40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выбрана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!",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vbOKOnly</w:t>
      </w:r>
      <w:proofErr w:type="spellEnd"/>
    </w:p>
    <w:p w14:paraId="67BF7B42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xit Sub</w:t>
      </w:r>
    </w:p>
    <w:p w14:paraId="37E877FB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End If</w:t>
      </w:r>
    </w:p>
    <w:p w14:paraId="6C4FAC53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</w:p>
    <w:p w14:paraId="4792EBAE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.OpenForm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", , , "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 = " &amp; Me![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бригады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]</w:t>
      </w:r>
    </w:p>
    <w:p w14:paraId="6A68520B" w14:textId="77777777" w:rsidR="000703C7" w:rsidRP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DoCmd.Close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acForm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, "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Использование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ов</w:t>
      </w:r>
      <w:proofErr w:type="spellEnd"/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", acSaveYes</w:t>
      </w:r>
    </w:p>
    <w:p w14:paraId="2042C8A2" w14:textId="11954BFE" w:rsidR="000703C7" w:rsidRDefault="000703C7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703C7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2791146F" w14:textId="77777777" w:rsidR="00FE2E73" w:rsidRPr="000703C7" w:rsidRDefault="00FE2E73" w:rsidP="000703C7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1577B2DB" w14:textId="5D87BC32" w:rsidR="0032592C" w:rsidRDefault="00FE2E73" w:rsidP="00FE2E73">
      <w:pPr>
        <w:jc w:val="left"/>
        <w:rPr>
          <w:noProof/>
        </w:rPr>
      </w:pPr>
      <w:r>
        <w:rPr>
          <w:noProof/>
        </w:rPr>
        <w:t xml:space="preserve">— Кнопка «Материал» открывает форму «Материалы», с условием отбора </w:t>
      </w:r>
      <w:r w:rsidRPr="0096562F">
        <w:rPr>
          <w:noProof/>
        </w:rPr>
        <w:t>“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Материалы</w:t>
      </w:r>
      <w:r w:rsidRPr="0096562F">
        <w:rPr>
          <w:noProof/>
        </w:rPr>
        <w:t>]</w:t>
      </w:r>
      <w:r>
        <w:rPr>
          <w:noProof/>
        </w:rPr>
        <w:t>!</w:t>
      </w:r>
      <w:r w:rsidRPr="0096562F">
        <w:rPr>
          <w:noProof/>
        </w:rPr>
        <w:t>[</w:t>
      </w:r>
      <w:r>
        <w:rPr>
          <w:noProof/>
        </w:rPr>
        <w:t>КодМатериала</w:t>
      </w:r>
      <w:r w:rsidRPr="0096562F">
        <w:rPr>
          <w:noProof/>
        </w:rPr>
        <w:t>]</w:t>
      </w:r>
      <w:r>
        <w:rPr>
          <w:noProof/>
        </w:rPr>
        <w:t xml:space="preserve"> =</w:t>
      </w:r>
      <w:r w:rsidRPr="0096562F">
        <w:rPr>
          <w:noProof/>
        </w:rPr>
        <w:t xml:space="preserve"> “ &amp; </w:t>
      </w:r>
      <w:r>
        <w:rPr>
          <w:noProof/>
        </w:rPr>
        <w:t>Формы!</w:t>
      </w:r>
      <w:r w:rsidRPr="0096562F">
        <w:rPr>
          <w:noProof/>
        </w:rPr>
        <w:t>[</w:t>
      </w:r>
      <w:r>
        <w:rPr>
          <w:noProof/>
        </w:rPr>
        <w:t>Использование материалов</w:t>
      </w:r>
      <w:r w:rsidRPr="0096562F">
        <w:rPr>
          <w:noProof/>
        </w:rPr>
        <w:t>][</w:t>
      </w:r>
      <w:r>
        <w:rPr>
          <w:noProof/>
        </w:rPr>
        <w:t xml:space="preserve">Код </w:t>
      </w:r>
      <w:r>
        <w:rPr>
          <w:noProof/>
        </w:rPr>
        <w:t>материала</w:t>
      </w:r>
      <w:r w:rsidRPr="0096562F">
        <w:rPr>
          <w:noProof/>
        </w:rPr>
        <w:t>]</w:t>
      </w:r>
      <w:r>
        <w:rPr>
          <w:noProof/>
        </w:rPr>
        <w:t xml:space="preserve">;  Аналогично валидируется поле формы </w:t>
      </w:r>
      <w:r w:rsidRPr="00FE2E73">
        <w:rPr>
          <w:noProof/>
        </w:rPr>
        <w:t>“</w:t>
      </w:r>
      <w:r>
        <w:rPr>
          <w:noProof/>
        </w:rPr>
        <w:t xml:space="preserve">Код </w:t>
      </w:r>
      <w:r>
        <w:rPr>
          <w:noProof/>
        </w:rPr>
        <w:t>материала</w:t>
      </w:r>
      <w:r w:rsidRPr="00FE2E73">
        <w:rPr>
          <w:noProof/>
        </w:rPr>
        <w:t>”</w:t>
      </w:r>
      <w:r>
        <w:rPr>
          <w:noProof/>
        </w:rPr>
        <w:t>.</w:t>
      </w:r>
    </w:p>
    <w:p w14:paraId="6E5F4098" w14:textId="77777777" w:rsidR="00FE2E73" w:rsidRPr="00FE2E73" w:rsidRDefault="00FE2E73" w:rsidP="00FE2E73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32AFD2D5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Private Sub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_Click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)</w:t>
      </w:r>
    </w:p>
    <w:p w14:paraId="1E3800D6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ValidationModule.isFilled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(Me![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Код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а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]) Then</w:t>
      </w:r>
    </w:p>
    <w:p w14:paraId="6584C1D8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MsgBox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"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Материал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не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</w:t>
      </w:r>
      <w:proofErr w:type="spellStart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выбран</w:t>
      </w:r>
      <w:proofErr w:type="spellEnd"/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!", vbOKOnly</w:t>
      </w:r>
    </w:p>
    <w:p w14:paraId="310D6CD6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6B1520C3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2496BC92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45CCFDE3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oCmd.OpenForm "Материалы", , , "[КодМатериала] = " &amp; Me![Код материала]</w:t>
      </w:r>
    </w:p>
    <w:p w14:paraId="6434C6ED" w14:textId="77777777" w:rsidR="00FE2E73" w:rsidRP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oCmd.Close acForm, "Использование материалов", acSaveYes</w:t>
      </w:r>
    </w:p>
    <w:p w14:paraId="3B4BB90F" w14:textId="0E6333FC" w:rsidR="00FE2E73" w:rsidRDefault="00FE2E73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FE2E73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0ECE1674" w14:textId="134013B2" w:rsidR="0044135D" w:rsidRDefault="0044135D" w:rsidP="00FE2E73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1C4045F2" w14:textId="0EA446C8" w:rsidR="0044135D" w:rsidRDefault="0044135D" w:rsidP="0044135D">
      <w:pPr>
        <w:jc w:val="left"/>
        <w:rPr>
          <w:noProof/>
        </w:rPr>
      </w:pPr>
      <w:r>
        <w:rPr>
          <w:noProof/>
        </w:rPr>
        <w:lastRenderedPageBreak/>
        <w:t xml:space="preserve">— Кнопка «Поиск»(Использование материалов за период) формирует список материалов, испозуемых в процессе деятельности </w:t>
      </w:r>
      <w:r w:rsidR="00031B2F">
        <w:rPr>
          <w:noProof/>
        </w:rPr>
        <w:t xml:space="preserve">бригады на объектах. Отбор записей — </w:t>
      </w:r>
      <w:r w:rsidR="00031B2F" w:rsidRPr="00031B2F">
        <w:rPr>
          <w:noProof/>
        </w:rPr>
        <w:t>[Использование материалов].Дата Between [Формы]![Использование материалов]![ДатаС] And [Формы]![Использование материалов]![ДатаПо];</w:t>
      </w:r>
    </w:p>
    <w:p w14:paraId="36B97895" w14:textId="77777777" w:rsidR="0044135D" w:rsidRPr="00FE2E73" w:rsidRDefault="0044135D" w:rsidP="0044135D">
      <w:pPr>
        <w:jc w:val="left"/>
        <w:rPr>
          <w:noProof/>
        </w:rPr>
      </w:pPr>
      <w:r w:rsidRPr="00FE2E73">
        <w:rPr>
          <w:noProof/>
        </w:rPr>
        <w:t>Код выполнения скрипта в VBA:</w:t>
      </w:r>
    </w:p>
    <w:p w14:paraId="67683E4E" w14:textId="77777777" w:rsidR="0044135D" w:rsidRPr="00031B2F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Private</w:t>
      </w:r>
      <w:r w:rsidRPr="00031B2F"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Sub</w:t>
      </w:r>
      <w:r w:rsidRPr="00031B2F">
        <w:rPr>
          <w:rFonts w:ascii="Segoe UI" w:eastAsia="Times New Roman" w:hAnsi="Segoe UI" w:cs="Segoe UI"/>
          <w:sz w:val="18"/>
          <w:szCs w:val="18"/>
          <w:lang w:eastAsia="ru-RU"/>
        </w:rPr>
        <w:t xml:space="preserve"> Кнопка37_</w:t>
      </w:r>
      <w:proofErr w:type="gram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Click</w:t>
      </w:r>
      <w:r w:rsidRPr="00031B2F">
        <w:rPr>
          <w:rFonts w:ascii="Segoe UI" w:eastAsia="Times New Roman" w:hAnsi="Segoe UI" w:cs="Segoe UI"/>
          <w:sz w:val="18"/>
          <w:szCs w:val="18"/>
          <w:lang w:eastAsia="ru-RU"/>
        </w:rPr>
        <w:t>(</w:t>
      </w:r>
      <w:proofErr w:type="gramEnd"/>
      <w:r w:rsidRPr="00031B2F">
        <w:rPr>
          <w:rFonts w:ascii="Segoe UI" w:eastAsia="Times New Roman" w:hAnsi="Segoe UI" w:cs="Segoe UI"/>
          <w:sz w:val="18"/>
          <w:szCs w:val="18"/>
          <w:lang w:eastAsia="ru-RU"/>
        </w:rPr>
        <w:t>)</w:t>
      </w:r>
    </w:p>
    <w:p w14:paraId="252B303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031B2F">
        <w:rPr>
          <w:rFonts w:ascii="Segoe UI" w:eastAsia="Times New Roman" w:hAnsi="Segoe UI" w:cs="Segoe UI"/>
          <w:sz w:val="18"/>
          <w:szCs w:val="18"/>
          <w:lang w:eastAsia="ru-RU"/>
        </w:rPr>
        <w:t xml:space="preserve">    </w:t>
      </w: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Dim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st</w:t>
      </w:r>
      <w:proofErr w:type="spellEnd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As </w:t>
      </w:r>
      <w:proofErr w:type="spellStart"/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Recordset</w:t>
      </w:r>
      <w:proofErr w:type="spellEnd"/>
    </w:p>
    <w:p w14:paraId="04E6A8AC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Dim Counter As Integer</w:t>
      </w:r>
    </w:p>
    <w:p w14:paraId="1FE1826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954CB44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Not ValidationModule.isFilled(Me![ДатаС], Me![ДатаПо]) Then</w:t>
      </w:r>
    </w:p>
    <w:p w14:paraId="3506B05E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MsgBox "Поля дат должны быть заполнены!", vbOKOnly</w:t>
      </w:r>
    </w:p>
    <w:p w14:paraId="5CA8D69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Exit Sub</w:t>
      </w:r>
    </w:p>
    <w:p w14:paraId="543E6EB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7A2B7F2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1BB1A3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Set rst = CurrentDb.OpenRecordset("SELECT Материалы.КодМатериала, Материалы.Наименование, Материалы.[Ед измерения], Объекты.Название, Объекты.Адрес, Бригады.Бригадир, Материалы.Цена, [Использование материалов].Количество, Sum([Использование материалов]![Количество]*[Материалы]![Цена]) AS Стоимость, [Использование материалов].Дата " &amp; _</w:t>
      </w:r>
    </w:p>
    <w:p w14:paraId="31E8CE33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FROM Объекты INNER JOIN (Бригады INNER JOIN (Материалы INNER JOIN [Использование материалов] ON Материалы.КодМатериала = [Использование материалов].[Код материала]) ON Бригады.КодБригады = [Использование материалов].[Код бригады]) ON Объекты.КодОбъекта = [Использование материалов].[Код объекта] " &amp; _</w:t>
      </w:r>
    </w:p>
    <w:p w14:paraId="4B3B52DE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GROUP BY Материалы.КодМатериала, Материалы.Наименование, Материалы.[Ед измерения], Объекты.Название, Объекты.Адрес, Бригады.Бригадир, Материалы.Цена, [Использование материалов].Количество, [Использование материалов].Дата " &amp; _</w:t>
      </w:r>
    </w:p>
    <w:p w14:paraId="3DE6EE68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"HAVING [Использование материалов].Дата Between " &amp; Format(Me![ДатаС], "\#mm\/dd\/yyyy\#") &amp; " And " &amp; Format(Me![ДатаПо], "\#mm\/dd\/yyyy\#"), dbOpenDynaset, dbReadOnly)</w:t>
      </w:r>
    </w:p>
    <w:p w14:paraId="5F54EADD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57C30D6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Counter = ValidationModule.RecCount(rst)</w:t>
      </w:r>
    </w:p>
    <w:p w14:paraId="70E52E0F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2324DDE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If Counter = 0 Then</w:t>
      </w:r>
    </w:p>
    <w:p w14:paraId="5861A27C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MsgBox "Не найдено ни одной записи в промежутке от " &amp; Me![ДатаС] &amp; " до " &amp; Me![ДатаПо], vbOKOnly</w:t>
      </w:r>
    </w:p>
    <w:p w14:paraId="34A35866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lse</w:t>
      </w:r>
    </w:p>
    <w:p w14:paraId="7983035D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    DoCmd.OpenReport "Использование материалов за период", acViewReport</w:t>
      </w:r>
    </w:p>
    <w:p w14:paraId="3224FD79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End If</w:t>
      </w:r>
    </w:p>
    <w:p w14:paraId="501CDA01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</w:t>
      </w:r>
    </w:p>
    <w:p w14:paraId="7DE44A67" w14:textId="77777777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 xml:space="preserve">    rst.Close</w:t>
      </w:r>
    </w:p>
    <w:p w14:paraId="01D9A1B2" w14:textId="0453C8BF" w:rsid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44135D">
        <w:rPr>
          <w:rFonts w:ascii="Segoe UI" w:eastAsia="Times New Roman" w:hAnsi="Segoe UI" w:cs="Segoe UI"/>
          <w:sz w:val="18"/>
          <w:szCs w:val="18"/>
          <w:lang w:val="en-US" w:eastAsia="ru-RU"/>
        </w:rPr>
        <w:t>End Sub</w:t>
      </w:r>
    </w:p>
    <w:p w14:paraId="1D48E7FC" w14:textId="10F8628D" w:rsidR="0044135D" w:rsidRPr="0044135D" w:rsidRDefault="0044135D" w:rsidP="0044135D">
      <w:pPr>
        <w:spacing w:line="240" w:lineRule="auto"/>
        <w:ind w:firstLine="720"/>
        <w:rPr>
          <w:rFonts w:ascii="Segoe UI" w:eastAsia="Times New Roman" w:hAnsi="Segoe UI" w:cs="Segoe UI"/>
          <w:sz w:val="18"/>
          <w:szCs w:val="18"/>
          <w:lang w:val="en-US" w:eastAsia="ru-RU"/>
        </w:rPr>
      </w:pPr>
    </w:p>
    <w:p w14:paraId="76DD2F9B" w14:textId="77777777" w:rsidR="00031B2F" w:rsidRDefault="00031B2F" w:rsidP="00031B2F">
      <w:pPr>
        <w:jc w:val="left"/>
        <w:rPr>
          <w:noProof/>
        </w:rPr>
      </w:pPr>
      <w:r>
        <w:rPr>
          <w:noProof/>
        </w:rPr>
        <w:t>— Поле Стоимость: Данные=</w:t>
      </w:r>
      <w:r w:rsidRPr="00031B2F">
        <w:rPr>
          <w:noProof/>
        </w:rPr>
        <w:t>[Цена]*[Количество]</w:t>
      </w:r>
      <w:r>
        <w:rPr>
          <w:noProof/>
        </w:rPr>
        <w:t xml:space="preserve">; </w:t>
      </w:r>
    </w:p>
    <w:p w14:paraId="23E970F3" w14:textId="49A916D1" w:rsidR="0044135D" w:rsidRPr="00031B2F" w:rsidRDefault="00031B2F" w:rsidP="00031B2F">
      <w:pPr>
        <w:jc w:val="left"/>
        <w:rPr>
          <w:noProof/>
        </w:rPr>
      </w:pPr>
      <w:r>
        <w:rPr>
          <w:noProof/>
        </w:rPr>
        <w:t xml:space="preserve">Формат поля: </w:t>
      </w:r>
      <w:r w:rsidRPr="00031B2F">
        <w:rPr>
          <w:noProof/>
        </w:rPr>
        <w:t>#,##0.00"р.";-#,##0.00"р."</w:t>
      </w:r>
    </w:p>
    <w:p w14:paraId="669F1FA8" w14:textId="5B4E2F3E" w:rsidR="00EE4AD2" w:rsidRDefault="00EE4AD2" w:rsidP="00EE4AD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EE4AD2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61773497" wp14:editId="3529613E">
            <wp:extent cx="3801005" cy="8192643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19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7D8" w14:textId="2D2A1BD9" w:rsidR="0032592C" w:rsidRDefault="0032592C" w:rsidP="0032592C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3B6603">
        <w:rPr>
          <w:rFonts w:cs="Times New Roman"/>
          <w:szCs w:val="28"/>
        </w:rPr>
        <w:t>1</w:t>
      </w:r>
      <w:r w:rsidR="00EE4AD2">
        <w:rPr>
          <w:rFonts w:cs="Times New Roman"/>
          <w:szCs w:val="28"/>
        </w:rPr>
        <w:t>5</w:t>
      </w:r>
      <w:r>
        <w:rPr>
          <w:rFonts w:cs="Times New Roman"/>
          <w:i/>
          <w:iCs/>
          <w:szCs w:val="28"/>
        </w:rPr>
        <w:t xml:space="preserve"> Форма </w:t>
      </w:r>
      <w:r w:rsidR="00EE4AD2">
        <w:rPr>
          <w:rFonts w:cs="Times New Roman"/>
          <w:i/>
          <w:iCs/>
          <w:szCs w:val="28"/>
        </w:rPr>
        <w:t xml:space="preserve">Использование материалов </w:t>
      </w:r>
      <w:r>
        <w:rPr>
          <w:rFonts w:cs="Times New Roman"/>
          <w:i/>
          <w:iCs/>
          <w:szCs w:val="28"/>
        </w:rPr>
        <w:t>в режиме Конструктора</w:t>
      </w:r>
      <w:r w:rsidR="003B6603">
        <w:rPr>
          <w:rFonts w:cs="Times New Roman"/>
          <w:i/>
          <w:iCs/>
          <w:szCs w:val="28"/>
        </w:rPr>
        <w:t xml:space="preserve"> и формы</w:t>
      </w:r>
    </w:p>
    <w:p w14:paraId="52C3A81E" w14:textId="27940D10" w:rsidR="003B6603" w:rsidRDefault="00755AE4" w:rsidP="00755AE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 w:rsidR="00031B2F">
        <w:rPr>
          <w:rFonts w:eastAsia="Times New Roman" w:cs="Times New Roman"/>
          <w:szCs w:val="28"/>
          <w:lang w:eastAsia="ru-RU"/>
        </w:rPr>
        <w:t>Материалы</w:t>
      </w:r>
      <w:r w:rsidR="00AA1651">
        <w:rPr>
          <w:rFonts w:eastAsia="Times New Roman" w:cs="Times New Roman"/>
          <w:szCs w:val="28"/>
          <w:lang w:eastAsia="ru-RU"/>
        </w:rPr>
        <w:t>» (рис.</w:t>
      </w:r>
      <w:r w:rsidR="00031B2F">
        <w:rPr>
          <w:rFonts w:eastAsia="Times New Roman" w:cs="Times New Roman"/>
          <w:szCs w:val="28"/>
          <w:lang w:eastAsia="ru-RU"/>
        </w:rPr>
        <w:t>16</w:t>
      </w:r>
      <w:r w:rsidR="00AA1651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предназначена </w:t>
      </w:r>
      <w:r w:rsidR="00031B2F">
        <w:rPr>
          <w:rFonts w:eastAsia="Times New Roman" w:cs="Times New Roman"/>
          <w:szCs w:val="28"/>
          <w:lang w:eastAsia="ru-RU"/>
        </w:rPr>
        <w:t>для формирования отчета по использованию определенного материала за период, предварительно указанной пользователем, также для добавления, редактирования и удаления материалов</w:t>
      </w:r>
      <w:r>
        <w:rPr>
          <w:rFonts w:eastAsia="Times New Roman" w:cs="Times New Roman"/>
          <w:szCs w:val="28"/>
          <w:lang w:eastAsia="ru-RU"/>
        </w:rPr>
        <w:t xml:space="preserve">. Источник данных </w:t>
      </w:r>
      <w:r w:rsidR="00031B2F">
        <w:rPr>
          <w:rFonts w:eastAsia="Times New Roman" w:cs="Times New Roman"/>
          <w:szCs w:val="28"/>
          <w:lang w:eastAsia="ru-RU"/>
        </w:rPr>
        <w:t xml:space="preserve">— </w:t>
      </w:r>
      <w:r>
        <w:rPr>
          <w:rFonts w:eastAsia="Times New Roman" w:cs="Times New Roman"/>
          <w:szCs w:val="28"/>
          <w:lang w:eastAsia="ru-RU"/>
        </w:rPr>
        <w:t>таблица</w:t>
      </w:r>
      <w:r w:rsidR="00031B2F">
        <w:rPr>
          <w:rFonts w:eastAsia="Times New Roman" w:cs="Times New Roman"/>
          <w:szCs w:val="28"/>
          <w:lang w:eastAsia="ru-RU"/>
        </w:rPr>
        <w:t xml:space="preserve"> Материалы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3B6603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2F114025" w14:textId="77777777" w:rsidR="008476BE" w:rsidRDefault="008476BE" w:rsidP="003B6603">
      <w:pPr>
        <w:jc w:val="center"/>
        <w:rPr>
          <w:rFonts w:eastAsia="Times New Roman" w:cs="Times New Roman"/>
          <w:szCs w:val="28"/>
          <w:lang w:eastAsia="ru-RU"/>
        </w:rPr>
      </w:pPr>
      <w:bookmarkStart w:id="13" w:name="_GoBack"/>
      <w:bookmarkEnd w:id="13"/>
    </w:p>
    <w:p w14:paraId="58EA1EC0" w14:textId="70752EA6" w:rsidR="003B6603" w:rsidRDefault="003B6603" w:rsidP="003B6603">
      <w:pPr>
        <w:jc w:val="center"/>
        <w:rPr>
          <w:rFonts w:cs="Times New Roman"/>
          <w:i/>
          <w:iCs/>
          <w:szCs w:val="28"/>
        </w:rPr>
      </w:pPr>
      <w:r w:rsidRPr="003B6603">
        <w:rPr>
          <w:rFonts w:cs="Times New Roman"/>
          <w:szCs w:val="28"/>
        </w:rPr>
        <w:t xml:space="preserve">Рис. </w:t>
      </w:r>
      <w:r w:rsidR="008476BE">
        <w:rPr>
          <w:rFonts w:cs="Times New Roman"/>
          <w:szCs w:val="28"/>
        </w:rPr>
        <w:t>16</w:t>
      </w:r>
      <w:r>
        <w:rPr>
          <w:rFonts w:cs="Times New Roman"/>
          <w:i/>
          <w:iCs/>
          <w:szCs w:val="28"/>
        </w:rPr>
        <w:t xml:space="preserve"> Форма Продажи в режиме Конструктора и формы</w:t>
      </w:r>
    </w:p>
    <w:p w14:paraId="7591F664" w14:textId="650E1627" w:rsidR="00123F0F" w:rsidRDefault="0055520E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AA165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Сотрудники</w:t>
      </w:r>
      <w:r w:rsidR="00787994">
        <w:rPr>
          <w:rFonts w:eastAsia="Times New Roman" w:cs="Times New Roman"/>
          <w:szCs w:val="28"/>
          <w:lang w:eastAsia="ru-RU"/>
        </w:rPr>
        <w:t>» (рис.19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сотрудников. Источник данных для нее – таблица Сотрудники. </w:t>
      </w:r>
      <w:r w:rsidR="00123F0F">
        <w:rPr>
          <w:rFonts w:eastAsia="Times New Roman" w:cs="Times New Roman"/>
          <w:szCs w:val="28"/>
          <w:lang w:eastAsia="ru-RU"/>
        </w:rPr>
        <w:t xml:space="preserve">Элементы управления: </w:t>
      </w:r>
    </w:p>
    <w:p w14:paraId="64652C33" w14:textId="47C1C327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к</w:t>
      </w:r>
      <w:r w:rsidR="0055520E">
        <w:rPr>
          <w:rFonts w:eastAsia="Times New Roman" w:cs="Times New Roman"/>
          <w:szCs w:val="28"/>
          <w:lang w:eastAsia="ru-RU"/>
        </w:rPr>
        <w:t>нопка «Выработка продавца 2022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4_1ВыработкаПродавца2022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266C2C4B" w14:textId="590B3B26" w:rsidR="00123F0F" w:rsidRDefault="00123F0F" w:rsidP="0055520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й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55520E">
        <w:rPr>
          <w:rFonts w:eastAsia="Times New Roman" w:cs="Times New Roman"/>
          <w:szCs w:val="28"/>
          <w:lang w:eastAsia="ru-RU"/>
        </w:rPr>
        <w:t>»;</w:t>
      </w:r>
    </w:p>
    <w:p w14:paraId="013EA087" w14:textId="465C8EF7" w:rsidR="0055520E" w:rsidRPr="005C1688" w:rsidRDefault="00123F0F" w:rsidP="0055520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2144" behindDoc="0" locked="0" layoutInCell="1" allowOverlap="1" wp14:anchorId="7A9B4CA4" wp14:editId="67E5636C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940425" cy="503047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</w:t>
      </w:r>
      <w:r w:rsidR="0055520E">
        <w:rPr>
          <w:rFonts w:eastAsia="Times New Roman" w:cs="Times New Roman"/>
          <w:szCs w:val="28"/>
          <w:lang w:eastAsia="ru-RU"/>
        </w:rPr>
        <w:t>кнопка «Сотрудники по указанному типу ТТ» открывает запрос «</w:t>
      </w:r>
      <w:r w:rsidR="00D643F3" w:rsidRPr="00D643F3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55520E">
        <w:rPr>
          <w:rFonts w:eastAsia="Times New Roman" w:cs="Times New Roman"/>
          <w:szCs w:val="28"/>
          <w:lang w:eastAsia="ru-RU"/>
        </w:rPr>
        <w:t>».</w:t>
      </w:r>
      <w:r w:rsidRPr="00123F0F">
        <w:rPr>
          <w:noProof/>
        </w:rPr>
        <w:t xml:space="preserve"> </w:t>
      </w:r>
    </w:p>
    <w:p w14:paraId="1F2E8A8B" w14:textId="29ECFAC3" w:rsidR="0055520E" w:rsidRPr="00123F0F" w:rsidRDefault="0055520E" w:rsidP="00123F0F">
      <w:pPr>
        <w:jc w:val="center"/>
        <w:rPr>
          <w:rFonts w:eastAsia="Times New Roman" w:cs="Times New Roman"/>
          <w:szCs w:val="28"/>
          <w:lang w:eastAsia="ru-RU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19</w:t>
      </w:r>
      <w:r w:rsidRPr="00123F0F">
        <w:rPr>
          <w:rFonts w:eastAsia="Times New Roman" w:cs="Times New Roman"/>
          <w:szCs w:val="28"/>
          <w:lang w:eastAsia="ru-RU"/>
        </w:rPr>
        <w:t xml:space="preserve"> </w:t>
      </w:r>
      <w:r w:rsidR="00123F0F">
        <w:rPr>
          <w:rFonts w:cs="Times New Roman"/>
          <w:i/>
          <w:iCs/>
          <w:szCs w:val="28"/>
        </w:rPr>
        <w:t>Форма Сотрудники в режиме Конструктора и формы</w:t>
      </w:r>
    </w:p>
    <w:p w14:paraId="063B90A8" w14:textId="140E5C34" w:rsidR="00B67FBC" w:rsidRDefault="00123F0F" w:rsidP="00AB179E">
      <w:pPr>
        <w:rPr>
          <w:rFonts w:eastAsia="Times New Roman" w:cs="Times New Roman"/>
          <w:szCs w:val="28"/>
          <w:lang w:eastAsia="ru-RU"/>
        </w:rPr>
      </w:pPr>
      <w:r w:rsidRPr="00123F0F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3168" behindDoc="0" locked="0" layoutInCell="1" allowOverlap="1" wp14:anchorId="39143098" wp14:editId="71E62880">
            <wp:simplePos x="0" y="0"/>
            <wp:positionH relativeFrom="margin">
              <wp:align>right</wp:align>
            </wp:positionH>
            <wp:positionV relativeFrom="paragraph">
              <wp:posOffset>857250</wp:posOffset>
            </wp:positionV>
            <wp:extent cx="5940425" cy="3856355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179E"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 w:rsidR="00AB179E">
        <w:rPr>
          <w:rFonts w:eastAsia="Times New Roman" w:cs="Times New Roman"/>
          <w:szCs w:val="28"/>
          <w:lang w:eastAsia="ru-RU"/>
        </w:rPr>
        <w:t>Справочник товаров</w:t>
      </w:r>
      <w:r w:rsidR="00787994">
        <w:rPr>
          <w:rFonts w:eastAsia="Times New Roman" w:cs="Times New Roman"/>
          <w:szCs w:val="28"/>
          <w:lang w:eastAsia="ru-RU"/>
        </w:rPr>
        <w:t>» (рис.20)</w:t>
      </w:r>
      <w:r w:rsidR="00AB179E"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вары. Источник данных для нее – таблица Справочник товаров.</w:t>
      </w:r>
      <w:r w:rsidRPr="00123F0F">
        <w:rPr>
          <w:noProof/>
        </w:rPr>
        <w:t xml:space="preserve"> </w:t>
      </w:r>
    </w:p>
    <w:p w14:paraId="590B1BC1" w14:textId="01002C9E" w:rsidR="00AB179E" w:rsidRDefault="00AB179E" w:rsidP="00AB179E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 w:rsidR="00123F0F">
        <w:rPr>
          <w:rFonts w:cs="Times New Roman"/>
          <w:szCs w:val="28"/>
        </w:rPr>
        <w:t>20</w:t>
      </w:r>
      <w:r w:rsidRPr="00CF5D2A">
        <w:rPr>
          <w:rFonts w:cs="Times New Roman"/>
          <w:i/>
          <w:iCs/>
          <w:szCs w:val="28"/>
        </w:rPr>
        <w:t xml:space="preserve"> </w:t>
      </w:r>
      <w:r w:rsidR="00123F0F">
        <w:rPr>
          <w:rFonts w:cs="Times New Roman"/>
          <w:i/>
          <w:iCs/>
          <w:szCs w:val="28"/>
        </w:rPr>
        <w:t>Форма Справочник товаров в режиме Конструктора и формы</w:t>
      </w:r>
    </w:p>
    <w:p w14:paraId="7D6DCB56" w14:textId="77777777" w:rsidR="00787994" w:rsidRDefault="00A05188" w:rsidP="00A05188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 </w:t>
      </w:r>
      <w:r w:rsidR="00787994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>Торговые точки</w:t>
      </w:r>
      <w:r w:rsidR="00787994">
        <w:rPr>
          <w:rFonts w:eastAsia="Times New Roman" w:cs="Times New Roman"/>
          <w:szCs w:val="28"/>
          <w:lang w:eastAsia="ru-RU"/>
        </w:rPr>
        <w:t>» (рис.21)</w:t>
      </w:r>
      <w:r>
        <w:rPr>
          <w:rFonts w:eastAsia="Times New Roman" w:cs="Times New Roman"/>
          <w:szCs w:val="28"/>
          <w:lang w:eastAsia="ru-RU"/>
        </w:rPr>
        <w:t xml:space="preserve"> предназначена для внесения, редактирования и удаления информации про торговые точки. Источник данных для нее – таблица Торговые точки. </w:t>
      </w:r>
      <w:r w:rsidR="00787994">
        <w:rPr>
          <w:rFonts w:eastAsia="Times New Roman" w:cs="Times New Roman"/>
          <w:szCs w:val="28"/>
          <w:lang w:eastAsia="ru-RU"/>
        </w:rPr>
        <w:t>Элемент управления:</w:t>
      </w:r>
    </w:p>
    <w:p w14:paraId="7BC05A7E" w14:textId="60DD2591" w:rsidR="00A05188" w:rsidRPr="00A05188" w:rsidRDefault="00787994" w:rsidP="00A05188">
      <w:pPr>
        <w:rPr>
          <w:rFonts w:eastAsia="Times New Roman" w:cs="Times New Roman"/>
          <w:szCs w:val="28"/>
          <w:lang w:eastAsia="ru-RU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4192" behindDoc="0" locked="0" layoutInCell="1" allowOverlap="1" wp14:anchorId="04930445" wp14:editId="1EF70D4F">
            <wp:simplePos x="0" y="0"/>
            <wp:positionH relativeFrom="margin">
              <wp:align>right</wp:align>
            </wp:positionH>
            <wp:positionV relativeFrom="paragraph">
              <wp:posOffset>517525</wp:posOffset>
            </wp:positionV>
            <wp:extent cx="5940425" cy="248285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Times New Roman"/>
          <w:szCs w:val="28"/>
          <w:lang w:eastAsia="ru-RU"/>
        </w:rPr>
        <w:t>-к</w:t>
      </w:r>
      <w:r w:rsidR="00A05188">
        <w:rPr>
          <w:rFonts w:eastAsia="Times New Roman" w:cs="Times New Roman"/>
          <w:szCs w:val="28"/>
          <w:lang w:eastAsia="ru-RU"/>
        </w:rPr>
        <w:t>нопка «</w:t>
      </w:r>
      <w:r w:rsidR="00A05188" w:rsidRPr="00A05188">
        <w:rPr>
          <w:rFonts w:eastAsia="Times New Roman" w:cs="Times New Roman"/>
          <w:szCs w:val="28"/>
          <w:lang w:eastAsia="ru-RU"/>
        </w:rPr>
        <w:t>Выработка ТТ 2022</w:t>
      </w:r>
      <w:r w:rsidR="00A05188">
        <w:rPr>
          <w:rFonts w:eastAsia="Times New Roman" w:cs="Times New Roman"/>
          <w:szCs w:val="28"/>
          <w:lang w:eastAsia="ru-RU"/>
        </w:rPr>
        <w:t>» открывает запрос «</w:t>
      </w:r>
      <w:r w:rsidR="00A05188" w:rsidRPr="00A05188">
        <w:rPr>
          <w:rFonts w:eastAsia="Times New Roman" w:cs="Times New Roman"/>
          <w:szCs w:val="28"/>
          <w:lang w:eastAsia="ru-RU"/>
        </w:rPr>
        <w:t>4_2ВыработкаТоргТочки2022</w:t>
      </w:r>
      <w:r w:rsidR="00A05188">
        <w:rPr>
          <w:rFonts w:eastAsia="Times New Roman" w:cs="Times New Roman"/>
          <w:szCs w:val="28"/>
          <w:lang w:eastAsia="ru-RU"/>
        </w:rPr>
        <w:t>».</w:t>
      </w:r>
      <w:r w:rsidRPr="00787994">
        <w:rPr>
          <w:noProof/>
        </w:rPr>
        <w:t xml:space="preserve"> </w:t>
      </w:r>
    </w:p>
    <w:p w14:paraId="001C0C45" w14:textId="7C8406AD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1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Форма Торговые точки в режиме Конструктора и формы</w:t>
      </w:r>
    </w:p>
    <w:p w14:paraId="4912D337" w14:textId="24984508" w:rsidR="00AB179E" w:rsidRPr="002D2EB6" w:rsidRDefault="00787994" w:rsidP="002D2EB6">
      <w:pPr>
        <w:rPr>
          <w:rFonts w:cs="Times New Roman"/>
          <w:szCs w:val="28"/>
        </w:rPr>
      </w:pPr>
      <w:r w:rsidRPr="00787994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5216" behindDoc="0" locked="0" layoutInCell="1" allowOverlap="1" wp14:anchorId="310A929B" wp14:editId="4BD8CE83">
            <wp:simplePos x="0" y="0"/>
            <wp:positionH relativeFrom="margin">
              <wp:align>center</wp:align>
            </wp:positionH>
            <wp:positionV relativeFrom="paragraph">
              <wp:posOffset>561975</wp:posOffset>
            </wp:positionV>
            <wp:extent cx="5325110" cy="4362450"/>
            <wp:effectExtent l="0" t="0" r="889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7816">
        <w:rPr>
          <w:rFonts w:cs="Times New Roman"/>
          <w:szCs w:val="28"/>
        </w:rPr>
        <w:t>«</w:t>
      </w:r>
      <w:r w:rsidR="002D2EB6">
        <w:rPr>
          <w:rFonts w:cs="Times New Roman"/>
          <w:szCs w:val="28"/>
        </w:rPr>
        <w:t>Главная кнопочная форма</w:t>
      </w:r>
      <w:r w:rsidR="00CD781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(рис.22)</w:t>
      </w:r>
      <w:r w:rsidR="002D2EB6">
        <w:rPr>
          <w:rFonts w:cs="Times New Roman"/>
          <w:szCs w:val="28"/>
        </w:rPr>
        <w:t xml:space="preserve"> предназначена для удобной работы пользователя. </w:t>
      </w:r>
      <w:r w:rsidR="002D2EB6">
        <w:rPr>
          <w:rFonts w:eastAsia="Times New Roman" w:cs="Times New Roman"/>
          <w:szCs w:val="28"/>
          <w:lang w:eastAsia="ru-RU"/>
        </w:rPr>
        <w:t xml:space="preserve">Источник данных для нее – таблица </w:t>
      </w:r>
      <w:r w:rsidR="002D2EB6">
        <w:rPr>
          <w:rFonts w:eastAsia="Times New Roman" w:cs="Times New Roman"/>
          <w:szCs w:val="28"/>
          <w:lang w:val="en-US" w:eastAsia="ru-RU"/>
        </w:rPr>
        <w:t>Switchboard</w:t>
      </w:r>
      <w:r w:rsidR="002D2EB6" w:rsidRPr="002D2EB6">
        <w:rPr>
          <w:rFonts w:eastAsia="Times New Roman" w:cs="Times New Roman"/>
          <w:szCs w:val="28"/>
          <w:lang w:eastAsia="ru-RU"/>
        </w:rPr>
        <w:t xml:space="preserve"> </w:t>
      </w:r>
      <w:r w:rsidR="002D2EB6">
        <w:rPr>
          <w:rFonts w:eastAsia="Times New Roman" w:cs="Times New Roman"/>
          <w:szCs w:val="28"/>
          <w:lang w:val="en-US" w:eastAsia="ru-RU"/>
        </w:rPr>
        <w:t>items</w:t>
      </w:r>
      <w:r w:rsidR="002D2EB6" w:rsidRPr="002D2EB6">
        <w:rPr>
          <w:rFonts w:eastAsia="Times New Roman" w:cs="Times New Roman"/>
          <w:szCs w:val="28"/>
          <w:lang w:eastAsia="ru-RU"/>
        </w:rPr>
        <w:t>.</w:t>
      </w:r>
      <w:r w:rsidR="002D2EB6">
        <w:rPr>
          <w:rFonts w:eastAsia="Times New Roman" w:cs="Times New Roman"/>
          <w:szCs w:val="28"/>
          <w:lang w:eastAsia="ru-RU"/>
        </w:rPr>
        <w:t xml:space="preserve"> </w:t>
      </w:r>
    </w:p>
    <w:p w14:paraId="7C170B01" w14:textId="05AFC418" w:rsidR="00787994" w:rsidRDefault="00787994" w:rsidP="00787994">
      <w:pPr>
        <w:jc w:val="center"/>
        <w:rPr>
          <w:rFonts w:cs="Times New Roman"/>
          <w:i/>
          <w:iCs/>
          <w:szCs w:val="28"/>
        </w:rPr>
      </w:pPr>
      <w:r w:rsidRPr="00123F0F">
        <w:rPr>
          <w:rFonts w:cs="Times New Roman"/>
          <w:szCs w:val="28"/>
        </w:rPr>
        <w:t xml:space="preserve">Рис. </w:t>
      </w:r>
      <w:r>
        <w:rPr>
          <w:rFonts w:cs="Times New Roman"/>
          <w:szCs w:val="28"/>
        </w:rPr>
        <w:t>22</w:t>
      </w:r>
      <w:r w:rsidRPr="00CF5D2A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</w:rPr>
        <w:t>Главная кнопочная форма в режиме Конструктора и формы</w:t>
      </w:r>
    </w:p>
    <w:p w14:paraId="725D14C2" w14:textId="577747FD" w:rsidR="00AB179E" w:rsidRDefault="0051491D" w:rsidP="0051491D">
      <w:pPr>
        <w:rPr>
          <w:rFonts w:cs="Times New Roman"/>
          <w:i/>
          <w:iCs/>
          <w:szCs w:val="28"/>
        </w:rPr>
      </w:pPr>
      <w:r>
        <w:t>Подводя итог, можно сказать что были созданы  все необходимые формы для ввода и просмотра данных всех таблиц базы данных.</w:t>
      </w:r>
    </w:p>
    <w:p w14:paraId="3C5F90F9" w14:textId="448BFEC5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755AE4">
        <w:rPr>
          <w:rFonts w:eastAsia="Times New Roman" w:cs="Times New Roman"/>
          <w:szCs w:val="28"/>
          <w:lang w:eastAsia="ru-RU"/>
        </w:rPr>
        <w:br w:type="page"/>
      </w:r>
      <w:bookmarkStart w:id="14" w:name="_Toc121142154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ПРОСЫ</w:t>
      </w:r>
      <w:bookmarkEnd w:id="14"/>
    </w:p>
    <w:p w14:paraId="1AFC8937" w14:textId="2411172E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 w:rsidRPr="00F45E84">
        <w:rPr>
          <w:rFonts w:eastAsia="Times New Roman" w:cs="Times New Roman"/>
          <w:szCs w:val="28"/>
          <w:lang w:eastAsia="ru-RU"/>
        </w:rPr>
        <w:t>Запросы - это объект базы данных, который служит для извлечения данных из таблиц и предоставления их пользователю в удобном виде. Особенность запросов состоит в том, что они черпают данные из базовых таблиц и создают на их основе временную таблицу. Применение запросов позволяет избежать дублирования данных в таблицах и обеспечивает максимальную гибкость при поиске и отображении данных в базе данных</w:t>
      </w:r>
      <w:r w:rsidR="00E26908" w:rsidRPr="00E26908">
        <w:rPr>
          <w:rFonts w:cs="Times New Roman"/>
          <w:szCs w:val="28"/>
        </w:rPr>
        <w:t>[2-4]</w:t>
      </w:r>
      <w:r w:rsidRPr="00F45E84">
        <w:rPr>
          <w:rFonts w:eastAsia="Times New Roman" w:cs="Times New Roman"/>
          <w:szCs w:val="28"/>
          <w:lang w:eastAsia="ru-RU"/>
        </w:rPr>
        <w:t>.</w:t>
      </w:r>
    </w:p>
    <w:p w14:paraId="57248BAB" w14:textId="4AEA0AA7" w:rsidR="00F45E84" w:rsidRDefault="00F45E84" w:rsidP="00F45E8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необходимо создать запросы, соответствующие описанию предметной области.</w:t>
      </w:r>
    </w:p>
    <w:p w14:paraId="56EC163A" w14:textId="15D583AB" w:rsidR="008423AD" w:rsidRDefault="00E84E37" w:rsidP="00F45E84">
      <w:pPr>
        <w:rPr>
          <w:rFonts w:eastAsia="Times New Roman" w:cs="Times New Roman"/>
          <w:szCs w:val="28"/>
          <w:lang w:eastAsia="ru-RU"/>
        </w:rPr>
      </w:pPr>
      <w:r w:rsidRPr="00E84E3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7504" behindDoc="0" locked="0" layoutInCell="1" allowOverlap="1" wp14:anchorId="4488E477" wp14:editId="124EBD1A">
            <wp:simplePos x="0" y="0"/>
            <wp:positionH relativeFrom="margin">
              <wp:align>right</wp:align>
            </wp:positionH>
            <wp:positionV relativeFrom="paragraph">
              <wp:posOffset>844550</wp:posOffset>
            </wp:positionV>
            <wp:extent cx="5940425" cy="43053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89F">
        <w:rPr>
          <w:rFonts w:eastAsia="Times New Roman" w:cs="Times New Roman"/>
          <w:szCs w:val="28"/>
          <w:lang w:eastAsia="ru-RU"/>
        </w:rPr>
        <w:t xml:space="preserve">Запрос </w:t>
      </w:r>
      <w:r w:rsidR="00CD7816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1_1Заказанные товарыОбъем2022Поставщики</w:t>
      </w:r>
      <w:r w:rsidR="00CD7816">
        <w:rPr>
          <w:rFonts w:eastAsia="Times New Roman" w:cs="Times New Roman"/>
          <w:szCs w:val="28"/>
          <w:lang w:eastAsia="ru-RU"/>
        </w:rPr>
        <w:t xml:space="preserve">» (рис. 23) 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r w:rsidR="00C2289F">
        <w:rPr>
          <w:rFonts w:eastAsia="Times New Roman" w:cs="Times New Roman"/>
          <w:szCs w:val="28"/>
          <w:lang w:eastAsia="ru-RU"/>
        </w:rPr>
        <w:t>предназначен для</w:t>
      </w:r>
      <w:r w:rsidR="008423AD">
        <w:rPr>
          <w:rFonts w:eastAsia="Times New Roman" w:cs="Times New Roman"/>
          <w:szCs w:val="28"/>
          <w:lang w:eastAsia="ru-RU"/>
        </w:rPr>
        <w:t xml:space="preserve"> просмотра </w:t>
      </w:r>
      <w:r w:rsidR="001A23A7">
        <w:rPr>
          <w:rFonts w:eastAsia="Times New Roman" w:cs="Times New Roman"/>
          <w:szCs w:val="28"/>
          <w:lang w:eastAsia="ru-RU"/>
        </w:rPr>
        <w:t>объемов заказа определенного вида товара у каждого из поставщиков</w:t>
      </w:r>
      <w:r w:rsidR="008423AD">
        <w:rPr>
          <w:rFonts w:eastAsia="Times New Roman" w:cs="Times New Roman"/>
          <w:szCs w:val="28"/>
          <w:lang w:eastAsia="ru-RU"/>
        </w:rPr>
        <w:t>.</w:t>
      </w:r>
      <w:r w:rsidRPr="00E84E37">
        <w:rPr>
          <w:noProof/>
        </w:rPr>
        <w:t xml:space="preserve"> 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</w:p>
    <w:p w14:paraId="6CC399A7" w14:textId="77777777" w:rsidR="00E84E37" w:rsidRDefault="00E84E37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1E3634FC" w14:textId="71B94CC8" w:rsidR="008423AD" w:rsidRDefault="00A84A9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CD7816">
        <w:rPr>
          <w:rFonts w:eastAsia="Times New Roman" w:cs="Times New Roman"/>
          <w:szCs w:val="28"/>
          <w:lang w:eastAsia="ru-RU"/>
        </w:rPr>
        <w:t>Рис.</w:t>
      </w:r>
      <w:r w:rsidR="001A23A7" w:rsidRPr="00CD7816">
        <w:rPr>
          <w:rFonts w:eastAsia="Times New Roman" w:cs="Times New Roman"/>
          <w:szCs w:val="28"/>
          <w:lang w:eastAsia="ru-RU"/>
        </w:rPr>
        <w:t xml:space="preserve"> </w:t>
      </w:r>
      <w:r w:rsidR="00CD7816">
        <w:rPr>
          <w:rFonts w:eastAsia="Times New Roman" w:cs="Times New Roman"/>
          <w:szCs w:val="28"/>
          <w:lang w:eastAsia="ru-RU"/>
        </w:rPr>
        <w:t>23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3A7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1_1Заказанные товарыОбъем2022Поставщики  </w:t>
      </w:r>
      <w:r w:rsidR="008423AD"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D7816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CD7816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71ABF948" w14:textId="75A5BE14" w:rsidR="00A84A95" w:rsidRP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1EB93201" w14:textId="0AF6A250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Сумма) AS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-Сумма]</w:t>
      </w:r>
    </w:p>
    <w:p w14:paraId="41C025EE" w14:textId="1C802F82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bookmarkStart w:id="15" w:name="_Hlk121519040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bookmarkEnd w:id="15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Сумма) AS [Итоговая Сумма]</w:t>
      </w:r>
    </w:p>
    <w:p w14:paraId="037C05F0" w14:textId="6C9189E4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47FC7FEF" w14:textId="316A7F19" w:rsidR="00A84A95" w:rsidRPr="00A84A95" w:rsidRDefault="00A84A95" w:rsidP="00A84A9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97D5E" w14:textId="4E4FB6F7" w:rsidR="00993E08" w:rsidRDefault="00A84A95" w:rsidP="00A84A9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PIVOT [</w:t>
      </w:r>
      <w:proofErr w:type="spellStart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поставщика];</w:t>
      </w:r>
    </w:p>
    <w:p w14:paraId="369802CF" w14:textId="089F01B2" w:rsidR="00A84A95" w:rsidRDefault="00A84A95" w:rsidP="00A84A9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0A2E1AF0" w14:textId="23D86544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25CC23DC" w14:textId="30BACFD6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3886B04" w14:textId="4696858C" w:rsidR="00A84A95" w:rsidRPr="00A84A95" w:rsidRDefault="00A84A9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2006CD63" w14:textId="2FF746F3" w:rsidR="00A84A95" w:rsidRPr="00A84A95" w:rsidRDefault="00A84A9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DE378B1" w14:textId="7C0574C0" w:rsidR="008423AD" w:rsidRDefault="0053424D" w:rsidP="00F45E84">
      <w:pPr>
        <w:rPr>
          <w:rFonts w:eastAsia="Times New Roman" w:cs="Times New Roman"/>
          <w:szCs w:val="28"/>
          <w:lang w:eastAsia="ru-RU"/>
        </w:rPr>
      </w:pPr>
      <w:r w:rsidRPr="0053424D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8528" behindDoc="0" locked="0" layoutInCell="1" allowOverlap="1" wp14:anchorId="3146A565" wp14:editId="2100B018">
            <wp:simplePos x="0" y="0"/>
            <wp:positionH relativeFrom="margin">
              <wp:align>left</wp:align>
            </wp:positionH>
            <wp:positionV relativeFrom="paragraph">
              <wp:posOffset>524122</wp:posOffset>
            </wp:positionV>
            <wp:extent cx="5937250" cy="4982210"/>
            <wp:effectExtent l="0" t="0" r="635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6" w:name="_Hlk121517626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 xml:space="preserve">1_2Заказанные </w:t>
      </w:r>
      <w:proofErr w:type="spellStart"/>
      <w:r w:rsidR="008423AD" w:rsidRPr="008423AD">
        <w:rPr>
          <w:rFonts w:eastAsia="Times New Roman" w:cs="Times New Roman"/>
          <w:szCs w:val="28"/>
          <w:lang w:eastAsia="ru-RU"/>
        </w:rPr>
        <w:t>товарыКол-воПоКварталам</w:t>
      </w:r>
      <w:proofErr w:type="spellEnd"/>
      <w:r w:rsidR="002F41CE">
        <w:rPr>
          <w:rFonts w:eastAsia="Times New Roman" w:cs="Times New Roman"/>
          <w:szCs w:val="28"/>
          <w:lang w:eastAsia="ru-RU"/>
        </w:rPr>
        <w:t>» (рис. 24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6"/>
      <w:r w:rsidR="008423AD">
        <w:rPr>
          <w:rFonts w:eastAsia="Times New Roman" w:cs="Times New Roman"/>
          <w:szCs w:val="28"/>
          <w:lang w:eastAsia="ru-RU"/>
        </w:rPr>
        <w:t>предназначен для</w:t>
      </w:r>
      <w:r w:rsidR="00A84A95">
        <w:rPr>
          <w:rFonts w:eastAsia="Times New Roman" w:cs="Times New Roman"/>
          <w:szCs w:val="28"/>
          <w:lang w:eastAsia="ru-RU"/>
        </w:rPr>
        <w:t xml:space="preserve"> просмотра количества заказанных товаров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r w:rsidR="00A84A95">
        <w:rPr>
          <w:rFonts w:eastAsia="Times New Roman" w:cs="Times New Roman"/>
          <w:szCs w:val="28"/>
          <w:lang w:eastAsia="ru-RU"/>
        </w:rPr>
        <w:t>по кварталам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A9A1C1B" w14:textId="141F693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>Рис.</w:t>
      </w:r>
      <w:r w:rsidR="00C229A9" w:rsidRPr="002F41CE">
        <w:rPr>
          <w:rFonts w:eastAsia="Times New Roman" w:cs="Times New Roman"/>
          <w:szCs w:val="28"/>
          <w:lang w:eastAsia="ru-RU"/>
        </w:rPr>
        <w:t xml:space="preserve"> </w:t>
      </w:r>
      <w:r w:rsidR="002F41CE">
        <w:rPr>
          <w:rFonts w:eastAsia="Times New Roman" w:cs="Times New Roman"/>
          <w:szCs w:val="28"/>
          <w:lang w:eastAsia="ru-RU"/>
        </w:rPr>
        <w:t>24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2F41CE" w:rsidRPr="002F41CE">
        <w:rPr>
          <w:rFonts w:eastAsia="Times New Roman" w:cs="Times New Roman"/>
          <w:i/>
          <w:iCs/>
          <w:szCs w:val="28"/>
          <w:lang w:eastAsia="ru-RU"/>
        </w:rPr>
        <w:t xml:space="preserve">1_2Заказанные </w:t>
      </w:r>
      <w:proofErr w:type="spellStart"/>
      <w:r w:rsidR="002F41CE" w:rsidRPr="002F41CE">
        <w:rPr>
          <w:rFonts w:eastAsia="Times New Roman" w:cs="Times New Roman"/>
          <w:i/>
          <w:iCs/>
          <w:szCs w:val="28"/>
          <w:lang w:eastAsia="ru-RU"/>
        </w:rPr>
        <w:t>товарыКол-воПоКварталам</w:t>
      </w:r>
      <w:proofErr w:type="spellEnd"/>
      <w:r w:rsidR="002F41CE" w:rsidRPr="001A23A7">
        <w:rPr>
          <w:rFonts w:eastAsia="Times New Roman" w:cs="Times New Roman"/>
          <w:i/>
          <w:iCs/>
          <w:szCs w:val="28"/>
          <w:lang w:eastAsia="ru-RU"/>
        </w:rPr>
        <w:t xml:space="preserve"> в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2F41C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2F41C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2F41C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1F6F43E" w14:textId="0606D25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876FE3C" w14:textId="590791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TRANSFORM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Количество) AS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-Количество]</w:t>
      </w:r>
    </w:p>
    <w:p w14:paraId="58040C1A" w14:textId="67E8AC35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, Sum([Вспомагательный 1].Количество) AS [Итог Количество]</w:t>
      </w:r>
    </w:p>
    <w:p w14:paraId="2E512626" w14:textId="279EA14E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</w:t>
      </w:r>
    </w:p>
    <w:p w14:paraId="7A315E70" w14:textId="5AE4DCBF" w:rsidR="00443825" w:rsidRP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 1].[Название товара]</w:t>
      </w:r>
    </w:p>
    <w:p w14:paraId="3945B08B" w14:textId="4B7D22A6" w:rsidR="0044382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PIVOT "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Кв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 xml:space="preserve">" &amp; </w:t>
      </w:r>
      <w:proofErr w:type="spellStart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Format</w:t>
      </w:r>
      <w:proofErr w:type="spellEnd"/>
      <w:r w:rsidRPr="00443825">
        <w:rPr>
          <w:rFonts w:ascii="Segoe UI" w:eastAsia="Times New Roman" w:hAnsi="Segoe UI" w:cs="Segoe UI"/>
          <w:sz w:val="18"/>
          <w:szCs w:val="18"/>
          <w:lang w:eastAsia="ru-RU"/>
        </w:rPr>
        <w:t>([Дата заказа],"q");</w:t>
      </w:r>
    </w:p>
    <w:p w14:paraId="4012EE4E" w14:textId="40BCBC9D" w:rsidR="00443825" w:rsidRDefault="00443825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A84A9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314D032C" w14:textId="16CA6EB4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SELECT</w:t>
      </w:r>
      <w:r>
        <w:rPr>
          <w:rFonts w:ascii="Segoe UI" w:eastAsia="Times New Roman" w:hAnsi="Segoe UI" w:cs="Segoe UI"/>
          <w:sz w:val="18"/>
          <w:szCs w:val="18"/>
          <w:lang w:eastAsia="ru-RU"/>
        </w:rPr>
        <w:t xml:space="preserve"> 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[Заказы поставок].[Дата заказа], [Справочник товаров].[Название товара], Поставщики.[Название поставщика], [Товары в заказе].Количество, [Товары в заказе].Цена, [Количество]*[Цена] AS Сумма</w:t>
      </w:r>
    </w:p>
    <w:p w14:paraId="727F8AD8" w14:textId="5B7B92C1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[Заказы поставок] INNER JOIN (Поставщики INNER JOIN [Товары в заказе] ON Поставщики.[Код поставщика] = [Товары в заказе].[Поставщик]) ON [Заказы поставок].[Код заказа] = [Товары в заказе].[Код заказа]) ON [Справочник товаров].[Код товара] = [Товары в заказе].[Название товара]</w:t>
      </w:r>
    </w:p>
    <w:p w14:paraId="21FE74D6" w14:textId="6F18D60C" w:rsidR="00443825" w:rsidRPr="00A84A95" w:rsidRDefault="00443825" w:rsidP="0044382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WHERE ((([Заказы поставок].[Дата заказа]) </w:t>
      </w:r>
      <w:r w:rsidRPr="00443825">
        <w:rPr>
          <w:rFonts w:ascii="Segoe UI" w:eastAsia="Times New Roman" w:hAnsi="Segoe UI" w:cs="Segoe UI"/>
          <w:sz w:val="18"/>
          <w:szCs w:val="18"/>
          <w:lang w:val="en-US" w:eastAsia="ru-RU"/>
        </w:rPr>
        <w:t>Like</w:t>
      </w: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 xml:space="preserve"> "*.*.2022"))</w:t>
      </w:r>
    </w:p>
    <w:p w14:paraId="39D4ECAA" w14:textId="52FB1E53" w:rsidR="00443825" w:rsidRPr="00A84A95" w:rsidRDefault="00443825" w:rsidP="00443825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A84A95">
        <w:rPr>
          <w:rFonts w:ascii="Segoe UI" w:eastAsia="Times New Roman" w:hAnsi="Segoe UI" w:cs="Segoe UI"/>
          <w:sz w:val="18"/>
          <w:szCs w:val="18"/>
          <w:lang w:eastAsia="ru-RU"/>
        </w:rPr>
        <w:t>ORDER BY [Количество]*[Цена];</w:t>
      </w:r>
    </w:p>
    <w:p w14:paraId="6813FF85" w14:textId="77777777" w:rsidR="008423AD" w:rsidRPr="008423AD" w:rsidRDefault="008423AD" w:rsidP="002F41CE">
      <w:pPr>
        <w:ind w:firstLine="0"/>
        <w:rPr>
          <w:rFonts w:eastAsia="Times New Roman" w:cs="Times New Roman"/>
          <w:szCs w:val="28"/>
          <w:lang w:eastAsia="ru-RU"/>
        </w:rPr>
      </w:pPr>
    </w:p>
    <w:p w14:paraId="623E8168" w14:textId="473BAF9E" w:rsidR="008423AD" w:rsidRDefault="002F41C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2F41C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7264" behindDoc="0" locked="0" layoutInCell="1" allowOverlap="1" wp14:anchorId="6CC4FA5F" wp14:editId="57CD245A">
            <wp:simplePos x="0" y="0"/>
            <wp:positionH relativeFrom="margin">
              <wp:align>right</wp:align>
            </wp:positionH>
            <wp:positionV relativeFrom="paragraph">
              <wp:posOffset>552450</wp:posOffset>
            </wp:positionV>
            <wp:extent cx="5940425" cy="4916170"/>
            <wp:effectExtent l="0" t="0" r="3175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bookmarkStart w:id="17" w:name="_Hlk121517664"/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szCs w:val="28"/>
          <w:lang w:eastAsia="ru-RU"/>
        </w:rPr>
        <w:t>» (рис.25)</w:t>
      </w:r>
      <w:r w:rsidR="008423AD">
        <w:rPr>
          <w:rFonts w:eastAsia="Times New Roman" w:cs="Times New Roman"/>
          <w:szCs w:val="28"/>
          <w:lang w:eastAsia="ru-RU"/>
        </w:rPr>
        <w:t xml:space="preserve">  </w:t>
      </w:r>
      <w:bookmarkEnd w:id="17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D83F34">
        <w:rPr>
          <w:rFonts w:eastAsia="Times New Roman" w:cs="Times New Roman"/>
          <w:szCs w:val="28"/>
          <w:lang w:eastAsia="ru-RU"/>
        </w:rPr>
        <w:t>п</w:t>
      </w:r>
      <w:r w:rsidR="00F14971">
        <w:rPr>
          <w:rFonts w:eastAsia="Times New Roman" w:cs="Times New Roman"/>
          <w:szCs w:val="28"/>
          <w:lang w:eastAsia="ru-RU"/>
        </w:rPr>
        <w:t>росмотр</w:t>
      </w:r>
      <w:r w:rsidR="00D83F34">
        <w:rPr>
          <w:rFonts w:eastAsia="Times New Roman" w:cs="Times New Roman"/>
          <w:szCs w:val="28"/>
          <w:lang w:eastAsia="ru-RU"/>
        </w:rPr>
        <w:t>а покупателей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EB0FF7E" w14:textId="08DBA781" w:rsidR="002F41CE" w:rsidRPr="008423AD" w:rsidRDefault="002F41CE" w:rsidP="002F41CE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5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2F41CE">
        <w:rPr>
          <w:rFonts w:eastAsia="Times New Roman" w:cs="Times New Roman"/>
          <w:i/>
          <w:iCs/>
          <w:szCs w:val="28"/>
          <w:lang w:eastAsia="ru-RU"/>
        </w:rPr>
        <w:t>2_1ПокупателиУказанныйТовар2022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316483F2" w14:textId="3AEACADA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F8233A0" w14:textId="13B6841A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, Продажи.[Дата продажи]</w:t>
      </w:r>
    </w:p>
    <w:p w14:paraId="21037484" w14:textId="74FBD805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(Покупатели INNER JOIN Продажи ON Покупатели.[Код покупателя] = Продажи.[Реквизиты покупателя]) INNER JOIN ([Справочник товаров] INNER JOIN [Проданные товары] ON [Справочник товаров].[Код товара] = [Проданные товары].[Код товара]) ON Продажи.[Код продажи] = [Проданные товары].[Код продажи]</w:t>
      </w:r>
    </w:p>
    <w:p w14:paraId="1C99BB4E" w14:textId="1FB98C8C" w:rsidR="00D83F34" w:rsidRPr="00D83F34" w:rsidRDefault="00D83F34" w:rsidP="00D83F34">
      <w:pPr>
        <w:spacing w:line="240" w:lineRule="auto"/>
        <w:ind w:firstLine="0"/>
        <w:jc w:val="left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Продажи.[Дата продажи]) Like "*.*.2022"))</w:t>
      </w:r>
    </w:p>
    <w:p w14:paraId="0A30E48A" w14:textId="3450EA71" w:rsidR="00D83F34" w:rsidRPr="00D83F34" w:rsidRDefault="00D83F34" w:rsidP="00D83F34">
      <w:pPr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D83F34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23AA2840" w14:textId="6C89F8CC" w:rsidR="008423AD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88288" behindDoc="0" locked="0" layoutInCell="1" allowOverlap="1" wp14:anchorId="7B92AE9E" wp14:editId="34085A65">
            <wp:simplePos x="0" y="0"/>
            <wp:positionH relativeFrom="margin">
              <wp:align>right</wp:align>
            </wp:positionH>
            <wp:positionV relativeFrom="paragraph">
              <wp:posOffset>876300</wp:posOffset>
            </wp:positionV>
            <wp:extent cx="5934710" cy="4639310"/>
            <wp:effectExtent l="0" t="0" r="8890" b="889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bookmarkStart w:id="18" w:name="_Hlk121517802"/>
      <w:r w:rsidR="002F41C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2_2ПокупателиУказанныйОбъемИТовар</w:t>
      </w:r>
      <w:r w:rsidR="002F41CE">
        <w:rPr>
          <w:rFonts w:eastAsia="Times New Roman" w:cs="Times New Roman"/>
          <w:szCs w:val="28"/>
          <w:lang w:eastAsia="ru-RU"/>
        </w:rPr>
        <w:t>» (рис. 26)</w:t>
      </w:r>
      <w:r w:rsidR="008423AD">
        <w:rPr>
          <w:rFonts w:eastAsia="Times New Roman" w:cs="Times New Roman"/>
          <w:szCs w:val="28"/>
          <w:lang w:eastAsia="ru-RU"/>
        </w:rPr>
        <w:t xml:space="preserve"> </w:t>
      </w:r>
      <w:bookmarkEnd w:id="18"/>
      <w:r w:rsidR="008423AD">
        <w:rPr>
          <w:rFonts w:eastAsia="Times New Roman" w:cs="Times New Roman"/>
          <w:szCs w:val="28"/>
          <w:lang w:eastAsia="ru-RU"/>
        </w:rPr>
        <w:t xml:space="preserve">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минимального объема указанного пользователем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75159F06" w14:textId="67B66F89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2_2ПокупателиУказанныйОбъемИТовар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3A7">
        <w:rPr>
          <w:rFonts w:eastAsia="Times New Roman" w:cs="Times New Roman"/>
          <w:i/>
          <w:iCs/>
          <w:szCs w:val="28"/>
          <w:lang w:eastAsia="ru-RU"/>
        </w:rPr>
        <w:t>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BCCC098" w14:textId="3F31B22C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49BE4B80" w14:textId="0F45D994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мин объем] IEEEDouble, [Введите первую букву товара] Text ( 255 );</w:t>
      </w:r>
    </w:p>
    <w:p w14:paraId="24635248" w14:textId="46A6F30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Справочник товаров].[Название товара], [Цена]*[Величина] AS Сумма</w:t>
      </w:r>
    </w:p>
    <w:p w14:paraId="11585366" w14:textId="65D8D951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</w:t>
      </w:r>
    </w:p>
    <w:p w14:paraId="04842F39" w14:textId="1FAF4B22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Справочник товаров].[Название товара]) Like [Введите первую букву товара] &amp; "*") AND (([Цена]*[Величина])&gt;[Введите мин объем]))</w:t>
      </w:r>
    </w:p>
    <w:p w14:paraId="3D4FEDD9" w14:textId="77AD0698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ORDER BY [Цена]*[Величина];</w:t>
      </w:r>
    </w:p>
    <w:p w14:paraId="1A467912" w14:textId="40349799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3_ПокупателиУказаннойТТ</w:t>
      </w:r>
      <w:r w:rsidR="00F37EA7">
        <w:rPr>
          <w:rFonts w:eastAsia="Times New Roman" w:cs="Times New Roman"/>
          <w:szCs w:val="28"/>
          <w:lang w:eastAsia="ru-RU"/>
        </w:rPr>
        <w:t>» (рис.27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14971">
        <w:rPr>
          <w:rFonts w:eastAsia="Times New Roman" w:cs="Times New Roman"/>
          <w:szCs w:val="28"/>
          <w:lang w:eastAsia="ru-RU"/>
        </w:rPr>
        <w:t>просмотра покупателей по указанной пользователем торговой точке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06B71792" w14:textId="62BF540A" w:rsidR="00F37EA7" w:rsidRPr="008423AD" w:rsidRDefault="00F37EA7" w:rsidP="00F37EA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789312" behindDoc="0" locked="0" layoutInCell="1" allowOverlap="1" wp14:anchorId="20EC5C05" wp14:editId="51801D6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098415"/>
            <wp:effectExtent l="0" t="0" r="3175" b="698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4971" w:rsidRPr="00F1497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2F41C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27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F37EA7">
        <w:rPr>
          <w:rFonts w:eastAsia="Times New Roman" w:cs="Times New Roman"/>
          <w:i/>
          <w:iCs/>
          <w:szCs w:val="28"/>
          <w:lang w:eastAsia="ru-RU"/>
        </w:rPr>
        <w:t>Запрос 3_ПокупателиУказаннойТТ в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C42EA62" w14:textId="1C8F3D3F" w:rsidR="00443825" w:rsidRPr="00A84A95" w:rsidRDefault="008423AD" w:rsidP="00443825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val="en-US" w:eastAsia="ru-RU"/>
        </w:rPr>
        <w:t>Sql</w:t>
      </w:r>
      <w:r w:rsidR="00443825" w:rsidRPr="00A84A95">
        <w:rPr>
          <w:rFonts w:eastAsia="Times New Roman" w:cs="Times New Roman"/>
          <w:szCs w:val="28"/>
          <w:lang w:eastAsia="ru-RU"/>
        </w:rPr>
        <w:t xml:space="preserve"> </w:t>
      </w:r>
      <w:r w:rsidR="00443825"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0420F78E" w14:textId="7913D39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7FC5BCE0" w14:textId="1413B46C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Покупатели.Реквизиты_покупателя</w:t>
      </w:r>
      <w:proofErr w:type="spellEnd"/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FEBE9B7" w14:textId="031BDB5D" w:rsidR="00F14971" w:rsidRPr="00F14971" w:rsidRDefault="00F14971" w:rsidP="00F1497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</w:t>
      </w:r>
    </w:p>
    <w:p w14:paraId="291A32A0" w14:textId="5B36E57E" w:rsidR="008423AD" w:rsidRDefault="00F14971" w:rsidP="00F14971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F14971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57FB4E70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5EFD0483" w14:textId="1701D3D7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F37EA7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4_1ВыработкаПродавца2022</w:t>
      </w:r>
      <w:r w:rsidR="00F37EA7">
        <w:rPr>
          <w:rFonts w:eastAsia="Times New Roman" w:cs="Times New Roman"/>
          <w:szCs w:val="28"/>
          <w:lang w:eastAsia="ru-RU"/>
        </w:rPr>
        <w:t>» (рис. 28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E6E61">
        <w:rPr>
          <w:rFonts w:eastAsia="Times New Roman" w:cs="Times New Roman"/>
          <w:szCs w:val="28"/>
          <w:lang w:eastAsia="ru-RU"/>
        </w:rPr>
        <w:t>определения выработки каждого продавца, которая находится как сумма проданного продавцом товара</w:t>
      </w:r>
      <w:r>
        <w:rPr>
          <w:rFonts w:eastAsia="Times New Roman" w:cs="Times New Roman"/>
          <w:szCs w:val="28"/>
          <w:lang w:eastAsia="ru-RU"/>
        </w:rPr>
        <w:t xml:space="preserve">. </w:t>
      </w:r>
    </w:p>
    <w:p w14:paraId="3C28AC82" w14:textId="29FEB4E0" w:rsidR="00F37EA7" w:rsidRDefault="00F37EA7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F37EA7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B6DC925" wp14:editId="2DCA6D21">
            <wp:extent cx="4591691" cy="23720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1006" w14:textId="616650DE" w:rsidR="008423AD" w:rsidRDefault="00FE6E61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 xml:space="preserve">Рис. </w:t>
      </w:r>
      <w:r w:rsidR="001A273E">
        <w:rPr>
          <w:rFonts w:eastAsia="Times New Roman" w:cs="Times New Roman"/>
          <w:szCs w:val="28"/>
          <w:lang w:eastAsia="ru-RU"/>
        </w:rPr>
        <w:t>28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 xml:space="preserve">Запрос </w:t>
      </w:r>
      <w:r w:rsidR="001A273E" w:rsidRPr="001A273E">
        <w:rPr>
          <w:rFonts w:eastAsia="Times New Roman" w:cs="Times New Roman"/>
          <w:i/>
          <w:iCs/>
          <w:szCs w:val="28"/>
          <w:lang w:eastAsia="ru-RU"/>
        </w:rPr>
        <w:t>4_1ВыработкаПродавца2022</w:t>
      </w:r>
      <w:r w:rsid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F37EA7">
        <w:rPr>
          <w:rFonts w:eastAsia="Times New Roman" w:cs="Times New Roman"/>
          <w:i/>
          <w:iCs/>
          <w:szCs w:val="28"/>
          <w:lang w:eastAsia="ru-RU"/>
        </w:rPr>
        <w:t>в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1A273E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24276EEE" w14:textId="3DBEB4EC" w:rsidR="00FE6E61" w:rsidRP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данному запросу:</w:t>
      </w:r>
    </w:p>
    <w:p w14:paraId="321D2A1C" w14:textId="1A1A47B0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SELECT DISTINCTROW [Вспомагательный 4_1].Продавец, Sum([Вспомагательный 4_1].Сумма) AS [Выработка продавца]</w:t>
      </w:r>
    </w:p>
    <w:p w14:paraId="23E550DC" w14:textId="77777777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4_1]</w:t>
      </w:r>
    </w:p>
    <w:p w14:paraId="29AA8861" w14:textId="3E4EC4AB" w:rsidR="008423AD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 4_1].Продавец;</w:t>
      </w:r>
    </w:p>
    <w:p w14:paraId="3DFF341B" w14:textId="46F998B7" w:rsidR="00FE6E61" w:rsidRDefault="00FE6E61" w:rsidP="00FE6E6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к вспомогательному запросу:</w:t>
      </w:r>
    </w:p>
    <w:p w14:paraId="012F751E" w14:textId="4CB73BBA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Продажи.Продавец</w:t>
      </w:r>
      <w:proofErr w:type="spellEnd"/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, [Цена]*[Величина] AS Сумма, Продажи.[Дата продажи]</w:t>
      </w:r>
    </w:p>
    <w:p w14:paraId="14ACBD7E" w14:textId="08774463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FROM Продажи INNER JOIN [Проданные товары] ON Продажи.[Код продажи] = [Проданные товары].[Код продажи]</w:t>
      </w:r>
    </w:p>
    <w:p w14:paraId="0EF04BF3" w14:textId="46E8F1F1" w:rsidR="00FE6E61" w:rsidRPr="00FE6E61" w:rsidRDefault="00FE6E61" w:rsidP="00FE6E61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E6E61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);</w:t>
      </w:r>
    </w:p>
    <w:p w14:paraId="15C020F4" w14:textId="0A1770C7" w:rsidR="008423AD" w:rsidRPr="008423AD" w:rsidRDefault="00FE6E61" w:rsidP="001A273E">
      <w:pPr>
        <w:jc w:val="center"/>
        <w:rPr>
          <w:rFonts w:eastAsia="Times New Roman" w:cs="Times New Roman"/>
          <w:szCs w:val="28"/>
          <w:lang w:eastAsia="ru-RU"/>
        </w:rPr>
      </w:pPr>
      <w:r w:rsidRPr="00FE6E61">
        <w:rPr>
          <w:rFonts w:eastAsia="Times New Roman" w:cs="Times New Roman"/>
          <w:i/>
          <w:iCs/>
          <w:szCs w:val="28"/>
          <w:lang w:eastAsia="ru-RU"/>
        </w:rPr>
        <w:t xml:space="preserve"> </w:t>
      </w:r>
    </w:p>
    <w:p w14:paraId="06BCFF05" w14:textId="01288D43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0336" behindDoc="0" locked="0" layoutInCell="1" allowOverlap="1" wp14:anchorId="418DA3D7" wp14:editId="0B730931">
            <wp:simplePos x="0" y="0"/>
            <wp:positionH relativeFrom="page">
              <wp:align>center</wp:align>
            </wp:positionH>
            <wp:positionV relativeFrom="paragraph">
              <wp:posOffset>872490</wp:posOffset>
            </wp:positionV>
            <wp:extent cx="4238625" cy="1905000"/>
            <wp:effectExtent l="0" t="0" r="9525" b="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21" cy="1905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4_2ВыработкаТоргТочки2022</w:t>
      </w:r>
      <w:r>
        <w:rPr>
          <w:rFonts w:eastAsia="Times New Roman" w:cs="Times New Roman"/>
          <w:szCs w:val="28"/>
          <w:lang w:eastAsia="ru-RU"/>
        </w:rPr>
        <w:t>» (рис. 29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выработки каждой торговой точки, которая находится как сумма проданного в данной торговой точке товар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B901625" w14:textId="14927A40" w:rsidR="008423AD" w:rsidRPr="008423AD" w:rsidRDefault="001A273E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Рис. </w:t>
      </w:r>
      <w:r>
        <w:rPr>
          <w:rFonts w:eastAsia="Times New Roman" w:cs="Times New Roman"/>
          <w:szCs w:val="28"/>
          <w:lang w:eastAsia="ru-RU"/>
        </w:rPr>
        <w:t>2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1A273E">
        <w:rPr>
          <w:rFonts w:eastAsia="Times New Roman" w:cs="Times New Roman"/>
          <w:i/>
          <w:iCs/>
          <w:szCs w:val="28"/>
          <w:lang w:eastAsia="ru-RU"/>
        </w:rPr>
        <w:t>Запрос 4_2ВыработкаТоргТочки2022 в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4DA9959F" w14:textId="560343A6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, Sum([Вспомагательный 4_2].Сумма) AS [Выработка ТоргТочки]</w:t>
      </w:r>
    </w:p>
    <w:p w14:paraId="7DDDDB1C" w14:textId="3775A43C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</w:t>
      </w:r>
    </w:p>
    <w:p w14:paraId="01AE4D2E" w14:textId="5878E002" w:rsidR="008423AD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GROUP BY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4_2].[Торговая точка];</w:t>
      </w:r>
    </w:p>
    <w:p w14:paraId="4EA0A2A9" w14:textId="77777777" w:rsidR="008423AD" w:rsidRPr="008423AD" w:rsidRDefault="008423AD" w:rsidP="006C68B8">
      <w:pPr>
        <w:rPr>
          <w:rFonts w:eastAsia="Times New Roman" w:cs="Times New Roman"/>
          <w:szCs w:val="28"/>
          <w:lang w:eastAsia="ru-RU"/>
        </w:rPr>
      </w:pPr>
    </w:p>
    <w:p w14:paraId="038D1733" w14:textId="4F3095E6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6480" behindDoc="0" locked="0" layoutInCell="1" allowOverlap="1" wp14:anchorId="6570FFCB" wp14:editId="15F37252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5848985" cy="1476375"/>
            <wp:effectExtent l="0" t="0" r="0" b="9525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5_ВыработкаНаОдногоПродавца</w:t>
      </w:r>
      <w:r w:rsidR="001A273E">
        <w:rPr>
          <w:rFonts w:eastAsia="Times New Roman" w:cs="Times New Roman"/>
          <w:szCs w:val="28"/>
          <w:lang w:eastAsia="ru-RU"/>
        </w:rPr>
        <w:t>» (рис.30)</w:t>
      </w:r>
      <w:r w:rsidR="008423AD">
        <w:rPr>
          <w:rFonts w:eastAsia="Times New Roman" w:cs="Times New Roman"/>
          <w:szCs w:val="28"/>
          <w:lang w:eastAsia="ru-RU"/>
        </w:rPr>
        <w:t xml:space="preserve"> предназначен для </w:t>
      </w:r>
      <w:r w:rsidR="00FD746E">
        <w:rPr>
          <w:rFonts w:eastAsia="Times New Roman" w:cs="Times New Roman"/>
          <w:szCs w:val="28"/>
          <w:lang w:eastAsia="ru-RU"/>
        </w:rPr>
        <w:t>определения средней выработки на одного продавца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FEC5C1" w14:textId="511DBF9F" w:rsidR="009875F5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Рис. </w:t>
      </w:r>
      <w:r>
        <w:rPr>
          <w:rFonts w:eastAsia="Times New Roman" w:cs="Times New Roman"/>
          <w:szCs w:val="28"/>
          <w:lang w:eastAsia="ru-RU"/>
        </w:rPr>
        <w:t>3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9875F5">
        <w:rPr>
          <w:rFonts w:eastAsia="Times New Roman" w:cs="Times New Roman"/>
          <w:i/>
          <w:iCs/>
          <w:szCs w:val="28"/>
          <w:lang w:eastAsia="ru-RU"/>
        </w:rPr>
        <w:t>Запрос 5_ВыработкаНаОдногоПродавца в</w:t>
      </w:r>
      <w:r w:rsidRPr="001A273E">
        <w:rPr>
          <w:rFonts w:eastAsia="Times New Roman" w:cs="Times New Roman"/>
          <w:i/>
          <w:iCs/>
          <w:szCs w:val="28"/>
          <w:lang w:eastAsia="ru-RU"/>
        </w:rPr>
        <w:t xml:space="preserve"> режим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040A1B3" w14:textId="0CF543C6" w:rsidR="008423AD" w:rsidRDefault="00FD746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нструкция данного запроса: </w:t>
      </w:r>
    </w:p>
    <w:p w14:paraId="3E78F003" w14:textId="119B6F33" w:rsidR="00FD746E" w:rsidRP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[Сумма]/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2 Кол-во продавцов]!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 AS Выработка</w:t>
      </w:r>
    </w:p>
    <w:p w14:paraId="6930DFC5" w14:textId="127E279C" w:rsidR="00FD746E" w:rsidRDefault="00FD746E" w:rsidP="00FD746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FD746E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5_2 Кол-во продавцов];</w:t>
      </w:r>
    </w:p>
    <w:p w14:paraId="55BF5A79" w14:textId="24779DC5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первого вспомогательного запроса:</w:t>
      </w:r>
    </w:p>
    <w:p w14:paraId="74C2A853" w14:textId="6C1257B6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[Цена]*[Величина]) AS Сумма</w:t>
      </w:r>
    </w:p>
    <w:p w14:paraId="0EDA8F4C" w14:textId="576A9B99" w:rsidR="00FD746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Проданные товары];</w:t>
      </w:r>
    </w:p>
    <w:p w14:paraId="628F1D78" w14:textId="1DCFDE5B" w:rsidR="00FD746E" w:rsidRDefault="00FD746E" w:rsidP="00FD746E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FD746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торого вспомогательного запроса:</w:t>
      </w:r>
    </w:p>
    <w:p w14:paraId="6710878B" w14:textId="54733CE9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 AS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Колв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продавцов]</w:t>
      </w:r>
    </w:p>
    <w:p w14:paraId="002CBE36" w14:textId="7186520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Сотрудники</w:t>
      </w:r>
    </w:p>
    <w:p w14:paraId="4F89C182" w14:textId="187ED051" w:rsidR="004327CE" w:rsidRPr="004327CE" w:rsidRDefault="004327CE" w:rsidP="004327C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Должность</w:t>
      </w:r>
      <w:proofErr w:type="spellEnd"/>
    </w:p>
    <w:p w14:paraId="2D0331A1" w14:textId="33079DB8" w:rsidR="004327CE" w:rsidRDefault="004327CE" w:rsidP="004327CE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HAVING (((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Count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(Сотрудники.[Торговая точка]))&lt;&gt;0));</w:t>
      </w:r>
    </w:p>
    <w:p w14:paraId="7761178B" w14:textId="0F188B51" w:rsidR="00FD746E" w:rsidRPr="00FD746E" w:rsidRDefault="00FD746E" w:rsidP="00FD746E">
      <w:pPr>
        <w:spacing w:line="240" w:lineRule="auto"/>
        <w:rPr>
          <w:rFonts w:ascii="Segoe UI" w:eastAsia="Times New Roman" w:hAnsi="Segoe UI" w:cs="Segoe UI"/>
          <w:sz w:val="18"/>
          <w:szCs w:val="18"/>
          <w:lang w:eastAsia="ru-RU"/>
        </w:rPr>
      </w:pPr>
    </w:p>
    <w:p w14:paraId="1C1962A0" w14:textId="60347AAD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i/>
          <w:iCs/>
          <w:noProof/>
          <w:szCs w:val="28"/>
          <w:lang w:eastAsia="ru-RU"/>
        </w:rPr>
        <w:drawing>
          <wp:anchor distT="0" distB="0" distL="114300" distR="114300" simplePos="0" relativeHeight="251795456" behindDoc="0" locked="0" layoutInCell="1" allowOverlap="1" wp14:anchorId="7B931798" wp14:editId="6F62DC46">
            <wp:simplePos x="0" y="0"/>
            <wp:positionH relativeFrom="margin">
              <wp:align>center</wp:align>
            </wp:positionH>
            <wp:positionV relativeFrom="paragraph">
              <wp:posOffset>543560</wp:posOffset>
            </wp:positionV>
            <wp:extent cx="5400675" cy="2057400"/>
            <wp:effectExtent l="0" t="0" r="952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6_ КупленныйТоварПоТоргТочке2022</w:t>
      </w:r>
      <w:r w:rsidR="001A273E">
        <w:rPr>
          <w:rFonts w:eastAsia="Times New Roman" w:cs="Times New Roman"/>
          <w:szCs w:val="28"/>
          <w:lang w:eastAsia="ru-RU"/>
        </w:rPr>
        <w:t>» (рис.31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4327CE">
        <w:rPr>
          <w:rFonts w:eastAsia="Times New Roman" w:cs="Times New Roman"/>
          <w:szCs w:val="28"/>
          <w:lang w:eastAsia="ru-RU"/>
        </w:rPr>
        <w:t>просмотра покупок определенного товара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14E95E15" w14:textId="2449BE6D" w:rsidR="008423AD" w:rsidRPr="008423AD" w:rsidRDefault="009875F5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8423AD" w:rsidRPr="009875F5">
        <w:rPr>
          <w:rFonts w:eastAsia="Times New Roman" w:cs="Times New Roman"/>
          <w:szCs w:val="28"/>
          <w:lang w:eastAsia="ru-RU"/>
        </w:rPr>
        <w:t xml:space="preserve">Рис. </w:t>
      </w:r>
      <w:r w:rsidRP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1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C229A9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C229A9" w:rsidRPr="00C229A9">
        <w:rPr>
          <w:rFonts w:eastAsia="Times New Roman" w:cs="Times New Roman"/>
          <w:i/>
          <w:iCs/>
          <w:szCs w:val="28"/>
          <w:lang w:eastAsia="ru-RU"/>
        </w:rPr>
        <w:t xml:space="preserve">6_ КупленныйТоварПоТоргТочке2022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в </w:t>
      </w:r>
      <w:r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7CB09D1" w14:textId="3EEA9122" w:rsidR="008423AD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анного запроса:</w:t>
      </w:r>
    </w:p>
    <w:p w14:paraId="577B8856" w14:textId="080B0554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DISTINCTROW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, Sum([Вспомагательный 6].Сумма) AS Сумма</w:t>
      </w:r>
    </w:p>
    <w:p w14:paraId="392A34AB" w14:textId="66C4F1D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>FROM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</w:t>
      </w:r>
    </w:p>
    <w:p w14:paraId="0C3532F9" w14:textId="21A8D40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GROUP BY [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 6].[Название товара], [Вспомагательный 6].[Название торг_точки];</w:t>
      </w:r>
    </w:p>
    <w:p w14:paraId="3AC391FF" w14:textId="12CFC922" w:rsidR="004327CE" w:rsidRDefault="004327CE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4327C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вспомогательного запроса:</w:t>
      </w:r>
    </w:p>
    <w:p w14:paraId="13808141" w14:textId="757D4FE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, [Введите первые буквы названия товара] Text ( 255 );</w:t>
      </w:r>
    </w:p>
    <w:p w14:paraId="43EB4985" w14:textId="29DD3B5A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SELECT Продажи.[Дата продажи], [Справочник товаров].[Название товара], [Торговые точки].[Название торг_точки], [Величина]*[Цена] AS Сумма</w:t>
      </w:r>
    </w:p>
    <w:p w14:paraId="347041EB" w14:textId="5B6128C7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[Справочник товаров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Справочник товаров].[Код товара] = [Проданные товары].[Код товара]) ON [Торговые точки].[Код торговой точки] = Продажи.[Торговая точка]</w:t>
      </w:r>
    </w:p>
    <w:p w14:paraId="519D9C9A" w14:textId="4852FFB8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Продажи.[Дата продажи]) Like "*.*.2022") AND (([Справочник товаров].[Название товара]) Like [Введите первые буквы названия товара] &amp; "*") AND (([Торговые точки].[Название торг_точки]) Like [Введите первые буквы торговой точки] &amp; "*"))</w:t>
      </w:r>
    </w:p>
    <w:p w14:paraId="11794723" w14:textId="5781A9E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ORDER BY [Величина]*[Цена];</w:t>
      </w:r>
    </w:p>
    <w:p w14:paraId="03531C21" w14:textId="7C33403E" w:rsidR="008423AD" w:rsidRDefault="009875F5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9875F5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4432" behindDoc="0" locked="0" layoutInCell="1" allowOverlap="1" wp14:anchorId="1855EEC4" wp14:editId="55347811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940425" cy="4954905"/>
            <wp:effectExtent l="0" t="0" r="3175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7_1СотрудникиПоТорговойТочке</w:t>
      </w:r>
      <w:r w:rsidR="001A273E">
        <w:rPr>
          <w:rFonts w:eastAsia="Times New Roman" w:cs="Times New Roman"/>
          <w:szCs w:val="28"/>
          <w:lang w:eastAsia="ru-RU"/>
        </w:rPr>
        <w:t>» (рис.32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A55ADA">
        <w:rPr>
          <w:rFonts w:eastAsia="Times New Roman" w:cs="Times New Roman"/>
          <w:szCs w:val="28"/>
          <w:lang w:eastAsia="ru-RU"/>
        </w:rPr>
        <w:t>просмотра сотрудников по указанной торговой точке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3361287" w14:textId="131F3E80" w:rsidR="009875F5" w:rsidRPr="00401BB3" w:rsidRDefault="009875F5" w:rsidP="009875F5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. 32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</w:t>
      </w:r>
      <w:r w:rsidRPr="009875F5">
        <w:rPr>
          <w:rFonts w:eastAsia="Times New Roman" w:cs="Times New Roman"/>
          <w:i/>
          <w:iCs/>
          <w:szCs w:val="28"/>
          <w:lang w:eastAsia="ru-RU"/>
        </w:rPr>
        <w:t xml:space="preserve">прос 7_1СотрудникиПоТорговойТочке в </w:t>
      </w:r>
      <w:r>
        <w:rPr>
          <w:rFonts w:eastAsia="Times New Roman" w:cs="Times New Roman"/>
          <w:i/>
          <w:iCs/>
          <w:szCs w:val="28"/>
          <w:lang w:eastAsia="ru-RU"/>
        </w:rPr>
        <w:t>режиме конструктора и просмотра</w:t>
      </w:r>
    </w:p>
    <w:p w14:paraId="681B549F" w14:textId="6B51720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val="en-US" w:eastAsia="ru-RU"/>
        </w:rPr>
        <w:t>Sql</w:t>
      </w:r>
      <w:r w:rsidR="004327CE" w:rsidRPr="004327CE">
        <w:rPr>
          <w:rFonts w:eastAsia="Times New Roman" w:cs="Times New Roman"/>
          <w:szCs w:val="28"/>
          <w:lang w:eastAsia="ru-RU"/>
        </w:rPr>
        <w:t xml:space="preserve"> </w:t>
      </w:r>
      <w:r w:rsidR="004327CE">
        <w:rPr>
          <w:rFonts w:eastAsia="Times New Roman" w:cs="Times New Roman"/>
          <w:szCs w:val="28"/>
          <w:lang w:eastAsia="ru-RU"/>
        </w:rPr>
        <w:t>инструкция к данному запросу:</w:t>
      </w:r>
    </w:p>
    <w:p w14:paraId="40C3BD22" w14:textId="6C8D7BD9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орговой точки] Text ( 255 );</w:t>
      </w:r>
    </w:p>
    <w:p w14:paraId="303B981F" w14:textId="7DB3B1EF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lastRenderedPageBreak/>
        <w:t xml:space="preserve">SELECT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, [Торговые точки].[Название торг_точки]</w:t>
      </w:r>
    </w:p>
    <w:p w14:paraId="79479DC6" w14:textId="3AE4F94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[Код] = [Торговые точки].[Тип  торг_точки]) INNER JOIN Сотрудники ON [Торговые точки].[Код торговой точки] = Сотрудники.[Торговая точка]</w:t>
      </w:r>
    </w:p>
    <w:p w14:paraId="236B86C1" w14:textId="54704B7D" w:rsidR="004327CE" w:rsidRPr="004327CE" w:rsidRDefault="004327CE" w:rsidP="004327CE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4327CE">
        <w:rPr>
          <w:rFonts w:ascii="Segoe UI" w:eastAsia="Times New Roman" w:hAnsi="Segoe UI" w:cs="Segoe UI"/>
          <w:sz w:val="18"/>
          <w:szCs w:val="18"/>
          <w:lang w:eastAsia="ru-RU"/>
        </w:rPr>
        <w:t>WHERE ((([Торговые точки].[Название торг_точки]) Like [Введите первые буквы торговой точки] &amp; "*"));</w:t>
      </w:r>
    </w:p>
    <w:p w14:paraId="3BAC5614" w14:textId="072FF6DC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7_2СотрудникиПоТипуТоргТочки</w:t>
      </w:r>
      <w:r w:rsidR="001A273E">
        <w:rPr>
          <w:rFonts w:eastAsia="Times New Roman" w:cs="Times New Roman"/>
          <w:szCs w:val="28"/>
          <w:lang w:eastAsia="ru-RU"/>
        </w:rPr>
        <w:t>» (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1552D4">
        <w:rPr>
          <w:rFonts w:eastAsia="Times New Roman" w:cs="Times New Roman"/>
          <w:szCs w:val="28"/>
          <w:lang w:eastAsia="ru-RU"/>
        </w:rPr>
        <w:t>просмотра сотрудников торговых точек указанного типа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D34717" w:rsidRPr="00D34717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946CB06" wp14:editId="3C47979F">
            <wp:extent cx="5940425" cy="504571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162A" w14:textId="58196E36" w:rsidR="00D34717" w:rsidRPr="00401BB3" w:rsidRDefault="00D34717" w:rsidP="00D34717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34717">
        <w:rPr>
          <w:rFonts w:eastAsia="Times New Roman" w:cs="Times New Roman"/>
          <w:i/>
          <w:iCs/>
          <w:szCs w:val="28"/>
          <w:lang w:eastAsia="ru-RU"/>
        </w:rPr>
        <w:t>Запрос 7_2СотрудникиПоТипуТоргТочки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3EF5DA7" w14:textId="0F055E9D" w:rsidR="00072805" w:rsidRDefault="00072805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>
        <w:rPr>
          <w:rFonts w:eastAsia="Times New Roman" w:cs="Times New Roman"/>
          <w:szCs w:val="28"/>
          <w:lang w:eastAsia="ru-RU"/>
        </w:rPr>
        <w:t xml:space="preserve"> инструкция для данного</w:t>
      </w:r>
      <w:r w:rsidRPr="0007280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запроса:</w:t>
      </w:r>
    </w:p>
    <w:p w14:paraId="3EBCBFFB" w14:textId="48A9E6F5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типа торговой точки] Text ( 255 );</w:t>
      </w:r>
    </w:p>
    <w:p w14:paraId="6A1DDB98" w14:textId="30B9B757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ФИО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 xml:space="preserve">, </w:t>
      </w:r>
      <w:proofErr w:type="spellStart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Сотрудники.Зарплата</w:t>
      </w:r>
      <w:proofErr w:type="spellEnd"/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, [Типы торговых точек].Название AS [Тип торговой точки], [Торговые точки].[Название торг_точки]</w:t>
      </w:r>
    </w:p>
    <w:p w14:paraId="167E4723" w14:textId="54BD5BE8" w:rsidR="00072805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FROM ([Типы торговых точек] INNER JOIN [Торговые точки] ON [Типы торговых точек].Код = [Торговые точки].[Тип  торг_точки]) INNER JOIN Сотрудники ON [Торговые точки].[Код торговой точки] = Сотрудники.[Торговая точка]</w:t>
      </w:r>
    </w:p>
    <w:p w14:paraId="09325FDB" w14:textId="16CC93E7" w:rsidR="008423AD" w:rsidRPr="00072805" w:rsidRDefault="00072805" w:rsidP="00072805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072805">
        <w:rPr>
          <w:rFonts w:ascii="Segoe UI" w:eastAsia="Times New Roman" w:hAnsi="Segoe UI" w:cs="Segoe UI"/>
          <w:sz w:val="18"/>
          <w:szCs w:val="18"/>
          <w:lang w:eastAsia="ru-RU"/>
        </w:rPr>
        <w:t>WHERE ((([Типы торговых точек].Название) Like [Введите первые буквы типа торговой точки] &amp; "*"));</w:t>
      </w:r>
    </w:p>
    <w:p w14:paraId="196214C9" w14:textId="11CA03E3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8_1ОбщееОтношение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4</w:t>
      </w:r>
      <w:r w:rsidR="001A273E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щего объема продаж к сумме торговых площадей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401BB3" w:rsidRPr="00401B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0673FF6" wp14:editId="3890D82F">
            <wp:extent cx="5940425" cy="23666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227C" w14:textId="42A84AEA" w:rsidR="00401BB3" w:rsidRPr="00401BB3" w:rsidRDefault="00401BB3" w:rsidP="00401BB3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. 3</w:t>
      </w:r>
      <w:r w:rsidR="009875F5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401BB3">
        <w:rPr>
          <w:rFonts w:eastAsia="Times New Roman" w:cs="Times New Roman"/>
          <w:i/>
          <w:iCs/>
          <w:szCs w:val="28"/>
          <w:lang w:eastAsia="ru-RU"/>
        </w:rPr>
        <w:t>Запрос 8_1ОбщееОтношение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в режиме конструктора и просмотра</w:t>
      </w:r>
    </w:p>
    <w:p w14:paraId="1A20DAF9" w14:textId="6A0C7AFD" w:rsidR="008423AD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62012769" w14:textId="3797ACA7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ELECT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!Сумма/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8_1 Объем торг площадей]![Объем торг площадей] AS [Отношение объема продаж к объему торг площадей]</w:t>
      </w:r>
    </w:p>
    <w:p w14:paraId="140925A2" w14:textId="2109C6BF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Вспомагательный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 5_1 Сумма продаж], [Вспомагательный 8_1 Объем торг площадей];</w:t>
      </w:r>
    </w:p>
    <w:p w14:paraId="0C28DB6C" w14:textId="7571509C" w:rsidR="006E1BD8" w:rsidRDefault="006E1BD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01DF9979" w14:textId="0D628AA2" w:rsidR="006E1BD8" w:rsidRPr="006E1BD8" w:rsidRDefault="006E1BD8" w:rsidP="006E1BD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DISTINCTROW </w:t>
      </w:r>
      <w:proofErr w:type="spellStart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Sum</w:t>
      </w:r>
      <w:proofErr w:type="spellEnd"/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([Торговые точки].[Площадь торг_точки]) AS [Объем торг площадей]</w:t>
      </w:r>
    </w:p>
    <w:p w14:paraId="191C1F97" w14:textId="5FE17649" w:rsidR="006E1BD8" w:rsidRPr="006E1BD8" w:rsidRDefault="006E1BD8" w:rsidP="006E1BD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6E1BD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;</w:t>
      </w:r>
    </w:p>
    <w:p w14:paraId="64F360BE" w14:textId="0A16063D" w:rsidR="008423AD" w:rsidRDefault="005254E1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3408" behindDoc="0" locked="0" layoutInCell="1" allowOverlap="1" wp14:anchorId="679A5923" wp14:editId="629F5DEB">
            <wp:simplePos x="0" y="0"/>
            <wp:positionH relativeFrom="column">
              <wp:posOffset>434340</wp:posOffset>
            </wp:positionH>
            <wp:positionV relativeFrom="paragraph">
              <wp:posOffset>826770</wp:posOffset>
            </wp:positionV>
            <wp:extent cx="5633720" cy="2743200"/>
            <wp:effectExtent l="0" t="0" r="5080" b="0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 b="2320"/>
                    <a:stretch/>
                  </pic:blipFill>
                  <pic:spPr bwMode="auto">
                    <a:xfrm>
                      <a:off x="0" y="0"/>
                      <a:ext cx="563372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8_2 Отношение по указанным точкам</w:t>
      </w:r>
      <w:r w:rsidR="001A273E"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1A273E"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6E1BD8">
        <w:rPr>
          <w:rFonts w:eastAsia="Times New Roman" w:cs="Times New Roman"/>
          <w:szCs w:val="28"/>
          <w:lang w:eastAsia="ru-RU"/>
        </w:rPr>
        <w:t>нахождения отношения объема продаж к объему торговых площадей для указанной торговой точк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67D33495" w14:textId="6171C562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5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5254E1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8_2 Отношение по указанным точкам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5254E1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5254E1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1F487930" w14:textId="7409DFF6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lastRenderedPageBreak/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342E174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07CFE80D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Вспомагательный 8_2].[Название торг_точки], [Вспомагательный 8_2].[Площадь торг_точки], [Вспомагательный 8_2].[Объем продаж], [Объем продаж]/[Площадь торг_точки] AS Отношение</w:t>
      </w:r>
    </w:p>
    <w:p w14:paraId="4E05E415" w14:textId="7777777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Вспомагательный 8_2]</w:t>
      </w:r>
    </w:p>
    <w:p w14:paraId="3A5DF39D" w14:textId="530BDDA8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WHERE ((([Вспомагательный 8_2].[Название торг_точки]) Like [Введите первые буквы названия торг точки] &amp; "*"));</w:t>
      </w:r>
    </w:p>
    <w:p w14:paraId="4157AB52" w14:textId="77777777" w:rsidR="006E1BD8" w:rsidRDefault="006E1BD8" w:rsidP="006E1BD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6E1BD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вспомогательного запроса:</w:t>
      </w:r>
    </w:p>
    <w:p w14:paraId="48E4677C" w14:textId="4D45FF2A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SELECT [Торговые точки].[Название торг_точки], [Торговые точки].[Площадь торг_точки], Sum([Цена]*[Величина]) AS [Объем продаж]</w:t>
      </w:r>
    </w:p>
    <w:p w14:paraId="7D62CFB1" w14:textId="25499D8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Продажи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5B544819" w14:textId="42018B9D" w:rsidR="006E1BD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GROUP BY [Торговые точки].[Название торг_точки], [Торговые точки].[Площадь торг_точки];</w:t>
      </w:r>
    </w:p>
    <w:p w14:paraId="77CB19AF" w14:textId="57EACD8F" w:rsidR="008423AD" w:rsidRDefault="001A273E" w:rsidP="006C68B8">
      <w:pPr>
        <w:jc w:val="left"/>
        <w:rPr>
          <w:rFonts w:eastAsia="Times New Roman" w:cs="Times New Roman"/>
          <w:szCs w:val="28"/>
          <w:lang w:eastAsia="ru-RU"/>
        </w:rPr>
      </w:pPr>
      <w:r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2384" behindDoc="0" locked="0" layoutInCell="1" allowOverlap="1" wp14:anchorId="13F8E8B3" wp14:editId="71F08E3B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5940425" cy="3862705"/>
            <wp:effectExtent l="0" t="0" r="3175" b="444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23AD">
        <w:rPr>
          <w:rFonts w:eastAsia="Times New Roman" w:cs="Times New Roman"/>
          <w:szCs w:val="28"/>
          <w:lang w:eastAsia="ru-RU"/>
        </w:rPr>
        <w:t xml:space="preserve">Запрос </w:t>
      </w:r>
      <w:r>
        <w:rPr>
          <w:rFonts w:eastAsia="Times New Roman" w:cs="Times New Roman"/>
          <w:szCs w:val="28"/>
          <w:lang w:eastAsia="ru-RU"/>
        </w:rPr>
        <w:t>«</w:t>
      </w:r>
      <w:r w:rsidR="008423AD" w:rsidRPr="008423AD">
        <w:rPr>
          <w:rFonts w:eastAsia="Times New Roman" w:cs="Times New Roman"/>
          <w:szCs w:val="28"/>
          <w:lang w:eastAsia="ru-RU"/>
        </w:rPr>
        <w:t>9_1ТОП1Покупатель</w:t>
      </w:r>
      <w:r>
        <w:rPr>
          <w:rFonts w:eastAsia="Times New Roman" w:cs="Times New Roman"/>
          <w:szCs w:val="28"/>
          <w:lang w:eastAsia="ru-RU"/>
        </w:rPr>
        <w:t>» (рис.3</w:t>
      </w:r>
      <w:r w:rsidR="009875F5"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)</w:t>
      </w:r>
      <w:r w:rsidR="008423AD">
        <w:rPr>
          <w:rFonts w:eastAsia="Times New Roman" w:cs="Times New Roman"/>
          <w:szCs w:val="28"/>
          <w:lang w:eastAsia="ru-RU"/>
        </w:rPr>
        <w:t xml:space="preserve">  предназначен для </w:t>
      </w:r>
      <w:r w:rsidR="00936498">
        <w:rPr>
          <w:rFonts w:eastAsia="Times New Roman" w:cs="Times New Roman"/>
          <w:szCs w:val="28"/>
          <w:lang w:eastAsia="ru-RU"/>
        </w:rPr>
        <w:t>определения самого активного покупателя для торговой организации</w:t>
      </w:r>
      <w:r w:rsidR="008423AD">
        <w:rPr>
          <w:rFonts w:eastAsia="Times New Roman" w:cs="Times New Roman"/>
          <w:szCs w:val="28"/>
          <w:lang w:eastAsia="ru-RU"/>
        </w:rPr>
        <w:t xml:space="preserve">. </w:t>
      </w:r>
    </w:p>
    <w:p w14:paraId="45A53A65" w14:textId="22E6A26B" w:rsidR="008423AD" w:rsidRPr="008423AD" w:rsidRDefault="008423AD" w:rsidP="006C68B8">
      <w:pPr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6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1ТОП1Покупатель</w:t>
      </w:r>
      <w:r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6EBE1D37" w14:textId="06215113" w:rsidR="008423AD" w:rsidRDefault="00936498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5E08327C" w14:textId="15B43737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7B85B9B4" w14:textId="3674127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([Торговые точки] INNER JOIN (Покупатели INNER JOIN Продажи ON Покупатели.[Код покупателя] = Продажи.[Реквизиты покупателя]) ON [Торговые точки].[Код торговой точки] = Продажи.[Торговая точка]) INNER JOIN [Проданные товары] ON Продажи.[Код продажи] = [Проданные товары].[Код продажи]</w:t>
      </w:r>
    </w:p>
    <w:p w14:paraId="5432157E" w14:textId="1F02BDCE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4F63A7CB" w14:textId="53EB194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5BC8EBBD" w14:textId="06CA1966" w:rsidR="008423AD" w:rsidRDefault="008423AD" w:rsidP="006C68B8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Запрос </w:t>
      </w:r>
      <w:r w:rsidR="001A273E">
        <w:rPr>
          <w:rFonts w:eastAsia="Times New Roman" w:cs="Times New Roman"/>
          <w:szCs w:val="28"/>
          <w:lang w:eastAsia="ru-RU"/>
        </w:rPr>
        <w:t>«</w:t>
      </w:r>
      <w:r w:rsidRPr="008423AD">
        <w:rPr>
          <w:rFonts w:eastAsia="Times New Roman" w:cs="Times New Roman"/>
          <w:szCs w:val="28"/>
          <w:lang w:eastAsia="ru-RU"/>
        </w:rPr>
        <w:t>9_2ТОП1ПокупательПоТоргТочке</w:t>
      </w:r>
      <w:r w:rsidR="001A273E">
        <w:rPr>
          <w:rFonts w:eastAsia="Times New Roman" w:cs="Times New Roman"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1A273E">
        <w:rPr>
          <w:rFonts w:eastAsia="Times New Roman" w:cs="Times New Roman"/>
          <w:szCs w:val="28"/>
          <w:lang w:eastAsia="ru-RU"/>
        </w:rPr>
        <w:t>(рис.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1A273E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 xml:space="preserve">предназначен </w:t>
      </w:r>
      <w:r w:rsidR="00936498">
        <w:rPr>
          <w:rFonts w:eastAsia="Times New Roman" w:cs="Times New Roman"/>
          <w:szCs w:val="28"/>
          <w:lang w:eastAsia="ru-RU"/>
        </w:rPr>
        <w:t>для определения самого активного покупателя для указанной торгов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936498">
        <w:rPr>
          <w:rFonts w:eastAsia="Times New Roman" w:cs="Times New Roman"/>
          <w:szCs w:val="28"/>
          <w:lang w:eastAsia="ru-RU"/>
        </w:rPr>
        <w:t>точки</w:t>
      </w:r>
      <w:r>
        <w:rPr>
          <w:rFonts w:eastAsia="Times New Roman" w:cs="Times New Roman"/>
          <w:szCs w:val="28"/>
          <w:lang w:eastAsia="ru-RU"/>
        </w:rPr>
        <w:t xml:space="preserve">. </w:t>
      </w:r>
      <w:r w:rsidR="001A273E" w:rsidRPr="001A273E">
        <w:rPr>
          <w:rFonts w:eastAsia="Times New Roman" w:cs="Times New Roman"/>
          <w:noProof/>
          <w:szCs w:val="28"/>
          <w:lang w:eastAsia="ru-RU"/>
        </w:rPr>
        <w:drawing>
          <wp:anchor distT="0" distB="0" distL="114300" distR="114300" simplePos="0" relativeHeight="251791360" behindDoc="0" locked="0" layoutInCell="1" allowOverlap="1" wp14:anchorId="15DA4B61" wp14:editId="6EACC47A">
            <wp:simplePos x="0" y="0"/>
            <wp:positionH relativeFrom="column">
              <wp:posOffset>-3810</wp:posOffset>
            </wp:positionH>
            <wp:positionV relativeFrom="paragraph">
              <wp:posOffset>609600</wp:posOffset>
            </wp:positionV>
            <wp:extent cx="5940425" cy="5220335"/>
            <wp:effectExtent l="0" t="0" r="317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089BD5" w14:textId="49413DD3" w:rsidR="008423AD" w:rsidRPr="008423AD" w:rsidRDefault="00936498" w:rsidP="008423AD">
      <w:pPr>
        <w:spacing w:after="200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1A273E">
        <w:rPr>
          <w:rFonts w:eastAsia="Times New Roman" w:cs="Times New Roman"/>
          <w:szCs w:val="28"/>
          <w:lang w:eastAsia="ru-RU"/>
        </w:rPr>
        <w:t xml:space="preserve"> </w:t>
      </w:r>
      <w:r w:rsidR="008423AD" w:rsidRPr="001A273E">
        <w:rPr>
          <w:rFonts w:eastAsia="Times New Roman" w:cs="Times New Roman"/>
          <w:szCs w:val="28"/>
          <w:lang w:eastAsia="ru-RU"/>
        </w:rPr>
        <w:t>Рис.</w:t>
      </w:r>
      <w:r w:rsidR="00A84A95" w:rsidRPr="001A273E">
        <w:rPr>
          <w:rFonts w:eastAsia="Times New Roman" w:cs="Times New Roman"/>
          <w:szCs w:val="28"/>
          <w:lang w:eastAsia="ru-RU"/>
        </w:rPr>
        <w:t xml:space="preserve"> </w:t>
      </w:r>
      <w:r w:rsidR="001A273E" w:rsidRPr="001A273E">
        <w:rPr>
          <w:rFonts w:eastAsia="Times New Roman" w:cs="Times New Roman"/>
          <w:szCs w:val="28"/>
          <w:lang w:eastAsia="ru-RU"/>
        </w:rPr>
        <w:t>3</w:t>
      </w:r>
      <w:r w:rsidR="009875F5">
        <w:rPr>
          <w:rFonts w:eastAsia="Times New Roman" w:cs="Times New Roman"/>
          <w:szCs w:val="28"/>
          <w:lang w:eastAsia="ru-RU"/>
        </w:rPr>
        <w:t>7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1A273E">
        <w:rPr>
          <w:rFonts w:eastAsia="Times New Roman" w:cs="Times New Roman"/>
          <w:i/>
          <w:iCs/>
          <w:szCs w:val="28"/>
          <w:lang w:eastAsia="ru-RU"/>
        </w:rPr>
        <w:t>З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апрос</w:t>
      </w:r>
      <w:r w:rsidR="00A84A95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r w:rsidR="00A84A95" w:rsidRPr="00A84A95">
        <w:rPr>
          <w:rFonts w:eastAsia="Times New Roman" w:cs="Times New Roman"/>
          <w:i/>
          <w:iCs/>
          <w:szCs w:val="28"/>
          <w:lang w:eastAsia="ru-RU"/>
        </w:rPr>
        <w:t>9_2ТОП1ПокупательПоТоргТочке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 xml:space="preserve"> в </w:t>
      </w:r>
      <w:r w:rsidR="001A273E">
        <w:rPr>
          <w:rFonts w:eastAsia="Times New Roman" w:cs="Times New Roman"/>
          <w:i/>
          <w:iCs/>
          <w:szCs w:val="28"/>
          <w:lang w:eastAsia="ru-RU"/>
        </w:rPr>
        <w:t xml:space="preserve">режиме </w:t>
      </w:r>
      <w:r w:rsidR="008423AD" w:rsidRPr="008423AD">
        <w:rPr>
          <w:rFonts w:eastAsia="Times New Roman" w:cs="Times New Roman"/>
          <w:i/>
          <w:iCs/>
          <w:szCs w:val="28"/>
          <w:lang w:eastAsia="ru-RU"/>
        </w:rPr>
        <w:t>конструктор</w:t>
      </w:r>
      <w:r w:rsidR="001A273E">
        <w:rPr>
          <w:rFonts w:eastAsia="Times New Roman" w:cs="Times New Roman"/>
          <w:i/>
          <w:iCs/>
          <w:szCs w:val="28"/>
          <w:lang w:eastAsia="ru-RU"/>
        </w:rPr>
        <w:t>а и просмотра</w:t>
      </w:r>
    </w:p>
    <w:p w14:paraId="534F22FA" w14:textId="068D49ED" w:rsidR="008423AD" w:rsidRDefault="00936498" w:rsidP="001A273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Sql</w:t>
      </w:r>
      <w:r w:rsidRPr="0093649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я для данного запроса:</w:t>
      </w:r>
    </w:p>
    <w:p w14:paraId="17E91577" w14:textId="19B592B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PARAMETERS [Введите первые буквы названия торг точки] Text ( 255 );</w:t>
      </w:r>
    </w:p>
    <w:p w14:paraId="63E932B2" w14:textId="78F9FD30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SELECT TOP 1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, Sum([Цена]*[Величина]) AS Сумма</w:t>
      </w:r>
    </w:p>
    <w:p w14:paraId="044AC6E9" w14:textId="0349FFD5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FROM [Торговые точки] INNER JOIN ((Покупатели INNER JOIN Продажи ON Покупатели.[Код покупателя] = Продажи.[Реквизиты покупателя]) INNER JOIN [Проданные товары] ON Продажи.[Код продажи] = [Проданные товары].[Код продажи]) ON [Торговые точки].[Код торговой точки] = Продажи.[Торговая точка]</w:t>
      </w:r>
    </w:p>
    <w:p w14:paraId="43BD8FDE" w14:textId="23F5F75F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 xml:space="preserve">GROUP BY </w:t>
      </w:r>
      <w:proofErr w:type="spellStart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Покупатели.ФИО</w:t>
      </w:r>
      <w:proofErr w:type="spellEnd"/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, [Торговые точки].[Название торг_точки]</w:t>
      </w:r>
    </w:p>
    <w:p w14:paraId="5A450C77" w14:textId="4D1FC022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HAVING ((([Торговые точки].[Название торг_точки]) Like [Введите первые буквы названия торг точки] &amp; "*"))</w:t>
      </w:r>
    </w:p>
    <w:p w14:paraId="4F033349" w14:textId="5813457B" w:rsidR="00936498" w:rsidRPr="00936498" w:rsidRDefault="00936498" w:rsidP="00936498">
      <w:pPr>
        <w:spacing w:line="240" w:lineRule="auto"/>
        <w:ind w:firstLine="0"/>
        <w:rPr>
          <w:rFonts w:ascii="Segoe UI" w:eastAsia="Times New Roman" w:hAnsi="Segoe UI" w:cs="Segoe UI"/>
          <w:sz w:val="18"/>
          <w:szCs w:val="18"/>
          <w:lang w:val="en-US" w:eastAsia="ru-RU"/>
        </w:rPr>
      </w:pP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ORDER BY Sum(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Це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*[</w:t>
      </w:r>
      <w:r w:rsidRPr="00936498">
        <w:rPr>
          <w:rFonts w:ascii="Segoe UI" w:eastAsia="Times New Roman" w:hAnsi="Segoe UI" w:cs="Segoe UI"/>
          <w:sz w:val="18"/>
          <w:szCs w:val="18"/>
          <w:lang w:eastAsia="ru-RU"/>
        </w:rPr>
        <w:t>Величина</w:t>
      </w:r>
      <w:r w:rsidRPr="00936498">
        <w:rPr>
          <w:rFonts w:ascii="Segoe UI" w:eastAsia="Times New Roman" w:hAnsi="Segoe UI" w:cs="Segoe UI"/>
          <w:sz w:val="18"/>
          <w:szCs w:val="18"/>
          <w:lang w:val="en-US" w:eastAsia="ru-RU"/>
        </w:rPr>
        <w:t>]) DESC;</w:t>
      </w:r>
    </w:p>
    <w:p w14:paraId="612FE708" w14:textId="25F74A3F" w:rsidR="00F45E84" w:rsidRDefault="00F45E84" w:rsidP="001A273E">
      <w:pPr>
        <w:rPr>
          <w:rFonts w:eastAsia="Times New Roman" w:cs="Times New Roman"/>
          <w:i/>
          <w:i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данной базы данных были созданы все запросы, соответствующие описанию предметной области.</w:t>
      </w:r>
    </w:p>
    <w:p w14:paraId="3572E9E4" w14:textId="06414ECD" w:rsidR="00993E08" w:rsidRPr="00993E08" w:rsidRDefault="00993E08" w:rsidP="0032592C">
      <w:pPr>
        <w:keepNext/>
        <w:keepLines/>
        <w:numPr>
          <w:ilvl w:val="0"/>
          <w:numId w:val="15"/>
        </w:numPr>
        <w:spacing w:before="480" w:after="20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  <w:bookmarkStart w:id="19" w:name="_Toc121142155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ОТЧЕТЫ</w:t>
      </w:r>
      <w:bookmarkEnd w:id="19"/>
    </w:p>
    <w:p w14:paraId="70B66B6B" w14:textId="3EB30F5C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 w:rsidRPr="007E746F">
        <w:rPr>
          <w:rFonts w:eastAsia="Times New Roman" w:cs="Times New Roman"/>
          <w:szCs w:val="28"/>
          <w:lang w:eastAsia="ru-RU"/>
        </w:rPr>
        <w:t xml:space="preserve">Отчет </w:t>
      </w:r>
      <w:r>
        <w:rPr>
          <w:rFonts w:eastAsia="Times New Roman" w:cs="Times New Roman"/>
          <w:szCs w:val="28"/>
          <w:lang w:eastAsia="ru-RU"/>
        </w:rPr>
        <w:t>-</w:t>
      </w:r>
      <w:r w:rsidRPr="007E746F">
        <w:rPr>
          <w:rFonts w:eastAsia="Times New Roman" w:cs="Times New Roman"/>
          <w:szCs w:val="28"/>
          <w:lang w:eastAsia="ru-RU"/>
        </w:rPr>
        <w:t xml:space="preserve"> это объект базы данных, который предназначен для вывода информации из баз данных, прежде всего </w:t>
      </w:r>
      <w:r>
        <w:rPr>
          <w:rFonts w:eastAsia="Times New Roman" w:cs="Times New Roman"/>
          <w:szCs w:val="28"/>
          <w:lang w:eastAsia="ru-RU"/>
        </w:rPr>
        <w:t>для печати</w:t>
      </w:r>
      <w:r w:rsidR="00E26908" w:rsidRPr="00E26908">
        <w:rPr>
          <w:rFonts w:cs="Times New Roman"/>
          <w:szCs w:val="28"/>
        </w:rPr>
        <w:t>[2-</w:t>
      </w:r>
      <w:r w:rsidR="00E26908" w:rsidRPr="00E84E37">
        <w:rPr>
          <w:rFonts w:cs="Times New Roman"/>
          <w:szCs w:val="28"/>
        </w:rPr>
        <w:t>4]</w:t>
      </w:r>
      <w:r w:rsidRPr="007E746F">
        <w:rPr>
          <w:rFonts w:eastAsia="Times New Roman" w:cs="Times New Roman"/>
          <w:szCs w:val="28"/>
          <w:lang w:eastAsia="ru-RU"/>
        </w:rPr>
        <w:t>.</w:t>
      </w:r>
    </w:p>
    <w:p w14:paraId="45CD00EF" w14:textId="7F5A0FB1" w:rsidR="007E746F" w:rsidRDefault="007E746F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ребуется создать отчеты для заказанных и проданных товаров.</w:t>
      </w:r>
    </w:p>
    <w:p w14:paraId="30A27DC4" w14:textId="4F4606D6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Заказы товаров </w:t>
      </w:r>
      <w:r w:rsidR="00DA442B">
        <w:rPr>
          <w:rFonts w:eastAsia="Times New Roman" w:cs="Times New Roman"/>
          <w:szCs w:val="28"/>
          <w:lang w:eastAsia="ru-RU"/>
        </w:rPr>
        <w:t>(рис.38</w:t>
      </w:r>
      <w:r w:rsidR="00193B8F">
        <w:rPr>
          <w:rFonts w:eastAsia="Times New Roman" w:cs="Times New Roman"/>
          <w:szCs w:val="28"/>
          <w:lang w:eastAsia="ru-RU"/>
        </w:rPr>
        <w:t xml:space="preserve"> и рис. 39</w:t>
      </w:r>
      <w:r w:rsidR="00DA442B">
        <w:rPr>
          <w:rFonts w:eastAsia="Times New Roman" w:cs="Times New Roman"/>
          <w:szCs w:val="28"/>
          <w:lang w:eastAsia="ru-RU"/>
        </w:rPr>
        <w:t xml:space="preserve">) </w:t>
      </w:r>
      <w:r>
        <w:rPr>
          <w:rFonts w:eastAsia="Times New Roman" w:cs="Times New Roman"/>
          <w:szCs w:val="28"/>
          <w:lang w:eastAsia="ru-RU"/>
        </w:rPr>
        <w:t>создан для получения сгруппированных данных заказов по каждому товару.</w:t>
      </w:r>
    </w:p>
    <w:p w14:paraId="67135B54" w14:textId="77E8BFC8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Pr="00223FB0">
        <w:rPr>
          <w:rFonts w:eastAsia="Times New Roman" w:cs="Times New Roman"/>
          <w:szCs w:val="28"/>
          <w:lang w:eastAsia="ru-RU"/>
        </w:rPr>
        <w:t>SELECT [Товары в заказе].[Поставщик], [Товары в заказе].[Количество], [Товары в заказе].[Цена], [Товары в заказе].[Код заказа], [Справочник товаров].[Название товара], [Справочник товаров].[Код товара] FROM [Справочник товаров] INNER JOIN [Товары в заказе] ON [Справочник товаров].[Код товара] =[Товары в заказе].[Название товара]</w:t>
      </w:r>
      <w:r>
        <w:rPr>
          <w:rFonts w:eastAsia="Times New Roman" w:cs="Times New Roman"/>
          <w:szCs w:val="28"/>
          <w:lang w:eastAsia="ru-RU"/>
        </w:rPr>
        <w:t>.</w:t>
      </w:r>
    </w:p>
    <w:p w14:paraId="37125724" w14:textId="4AB69E7A" w:rsidR="00223FB0" w:rsidRDefault="00193B8F" w:rsidP="00223FB0">
      <w:pPr>
        <w:rPr>
          <w:rFonts w:eastAsia="Times New Roman" w:cs="Times New Roman"/>
          <w:szCs w:val="28"/>
          <w:lang w:eastAsia="ru-RU"/>
        </w:rPr>
      </w:pPr>
      <w:r w:rsidRPr="00193B8F">
        <w:rPr>
          <w:noProof/>
        </w:rPr>
        <w:drawing>
          <wp:anchor distT="0" distB="0" distL="114300" distR="114300" simplePos="0" relativeHeight="251799552" behindDoc="0" locked="0" layoutInCell="1" allowOverlap="1" wp14:anchorId="2DC2C790" wp14:editId="56235584">
            <wp:simplePos x="0" y="0"/>
            <wp:positionH relativeFrom="column">
              <wp:posOffset>498854</wp:posOffset>
            </wp:positionH>
            <wp:positionV relativeFrom="paragraph">
              <wp:posOffset>577297</wp:posOffset>
            </wp:positionV>
            <wp:extent cx="4801235" cy="48393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35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. Ориентация книжная. Ступенчатый макет.</w:t>
      </w:r>
      <w:r w:rsidRPr="00193B8F">
        <w:rPr>
          <w:noProof/>
        </w:rPr>
        <w:t xml:space="preserve"> </w:t>
      </w:r>
    </w:p>
    <w:p w14:paraId="7A162E44" w14:textId="042C6F8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3</w:t>
      </w:r>
      <w:r w:rsidR="00D5713A">
        <w:rPr>
          <w:rFonts w:eastAsia="Times New Roman" w:cs="Times New Roman"/>
          <w:szCs w:val="28"/>
          <w:lang w:eastAsia="ru-RU"/>
        </w:rPr>
        <w:t>8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26C40394" w14:textId="3D73F3F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223FB0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24E8DD94" wp14:editId="5A27E9DF">
            <wp:extent cx="5940425" cy="4050665"/>
            <wp:effectExtent l="0" t="0" r="317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5713A">
        <w:rPr>
          <w:rFonts w:eastAsia="Times New Roman" w:cs="Times New Roman"/>
          <w:szCs w:val="28"/>
          <w:lang w:eastAsia="ru-RU"/>
        </w:rPr>
        <w:t>39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3523A591" w14:textId="4BB2EE74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тчет </w:t>
      </w:r>
      <w:r w:rsidR="00D53ADA">
        <w:rPr>
          <w:rFonts w:eastAsia="Times New Roman" w:cs="Times New Roman"/>
          <w:szCs w:val="28"/>
          <w:lang w:eastAsia="ru-RU"/>
        </w:rPr>
        <w:t>Продажи</w:t>
      </w:r>
      <w:r>
        <w:rPr>
          <w:rFonts w:eastAsia="Times New Roman" w:cs="Times New Roman"/>
          <w:szCs w:val="28"/>
          <w:lang w:eastAsia="ru-RU"/>
        </w:rPr>
        <w:t xml:space="preserve"> товаров</w:t>
      </w:r>
      <w:r w:rsidR="00DA442B">
        <w:rPr>
          <w:rFonts w:eastAsia="Times New Roman" w:cs="Times New Roman"/>
          <w:szCs w:val="28"/>
          <w:lang w:eastAsia="ru-RU"/>
        </w:rPr>
        <w:t xml:space="preserve"> (рис.40 и рис.41)</w:t>
      </w:r>
      <w:r>
        <w:rPr>
          <w:rFonts w:eastAsia="Times New Roman" w:cs="Times New Roman"/>
          <w:szCs w:val="28"/>
          <w:lang w:eastAsia="ru-RU"/>
        </w:rPr>
        <w:t xml:space="preserve"> создан для получения сгруппированных данных </w:t>
      </w:r>
      <w:r w:rsidR="00D53ADA">
        <w:rPr>
          <w:rFonts w:eastAsia="Times New Roman" w:cs="Times New Roman"/>
          <w:szCs w:val="28"/>
          <w:lang w:eastAsia="ru-RU"/>
        </w:rPr>
        <w:t>о продажах компанией каждого вида товара</w:t>
      </w:r>
      <w:r>
        <w:rPr>
          <w:rFonts w:eastAsia="Times New Roman" w:cs="Times New Roman"/>
          <w:szCs w:val="28"/>
          <w:lang w:eastAsia="ru-RU"/>
        </w:rPr>
        <w:t>.</w:t>
      </w:r>
    </w:p>
    <w:p w14:paraId="33937A20" w14:textId="1490067B" w:rsidR="00223FB0" w:rsidRDefault="00223FB0" w:rsidP="00223FB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точник записей: </w:t>
      </w:r>
      <w:r w:rsidR="00D53ADA" w:rsidRPr="00D53ADA">
        <w:rPr>
          <w:rFonts w:eastAsia="Times New Roman" w:cs="Times New Roman"/>
          <w:szCs w:val="28"/>
          <w:lang w:eastAsia="ru-RU"/>
        </w:rPr>
        <w:t>SELECT [Справочник товаров].[Название товара], [Проданные товары].[Код продажи], [Проданные товары].[Цена], [Проданные товары].[Величина], [Справочник товаров].[Код товара] FROM [Справочник товаров] INNER JOIN [Проданные товары] ON [Справочник товаров].[Код товара] =[Проданные товары].[Код товара];</w:t>
      </w:r>
    </w:p>
    <w:p w14:paraId="3BC0FE48" w14:textId="61323A3D" w:rsidR="00223FB0" w:rsidRDefault="00D5713A" w:rsidP="00223FB0">
      <w:pPr>
        <w:rPr>
          <w:rFonts w:eastAsia="Times New Roman" w:cs="Times New Roman"/>
          <w:szCs w:val="28"/>
          <w:lang w:eastAsia="ru-RU"/>
        </w:rPr>
      </w:pPr>
      <w:r w:rsidRPr="00D5713A">
        <w:rPr>
          <w:rFonts w:eastAsia="Times New Roman" w:cs="Times New Roman"/>
          <w:noProof/>
          <w:szCs w:val="28"/>
          <w:lang w:eastAsia="ru-RU"/>
        </w:rPr>
        <w:lastRenderedPageBreak/>
        <w:drawing>
          <wp:anchor distT="0" distB="0" distL="114300" distR="114300" simplePos="0" relativeHeight="251800576" behindDoc="0" locked="0" layoutInCell="1" allowOverlap="1" wp14:anchorId="6143508A" wp14:editId="1E5CD249">
            <wp:simplePos x="0" y="0"/>
            <wp:positionH relativeFrom="margin">
              <wp:align>right</wp:align>
            </wp:positionH>
            <wp:positionV relativeFrom="paragraph">
              <wp:posOffset>883285</wp:posOffset>
            </wp:positionV>
            <wp:extent cx="5925185" cy="5210810"/>
            <wp:effectExtent l="0" t="0" r="0" b="889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FB0">
        <w:rPr>
          <w:rFonts w:eastAsia="Times New Roman" w:cs="Times New Roman"/>
          <w:szCs w:val="28"/>
          <w:lang w:eastAsia="ru-RU"/>
        </w:rPr>
        <w:t>Группировка по названию товара</w:t>
      </w:r>
      <w:r w:rsidR="00D53ADA">
        <w:rPr>
          <w:rFonts w:eastAsia="Times New Roman" w:cs="Times New Roman"/>
          <w:szCs w:val="28"/>
          <w:lang w:eastAsia="ru-RU"/>
        </w:rPr>
        <w:t xml:space="preserve"> и коду продажи.</w:t>
      </w:r>
      <w:r w:rsidR="00223FB0">
        <w:rPr>
          <w:rFonts w:eastAsia="Times New Roman" w:cs="Times New Roman"/>
          <w:szCs w:val="28"/>
          <w:lang w:eastAsia="ru-RU"/>
        </w:rPr>
        <w:t xml:space="preserve"> Ориентация книжная. Ступенчатый макет.</w:t>
      </w:r>
      <w:r w:rsidR="00D53ADA">
        <w:rPr>
          <w:rFonts w:eastAsia="Times New Roman" w:cs="Times New Roman"/>
          <w:szCs w:val="28"/>
          <w:lang w:eastAsia="ru-RU"/>
        </w:rPr>
        <w:t xml:space="preserve"> Поле Сумма имеет следующие данные: </w:t>
      </w:r>
      <w:r w:rsidR="00D53ADA" w:rsidRPr="00D53ADA">
        <w:rPr>
          <w:rFonts w:eastAsia="Times New Roman" w:cs="Times New Roman"/>
          <w:szCs w:val="28"/>
          <w:lang w:eastAsia="ru-RU"/>
        </w:rPr>
        <w:t>=[Величина]*[Цена]</w:t>
      </w:r>
      <w:r w:rsidRPr="00D5713A">
        <w:rPr>
          <w:noProof/>
        </w:rPr>
        <w:t xml:space="preserve"> </w:t>
      </w:r>
    </w:p>
    <w:p w14:paraId="05E72EA2" w14:textId="2FB3F266" w:rsidR="00223FB0" w:rsidRDefault="00223FB0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 w:rsidRPr="00DA442B">
        <w:rPr>
          <w:rFonts w:eastAsia="Times New Roman" w:cs="Times New Roman"/>
          <w:szCs w:val="28"/>
          <w:lang w:eastAsia="ru-RU"/>
        </w:rPr>
        <w:t>40</w:t>
      </w:r>
      <w:r>
        <w:rPr>
          <w:rFonts w:eastAsia="Times New Roman" w:cs="Times New Roman"/>
          <w:i/>
          <w:iCs/>
          <w:szCs w:val="28"/>
          <w:lang w:eastAsia="ru-RU"/>
        </w:rPr>
        <w:t xml:space="preserve"> Отчет Заказы товаров в режиме конструктора</w:t>
      </w:r>
    </w:p>
    <w:p w14:paraId="10F4AB76" w14:textId="40A4D216" w:rsidR="00223FB0" w:rsidRPr="00223FB0" w:rsidRDefault="00D53ADA" w:rsidP="00D53ADA">
      <w:pPr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  <w:r w:rsidRPr="00D53ADA">
        <w:rPr>
          <w:rFonts w:eastAsia="Times New Roman" w:cs="Times New Roman"/>
          <w:i/>
          <w:iCs/>
          <w:noProof/>
          <w:szCs w:val="28"/>
          <w:lang w:eastAsia="ru-RU"/>
        </w:rPr>
        <w:lastRenderedPageBreak/>
        <w:drawing>
          <wp:inline distT="0" distB="0" distL="0" distR="0" wp14:anchorId="16C9A1B7" wp14:editId="266CAFF1">
            <wp:extent cx="5940425" cy="4266565"/>
            <wp:effectExtent l="0" t="0" r="3175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755"/>
                    <a:stretch/>
                  </pic:blipFill>
                  <pic:spPr bwMode="auto">
                    <a:xfrm>
                      <a:off x="0" y="0"/>
                      <a:ext cx="5940425" cy="4266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3FB0" w:rsidRPr="00DA442B">
        <w:rPr>
          <w:rFonts w:eastAsia="Times New Roman" w:cs="Times New Roman"/>
          <w:szCs w:val="28"/>
          <w:lang w:eastAsia="ru-RU"/>
        </w:rPr>
        <w:t xml:space="preserve">Рис. </w:t>
      </w:r>
      <w:r w:rsidR="00DA442B">
        <w:rPr>
          <w:rFonts w:eastAsia="Times New Roman" w:cs="Times New Roman"/>
          <w:szCs w:val="28"/>
          <w:lang w:eastAsia="ru-RU"/>
        </w:rPr>
        <w:t>41</w:t>
      </w:r>
      <w:r w:rsidR="00223FB0">
        <w:rPr>
          <w:rFonts w:eastAsia="Times New Roman" w:cs="Times New Roman"/>
          <w:i/>
          <w:iCs/>
          <w:szCs w:val="28"/>
          <w:lang w:eastAsia="ru-RU"/>
        </w:rPr>
        <w:t xml:space="preserve"> Результат работы отчета</w:t>
      </w:r>
    </w:p>
    <w:p w14:paraId="4CE4F065" w14:textId="53E6F90F" w:rsidR="00223FB0" w:rsidRPr="007E746F" w:rsidRDefault="007E746F" w:rsidP="007E746F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ы создали 2 отчета для отслеживания заказанных и проданных товаров.</w:t>
      </w:r>
    </w:p>
    <w:p w14:paraId="1A5E734E" w14:textId="77777777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5DF29785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0" w:name="_Toc121142156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ЗАКЛЮЧЕНИЕ</w:t>
      </w:r>
      <w:bookmarkEnd w:id="20"/>
    </w:p>
    <w:p w14:paraId="3EABB2D1" w14:textId="77777777" w:rsidR="00993E08" w:rsidRPr="00993E08" w:rsidRDefault="00993E08" w:rsidP="0032592C">
      <w:pPr>
        <w:spacing w:after="200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136A8D37" w14:textId="71383CC7" w:rsidR="000961E3" w:rsidRPr="000961E3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>Цель и задач</w:t>
      </w:r>
      <w:r w:rsidR="000961E3">
        <w:rPr>
          <w:rFonts w:eastAsia="Times New Roman" w:cs="Times New Roman"/>
          <w:color w:val="000000"/>
          <w:szCs w:val="28"/>
          <w:lang w:eastAsia="ru-RU"/>
        </w:rPr>
        <w:t>и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курсовой были выполнены</w:t>
      </w:r>
      <w:r w:rsidR="000961E3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>разработа</w:t>
      </w:r>
      <w:r w:rsidR="000961E3">
        <w:rPr>
          <w:rFonts w:eastAsia="Times New Roman" w:cs="Times New Roman"/>
          <w:color w:val="000000"/>
          <w:szCs w:val="28"/>
          <w:lang w:eastAsia="ru-RU"/>
        </w:rPr>
        <w:t>н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баз</w:t>
      </w:r>
      <w:r w:rsidR="000961E3">
        <w:rPr>
          <w:rFonts w:eastAsia="Times New Roman" w:cs="Times New Roman"/>
          <w:color w:val="000000"/>
          <w:szCs w:val="28"/>
          <w:lang w:eastAsia="ru-RU"/>
        </w:rPr>
        <w:t>а</w:t>
      </w:r>
      <w:r w:rsidR="000961E3"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 для торговой организации. </w:t>
      </w:r>
    </w:p>
    <w:p w14:paraId="79B82775" w14:textId="1613AF37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се задачи, которые требовалось решить дл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остижения цели </w:t>
      </w:r>
      <w:r>
        <w:rPr>
          <w:rFonts w:eastAsia="Times New Roman" w:cs="Times New Roman"/>
          <w:color w:val="000000"/>
          <w:szCs w:val="28"/>
          <w:lang w:eastAsia="ru-RU"/>
        </w:rPr>
        <w:t>были реш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28CEB85A" w14:textId="4DFC4191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опис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бласть;</w:t>
      </w:r>
    </w:p>
    <w:p w14:paraId="1D83307C" w14:textId="4DAD23F0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разработа</w:t>
      </w:r>
      <w:r>
        <w:rPr>
          <w:rFonts w:eastAsia="Times New Roman" w:cs="Times New Roman"/>
          <w:color w:val="000000"/>
          <w:szCs w:val="28"/>
          <w:lang w:eastAsia="ru-RU"/>
        </w:rPr>
        <w:t>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схе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данных;</w:t>
      </w:r>
    </w:p>
    <w:p w14:paraId="4CE7CC14" w14:textId="1F99ABDF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остав</w:t>
      </w:r>
      <w:r>
        <w:rPr>
          <w:rFonts w:eastAsia="Times New Roman" w:cs="Times New Roman"/>
          <w:color w:val="000000"/>
          <w:szCs w:val="28"/>
          <w:lang w:eastAsia="ru-RU"/>
        </w:rPr>
        <w:t>ле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таблицы;</w:t>
      </w:r>
    </w:p>
    <w:p w14:paraId="738CFC98" w14:textId="2A5BEE6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ы для работы с базой данных;</w:t>
      </w:r>
    </w:p>
    <w:p w14:paraId="02C3518D" w14:textId="6E1ECD8C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ы и внедрены кнопками в форм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запросы, представленные в предметной области;</w:t>
      </w:r>
    </w:p>
    <w:p w14:paraId="1A1C4B4B" w14:textId="24863682" w:rsidR="000961E3" w:rsidRPr="000961E3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дела</w:t>
      </w:r>
      <w:r>
        <w:rPr>
          <w:rFonts w:eastAsia="Times New Roman" w:cs="Times New Roman"/>
          <w:color w:val="000000"/>
          <w:szCs w:val="28"/>
          <w:lang w:eastAsia="ru-RU"/>
        </w:rPr>
        <w:t>ны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тчеты;</w:t>
      </w:r>
    </w:p>
    <w:p w14:paraId="5BF7CC2C" w14:textId="71EAE810" w:rsidR="00993E08" w:rsidRPr="00993E08" w:rsidRDefault="000961E3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0961E3">
        <w:rPr>
          <w:rFonts w:eastAsia="Times New Roman" w:cs="Times New Roman"/>
          <w:color w:val="000000"/>
          <w:szCs w:val="28"/>
          <w:lang w:eastAsia="ru-RU"/>
        </w:rPr>
        <w:t>•</w:t>
      </w:r>
      <w:r w:rsidRPr="000961E3">
        <w:rPr>
          <w:rFonts w:eastAsia="Times New Roman" w:cs="Times New Roman"/>
          <w:color w:val="000000"/>
          <w:szCs w:val="28"/>
          <w:lang w:eastAsia="ru-RU"/>
        </w:rPr>
        <w:tab/>
        <w:t>с</w:t>
      </w:r>
      <w:r>
        <w:rPr>
          <w:rFonts w:eastAsia="Times New Roman" w:cs="Times New Roman"/>
          <w:color w:val="000000"/>
          <w:szCs w:val="28"/>
          <w:lang w:eastAsia="ru-RU"/>
        </w:rPr>
        <w:t>оздан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кнопоч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форм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и законч</w:t>
      </w:r>
      <w:r>
        <w:rPr>
          <w:rFonts w:eastAsia="Times New Roman" w:cs="Times New Roman"/>
          <w:color w:val="000000"/>
          <w:szCs w:val="28"/>
          <w:lang w:eastAsia="ru-RU"/>
        </w:rPr>
        <w:t>ено</w:t>
      </w:r>
      <w:r w:rsidRPr="000961E3">
        <w:rPr>
          <w:rFonts w:eastAsia="Times New Roman" w:cs="Times New Roman"/>
          <w:color w:val="000000"/>
          <w:szCs w:val="28"/>
          <w:lang w:eastAsia="ru-RU"/>
        </w:rPr>
        <w:t xml:space="preserve"> оформление базы данных.</w:t>
      </w:r>
      <w:r w:rsidR="00993E08" w:rsidRPr="00993E08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6C059E3" w14:textId="5BD595BD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СУБД позволяет получать данные о товарах, продажах, поставках, о работающих сотрудниках. </w:t>
      </w:r>
    </w:p>
    <w:p w14:paraId="4C60A26E" w14:textId="25C784A2" w:rsidR="00993E08" w:rsidRPr="00993E08" w:rsidRDefault="00993E08" w:rsidP="0032592C">
      <w:pPr>
        <w:rPr>
          <w:rFonts w:eastAsia="Times New Roman" w:cs="Times New Roman"/>
          <w:color w:val="000000"/>
          <w:szCs w:val="28"/>
          <w:lang w:eastAsia="ru-RU"/>
        </w:rPr>
      </w:pP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В ходе выполнения курсовой была изучена программа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Microsoft</w:t>
      </w:r>
      <w:r w:rsidRPr="00824DE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93E08">
        <w:rPr>
          <w:rFonts w:eastAsia="Times New Roman" w:cs="Times New Roman"/>
          <w:color w:val="000000"/>
          <w:szCs w:val="28"/>
          <w:lang w:val="en-US" w:eastAsia="ru-RU"/>
        </w:rPr>
        <w:t>Access</w:t>
      </w:r>
      <w:r w:rsidRPr="00993E08">
        <w:rPr>
          <w:rFonts w:eastAsia="Times New Roman" w:cs="Times New Roman"/>
          <w:color w:val="000000"/>
          <w:szCs w:val="28"/>
          <w:lang w:eastAsia="ru-RU"/>
        </w:rPr>
        <w:t xml:space="preserve"> и все её функции.</w:t>
      </w:r>
      <w:r w:rsidRPr="00993E0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324425C3" w14:textId="77777777" w:rsidR="00993E08" w:rsidRPr="00993E08" w:rsidRDefault="00993E08" w:rsidP="0032592C">
      <w:pPr>
        <w:keepNext/>
        <w:keepLines/>
        <w:spacing w:before="480"/>
        <w:ind w:firstLine="0"/>
        <w:jc w:val="center"/>
        <w:outlineLvl w:val="0"/>
        <w:rPr>
          <w:rFonts w:eastAsia="Times New Roman" w:cs="Times New Roman"/>
          <w:bCs/>
          <w:color w:val="000000"/>
          <w:szCs w:val="28"/>
          <w:lang w:eastAsia="ru-RU"/>
        </w:rPr>
      </w:pPr>
      <w:bookmarkStart w:id="21" w:name="_Toc121142157"/>
      <w:r w:rsidRPr="00993E08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>ЛИТЕРАТУРА</w:t>
      </w:r>
      <w:bookmarkEnd w:id="21"/>
    </w:p>
    <w:p w14:paraId="7B696E79" w14:textId="77777777" w:rsidR="00993E08" w:rsidRPr="00993E08" w:rsidRDefault="00993E08" w:rsidP="0032592C">
      <w:pPr>
        <w:rPr>
          <w:rFonts w:eastAsia="Times New Roman" w:cs="Times New Roman"/>
          <w:szCs w:val="28"/>
          <w:lang w:eastAsia="ru-RU"/>
        </w:rPr>
      </w:pPr>
    </w:p>
    <w:p w14:paraId="5DDAD461" w14:textId="2B7B4556" w:rsidR="00E47AF4" w:rsidRDefault="00993E08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93E08">
        <w:rPr>
          <w:rFonts w:eastAsia="Times New Roman" w:cs="Times New Roman"/>
          <w:szCs w:val="28"/>
          <w:lang w:eastAsia="ru-RU"/>
        </w:rPr>
        <w:t xml:space="preserve"> [Электронный ресурс]. – Режим доступа: </w:t>
      </w:r>
      <w:hyperlink r:id="rId46" w:history="1">
        <w:r w:rsidR="00700893" w:rsidRPr="009A7A47">
          <w:rPr>
            <w:rStyle w:val="af"/>
            <w:rFonts w:eastAsia="Times New Roman" w:cs="Times New Roman"/>
            <w:szCs w:val="28"/>
            <w:lang w:eastAsia="ru-RU"/>
          </w:rPr>
          <w:t>https://infopedia.su/13xfd5e.html</w:t>
        </w:r>
      </w:hyperlink>
      <w:r w:rsidR="00700893">
        <w:rPr>
          <w:rFonts w:eastAsia="Times New Roman" w:cs="Times New Roman"/>
          <w:szCs w:val="28"/>
          <w:lang w:eastAsia="ru-RU"/>
        </w:rPr>
        <w:t xml:space="preserve"> </w:t>
      </w:r>
    </w:p>
    <w:p w14:paraId="41317172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Кузнецов, С. Д. Основы баз данных / С.Д. Кузнецов. - М.: Бином. Лаборатория знаний, Интернет-университет информационных технологий, 2017. - 488 c.</w:t>
      </w:r>
    </w:p>
    <w:p w14:paraId="78D990CC" w14:textId="77777777" w:rsidR="009C0CAE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>Стружкин, Н. П. Базы данных. Проектирование. Учебник / Н.П. Стружкин, В.В. Годин. - М.: Юрайт, 2016. - 478 c.</w:t>
      </w:r>
    </w:p>
    <w:p w14:paraId="331FC803" w14:textId="280640C7" w:rsidR="009C0CAE" w:rsidRPr="000961E3" w:rsidRDefault="009C0CAE" w:rsidP="0032592C">
      <w:pPr>
        <w:numPr>
          <w:ilvl w:val="0"/>
          <w:numId w:val="14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9C0CAE">
        <w:rPr>
          <w:rFonts w:eastAsia="Times New Roman" w:cs="Times New Roman"/>
          <w:szCs w:val="28"/>
          <w:lang w:eastAsia="ru-RU"/>
        </w:rPr>
        <w:t xml:space="preserve">Коннолли, Т. Базы данных. Проектирование, реализация и сопровождение. Теория и практика / Т. Коннолли. - М.: Вильямс И.Д., 2017. - 1440 </w:t>
      </w:r>
    </w:p>
    <w:sectPr w:rsidR="009C0CAE" w:rsidRPr="000961E3" w:rsidSect="004679FA">
      <w:headerReference w:type="default" r:id="rId4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C4684" w14:textId="77777777" w:rsidR="000C2804" w:rsidRDefault="000C2804" w:rsidP="004679FA">
      <w:pPr>
        <w:spacing w:line="240" w:lineRule="auto"/>
      </w:pPr>
      <w:r>
        <w:separator/>
      </w:r>
    </w:p>
  </w:endnote>
  <w:endnote w:type="continuationSeparator" w:id="0">
    <w:p w14:paraId="714286DD" w14:textId="77777777" w:rsidR="000C2804" w:rsidRDefault="000C2804" w:rsidP="004679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B0894" w14:textId="77777777" w:rsidR="000C2804" w:rsidRDefault="000C2804" w:rsidP="004679FA">
      <w:pPr>
        <w:spacing w:line="240" w:lineRule="auto"/>
      </w:pPr>
      <w:r>
        <w:separator/>
      </w:r>
    </w:p>
  </w:footnote>
  <w:footnote w:type="continuationSeparator" w:id="0">
    <w:p w14:paraId="4B70F1A9" w14:textId="77777777" w:rsidR="000C2804" w:rsidRDefault="000C2804" w:rsidP="004679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2872707"/>
      <w:docPartObj>
        <w:docPartGallery w:val="Page Numbers (Top of Page)"/>
        <w:docPartUnique/>
      </w:docPartObj>
    </w:sdtPr>
    <w:sdtContent>
      <w:p w14:paraId="4A253DC5" w14:textId="7D4DDF06" w:rsidR="00CC76D3" w:rsidRDefault="00CC76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40057" w14:textId="77777777" w:rsidR="00CC76D3" w:rsidRDefault="00CC76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D53"/>
    <w:multiLevelType w:val="hybridMultilevel"/>
    <w:tmpl w:val="F03E0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610B3"/>
    <w:multiLevelType w:val="hybridMultilevel"/>
    <w:tmpl w:val="EB666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A1F64"/>
    <w:multiLevelType w:val="hybridMultilevel"/>
    <w:tmpl w:val="E8C21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45D3264"/>
    <w:multiLevelType w:val="hybridMultilevel"/>
    <w:tmpl w:val="BA4477E2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A60327"/>
    <w:multiLevelType w:val="hybridMultilevel"/>
    <w:tmpl w:val="5C3E1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B1CA8"/>
    <w:multiLevelType w:val="hybridMultilevel"/>
    <w:tmpl w:val="444A1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C7ABE"/>
    <w:multiLevelType w:val="hybridMultilevel"/>
    <w:tmpl w:val="5D16A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66BD8"/>
    <w:multiLevelType w:val="hybridMultilevel"/>
    <w:tmpl w:val="FD2A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43D75"/>
    <w:multiLevelType w:val="hybridMultilevel"/>
    <w:tmpl w:val="C542F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906D56"/>
    <w:multiLevelType w:val="hybridMultilevel"/>
    <w:tmpl w:val="45902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42728"/>
    <w:multiLevelType w:val="multilevel"/>
    <w:tmpl w:val="730AA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2EE1"/>
    <w:multiLevelType w:val="hybridMultilevel"/>
    <w:tmpl w:val="44AE523C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2" w15:restartNumberingAfterBreak="0">
    <w:nsid w:val="33DE161E"/>
    <w:multiLevelType w:val="multilevel"/>
    <w:tmpl w:val="51BC2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34101B"/>
    <w:multiLevelType w:val="multilevel"/>
    <w:tmpl w:val="0756F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6037"/>
    <w:multiLevelType w:val="multilevel"/>
    <w:tmpl w:val="D8D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B05E16"/>
    <w:multiLevelType w:val="hybridMultilevel"/>
    <w:tmpl w:val="864C7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53393"/>
    <w:multiLevelType w:val="hybridMultilevel"/>
    <w:tmpl w:val="A1FCB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F5602C"/>
    <w:multiLevelType w:val="hybridMultilevel"/>
    <w:tmpl w:val="21B0C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87753E1"/>
    <w:multiLevelType w:val="multilevel"/>
    <w:tmpl w:val="71CC0C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9120435"/>
    <w:multiLevelType w:val="hybridMultilevel"/>
    <w:tmpl w:val="3F889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713B3E"/>
    <w:multiLevelType w:val="hybridMultilevel"/>
    <w:tmpl w:val="D44AB282"/>
    <w:lvl w:ilvl="0" w:tplc="F61C3E20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87E1796"/>
    <w:multiLevelType w:val="hybridMultilevel"/>
    <w:tmpl w:val="35C432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D87106"/>
    <w:multiLevelType w:val="hybridMultilevel"/>
    <w:tmpl w:val="71322D98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2844F2"/>
    <w:multiLevelType w:val="multilevel"/>
    <w:tmpl w:val="71CC0C32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440"/>
      </w:pPr>
      <w:rPr>
        <w:rFonts w:hint="default"/>
      </w:rPr>
    </w:lvl>
  </w:abstractNum>
  <w:abstractNum w:abstractNumId="24" w15:restartNumberingAfterBreak="0">
    <w:nsid w:val="6A7C6361"/>
    <w:multiLevelType w:val="hybridMultilevel"/>
    <w:tmpl w:val="F54C0984"/>
    <w:lvl w:ilvl="0" w:tplc="3F7CF9B4">
      <w:numFmt w:val="bullet"/>
      <w:lvlText w:val="—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17203F"/>
    <w:multiLevelType w:val="hybridMultilevel"/>
    <w:tmpl w:val="7150A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40CBD"/>
    <w:multiLevelType w:val="hybridMultilevel"/>
    <w:tmpl w:val="D97876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44929"/>
    <w:multiLevelType w:val="hybridMultilevel"/>
    <w:tmpl w:val="D76029EC"/>
    <w:lvl w:ilvl="0" w:tplc="04190001">
      <w:start w:val="1"/>
      <w:numFmt w:val="bullet"/>
      <w:lvlText w:val=""/>
      <w:lvlJc w:val="left"/>
      <w:pPr>
        <w:ind w:left="41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82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5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26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98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70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42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14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865" w:hanging="360"/>
      </w:pPr>
      <w:rPr>
        <w:rFonts w:ascii="Wingdings" w:hAnsi="Wingdings" w:hint="default"/>
      </w:rPr>
    </w:lvl>
  </w:abstractNum>
  <w:abstractNum w:abstractNumId="28" w15:restartNumberingAfterBreak="0">
    <w:nsid w:val="7F17717A"/>
    <w:multiLevelType w:val="multilevel"/>
    <w:tmpl w:val="5DF01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3"/>
  </w:num>
  <w:num w:numId="3">
    <w:abstractNumId w:val="10"/>
  </w:num>
  <w:num w:numId="4">
    <w:abstractNumId w:val="12"/>
  </w:num>
  <w:num w:numId="5">
    <w:abstractNumId w:val="26"/>
  </w:num>
  <w:num w:numId="6">
    <w:abstractNumId w:val="9"/>
  </w:num>
  <w:num w:numId="7">
    <w:abstractNumId w:val="0"/>
  </w:num>
  <w:num w:numId="8">
    <w:abstractNumId w:val="5"/>
  </w:num>
  <w:num w:numId="9">
    <w:abstractNumId w:val="25"/>
  </w:num>
  <w:num w:numId="10">
    <w:abstractNumId w:val="7"/>
  </w:num>
  <w:num w:numId="11">
    <w:abstractNumId w:val="3"/>
  </w:num>
  <w:num w:numId="12">
    <w:abstractNumId w:val="16"/>
  </w:num>
  <w:num w:numId="13">
    <w:abstractNumId w:val="18"/>
  </w:num>
  <w:num w:numId="14">
    <w:abstractNumId w:val="11"/>
  </w:num>
  <w:num w:numId="15">
    <w:abstractNumId w:val="8"/>
  </w:num>
  <w:num w:numId="16">
    <w:abstractNumId w:val="4"/>
  </w:num>
  <w:num w:numId="17">
    <w:abstractNumId w:val="1"/>
  </w:num>
  <w:num w:numId="18">
    <w:abstractNumId w:val="19"/>
  </w:num>
  <w:num w:numId="19">
    <w:abstractNumId w:val="14"/>
  </w:num>
  <w:num w:numId="20">
    <w:abstractNumId w:val="13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1"/>
  </w:num>
  <w:num w:numId="24">
    <w:abstractNumId w:val="27"/>
  </w:num>
  <w:num w:numId="25">
    <w:abstractNumId w:val="2"/>
  </w:num>
  <w:num w:numId="26">
    <w:abstractNumId w:val="28"/>
  </w:num>
  <w:num w:numId="27">
    <w:abstractNumId w:val="15"/>
  </w:num>
  <w:num w:numId="28">
    <w:abstractNumId w:val="22"/>
  </w:num>
  <w:num w:numId="29">
    <w:abstractNumId w:val="21"/>
  </w:num>
  <w:num w:numId="30">
    <w:abstractNumId w:val="27"/>
  </w:num>
  <w:num w:numId="31">
    <w:abstractNumId w:val="2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F92"/>
    <w:rsid w:val="0000161E"/>
    <w:rsid w:val="000242A1"/>
    <w:rsid w:val="00031B2F"/>
    <w:rsid w:val="00031F4F"/>
    <w:rsid w:val="000336B6"/>
    <w:rsid w:val="000570A8"/>
    <w:rsid w:val="00060054"/>
    <w:rsid w:val="000703C7"/>
    <w:rsid w:val="00072805"/>
    <w:rsid w:val="0007480F"/>
    <w:rsid w:val="00076F9E"/>
    <w:rsid w:val="00085443"/>
    <w:rsid w:val="000961E3"/>
    <w:rsid w:val="000A29BA"/>
    <w:rsid w:val="000C2804"/>
    <w:rsid w:val="000C5A70"/>
    <w:rsid w:val="000D5D34"/>
    <w:rsid w:val="001042CF"/>
    <w:rsid w:val="00106488"/>
    <w:rsid w:val="0011053C"/>
    <w:rsid w:val="00123F0F"/>
    <w:rsid w:val="00126F92"/>
    <w:rsid w:val="0013725E"/>
    <w:rsid w:val="00141F52"/>
    <w:rsid w:val="00143BB3"/>
    <w:rsid w:val="001552D4"/>
    <w:rsid w:val="001566F4"/>
    <w:rsid w:val="00160CCC"/>
    <w:rsid w:val="0018626A"/>
    <w:rsid w:val="00193B8F"/>
    <w:rsid w:val="001A1E96"/>
    <w:rsid w:val="001A23A7"/>
    <w:rsid w:val="001A273E"/>
    <w:rsid w:val="001C77C3"/>
    <w:rsid w:val="001D24DE"/>
    <w:rsid w:val="001F3684"/>
    <w:rsid w:val="00223FB0"/>
    <w:rsid w:val="002276E0"/>
    <w:rsid w:val="00241C16"/>
    <w:rsid w:val="0024582F"/>
    <w:rsid w:val="00245FAC"/>
    <w:rsid w:val="00247990"/>
    <w:rsid w:val="00247BD0"/>
    <w:rsid w:val="00255F52"/>
    <w:rsid w:val="00265F8E"/>
    <w:rsid w:val="00295203"/>
    <w:rsid w:val="002B2145"/>
    <w:rsid w:val="002B54D6"/>
    <w:rsid w:val="002D2EB6"/>
    <w:rsid w:val="002D66C5"/>
    <w:rsid w:val="002E1DD6"/>
    <w:rsid w:val="002F41CE"/>
    <w:rsid w:val="002F4998"/>
    <w:rsid w:val="002F6B69"/>
    <w:rsid w:val="00303C54"/>
    <w:rsid w:val="00307BE1"/>
    <w:rsid w:val="00321E8B"/>
    <w:rsid w:val="003227A9"/>
    <w:rsid w:val="0032592C"/>
    <w:rsid w:val="00327EE3"/>
    <w:rsid w:val="00332404"/>
    <w:rsid w:val="00334187"/>
    <w:rsid w:val="0033509D"/>
    <w:rsid w:val="00343A61"/>
    <w:rsid w:val="00356504"/>
    <w:rsid w:val="00392BEB"/>
    <w:rsid w:val="003A3C9E"/>
    <w:rsid w:val="003B0784"/>
    <w:rsid w:val="003B35EB"/>
    <w:rsid w:val="003B412C"/>
    <w:rsid w:val="003B6603"/>
    <w:rsid w:val="003B712E"/>
    <w:rsid w:val="003C5611"/>
    <w:rsid w:val="003D2263"/>
    <w:rsid w:val="003D5571"/>
    <w:rsid w:val="003E5963"/>
    <w:rsid w:val="003F263C"/>
    <w:rsid w:val="003F3376"/>
    <w:rsid w:val="00400D21"/>
    <w:rsid w:val="00401BB3"/>
    <w:rsid w:val="00422330"/>
    <w:rsid w:val="00422688"/>
    <w:rsid w:val="00425548"/>
    <w:rsid w:val="004327CE"/>
    <w:rsid w:val="004362F9"/>
    <w:rsid w:val="004406AC"/>
    <w:rsid w:val="00441167"/>
    <w:rsid w:val="0044135D"/>
    <w:rsid w:val="00443825"/>
    <w:rsid w:val="0045056B"/>
    <w:rsid w:val="00461E63"/>
    <w:rsid w:val="004679FA"/>
    <w:rsid w:val="00474F09"/>
    <w:rsid w:val="00481F85"/>
    <w:rsid w:val="004868C5"/>
    <w:rsid w:val="00492741"/>
    <w:rsid w:val="0049360B"/>
    <w:rsid w:val="004B0431"/>
    <w:rsid w:val="004C5C3B"/>
    <w:rsid w:val="004E70B9"/>
    <w:rsid w:val="004F0232"/>
    <w:rsid w:val="004F68B1"/>
    <w:rsid w:val="00510D04"/>
    <w:rsid w:val="00512620"/>
    <w:rsid w:val="0051491D"/>
    <w:rsid w:val="00521506"/>
    <w:rsid w:val="00522D40"/>
    <w:rsid w:val="005254E1"/>
    <w:rsid w:val="005279FF"/>
    <w:rsid w:val="00527E11"/>
    <w:rsid w:val="00532665"/>
    <w:rsid w:val="0053424D"/>
    <w:rsid w:val="0055520E"/>
    <w:rsid w:val="005605B0"/>
    <w:rsid w:val="00571094"/>
    <w:rsid w:val="005956D3"/>
    <w:rsid w:val="005C1688"/>
    <w:rsid w:val="005F4257"/>
    <w:rsid w:val="006024E7"/>
    <w:rsid w:val="00615E65"/>
    <w:rsid w:val="00625DBB"/>
    <w:rsid w:val="00636654"/>
    <w:rsid w:val="006445C7"/>
    <w:rsid w:val="006532FC"/>
    <w:rsid w:val="006542D0"/>
    <w:rsid w:val="00673406"/>
    <w:rsid w:val="00676491"/>
    <w:rsid w:val="006922AE"/>
    <w:rsid w:val="006960D0"/>
    <w:rsid w:val="006A1DD5"/>
    <w:rsid w:val="006A3448"/>
    <w:rsid w:val="006A71A5"/>
    <w:rsid w:val="006C16C3"/>
    <w:rsid w:val="006C23D5"/>
    <w:rsid w:val="006C3B44"/>
    <w:rsid w:val="006C65ED"/>
    <w:rsid w:val="006C68B8"/>
    <w:rsid w:val="006D4983"/>
    <w:rsid w:val="006D5215"/>
    <w:rsid w:val="006D7060"/>
    <w:rsid w:val="006E1BD8"/>
    <w:rsid w:val="006F72A5"/>
    <w:rsid w:val="00700893"/>
    <w:rsid w:val="007149DC"/>
    <w:rsid w:val="00742F5C"/>
    <w:rsid w:val="00755AE4"/>
    <w:rsid w:val="00760A2D"/>
    <w:rsid w:val="00761C36"/>
    <w:rsid w:val="007809CD"/>
    <w:rsid w:val="00784E87"/>
    <w:rsid w:val="00787994"/>
    <w:rsid w:val="00791A2D"/>
    <w:rsid w:val="00793001"/>
    <w:rsid w:val="007A4184"/>
    <w:rsid w:val="007A50C2"/>
    <w:rsid w:val="007C4B8E"/>
    <w:rsid w:val="007C77C2"/>
    <w:rsid w:val="007E746F"/>
    <w:rsid w:val="00800CF9"/>
    <w:rsid w:val="00824DE5"/>
    <w:rsid w:val="008423AD"/>
    <w:rsid w:val="008476BE"/>
    <w:rsid w:val="00857797"/>
    <w:rsid w:val="00865BEC"/>
    <w:rsid w:val="0087093E"/>
    <w:rsid w:val="00870F3D"/>
    <w:rsid w:val="008744E6"/>
    <w:rsid w:val="00877220"/>
    <w:rsid w:val="00891B4C"/>
    <w:rsid w:val="008B21EE"/>
    <w:rsid w:val="008C4A7B"/>
    <w:rsid w:val="008D0930"/>
    <w:rsid w:val="008D66FF"/>
    <w:rsid w:val="008F4EDF"/>
    <w:rsid w:val="008F5E94"/>
    <w:rsid w:val="00915DF5"/>
    <w:rsid w:val="009278CF"/>
    <w:rsid w:val="00927908"/>
    <w:rsid w:val="00933794"/>
    <w:rsid w:val="00935FB8"/>
    <w:rsid w:val="00936498"/>
    <w:rsid w:val="0094441F"/>
    <w:rsid w:val="009546C5"/>
    <w:rsid w:val="00955EFE"/>
    <w:rsid w:val="0096562F"/>
    <w:rsid w:val="009875F5"/>
    <w:rsid w:val="00993E08"/>
    <w:rsid w:val="009A6469"/>
    <w:rsid w:val="009C0CAE"/>
    <w:rsid w:val="009D58A8"/>
    <w:rsid w:val="009F3244"/>
    <w:rsid w:val="009F35F8"/>
    <w:rsid w:val="00A013EC"/>
    <w:rsid w:val="00A05079"/>
    <w:rsid w:val="00A05188"/>
    <w:rsid w:val="00A11623"/>
    <w:rsid w:val="00A15E9F"/>
    <w:rsid w:val="00A32FF8"/>
    <w:rsid w:val="00A55ADA"/>
    <w:rsid w:val="00A57BDE"/>
    <w:rsid w:val="00A63665"/>
    <w:rsid w:val="00A663A9"/>
    <w:rsid w:val="00A6657C"/>
    <w:rsid w:val="00A75E9E"/>
    <w:rsid w:val="00A80599"/>
    <w:rsid w:val="00A84A95"/>
    <w:rsid w:val="00A873EF"/>
    <w:rsid w:val="00A95B0B"/>
    <w:rsid w:val="00AA1651"/>
    <w:rsid w:val="00AA62E5"/>
    <w:rsid w:val="00AB179E"/>
    <w:rsid w:val="00AB4AD1"/>
    <w:rsid w:val="00AB4F26"/>
    <w:rsid w:val="00AC1752"/>
    <w:rsid w:val="00AC5CBC"/>
    <w:rsid w:val="00AE4E0F"/>
    <w:rsid w:val="00B128E8"/>
    <w:rsid w:val="00B17D70"/>
    <w:rsid w:val="00B25E68"/>
    <w:rsid w:val="00B30245"/>
    <w:rsid w:val="00B310B4"/>
    <w:rsid w:val="00B325DE"/>
    <w:rsid w:val="00B3465E"/>
    <w:rsid w:val="00B36149"/>
    <w:rsid w:val="00B40106"/>
    <w:rsid w:val="00B60AB5"/>
    <w:rsid w:val="00B67FBC"/>
    <w:rsid w:val="00B719FA"/>
    <w:rsid w:val="00B7295B"/>
    <w:rsid w:val="00B75392"/>
    <w:rsid w:val="00B77183"/>
    <w:rsid w:val="00BA0043"/>
    <w:rsid w:val="00BA374A"/>
    <w:rsid w:val="00BB469C"/>
    <w:rsid w:val="00BF36B1"/>
    <w:rsid w:val="00C04858"/>
    <w:rsid w:val="00C062F0"/>
    <w:rsid w:val="00C06D5C"/>
    <w:rsid w:val="00C111F5"/>
    <w:rsid w:val="00C1262E"/>
    <w:rsid w:val="00C12AB9"/>
    <w:rsid w:val="00C2289F"/>
    <w:rsid w:val="00C229A9"/>
    <w:rsid w:val="00C43104"/>
    <w:rsid w:val="00C7276D"/>
    <w:rsid w:val="00C815B5"/>
    <w:rsid w:val="00C94057"/>
    <w:rsid w:val="00C9438D"/>
    <w:rsid w:val="00C946B2"/>
    <w:rsid w:val="00C96CA7"/>
    <w:rsid w:val="00CA0328"/>
    <w:rsid w:val="00CA3B1D"/>
    <w:rsid w:val="00CA4060"/>
    <w:rsid w:val="00CA5624"/>
    <w:rsid w:val="00CC500C"/>
    <w:rsid w:val="00CC76D3"/>
    <w:rsid w:val="00CC7F8E"/>
    <w:rsid w:val="00CD7816"/>
    <w:rsid w:val="00CF09D3"/>
    <w:rsid w:val="00CF5D2A"/>
    <w:rsid w:val="00CF76F8"/>
    <w:rsid w:val="00D07DB5"/>
    <w:rsid w:val="00D307C9"/>
    <w:rsid w:val="00D31FB4"/>
    <w:rsid w:val="00D32A3C"/>
    <w:rsid w:val="00D34717"/>
    <w:rsid w:val="00D53ADA"/>
    <w:rsid w:val="00D56449"/>
    <w:rsid w:val="00D5713A"/>
    <w:rsid w:val="00D6096A"/>
    <w:rsid w:val="00D60DA7"/>
    <w:rsid w:val="00D643F3"/>
    <w:rsid w:val="00D76A20"/>
    <w:rsid w:val="00D83F34"/>
    <w:rsid w:val="00D86584"/>
    <w:rsid w:val="00D912AD"/>
    <w:rsid w:val="00D96701"/>
    <w:rsid w:val="00DA033B"/>
    <w:rsid w:val="00DA442B"/>
    <w:rsid w:val="00DD5B34"/>
    <w:rsid w:val="00DF21C0"/>
    <w:rsid w:val="00DF3AD7"/>
    <w:rsid w:val="00E0260C"/>
    <w:rsid w:val="00E06B86"/>
    <w:rsid w:val="00E26908"/>
    <w:rsid w:val="00E46841"/>
    <w:rsid w:val="00E47AF4"/>
    <w:rsid w:val="00E47F5D"/>
    <w:rsid w:val="00E508C5"/>
    <w:rsid w:val="00E73DE2"/>
    <w:rsid w:val="00E82DF0"/>
    <w:rsid w:val="00E83E3C"/>
    <w:rsid w:val="00E84E37"/>
    <w:rsid w:val="00E87044"/>
    <w:rsid w:val="00E97501"/>
    <w:rsid w:val="00EB54F1"/>
    <w:rsid w:val="00EC15B9"/>
    <w:rsid w:val="00EC2DC4"/>
    <w:rsid w:val="00ED517D"/>
    <w:rsid w:val="00ED60C5"/>
    <w:rsid w:val="00EE4AD2"/>
    <w:rsid w:val="00EF48F4"/>
    <w:rsid w:val="00F0233A"/>
    <w:rsid w:val="00F108C6"/>
    <w:rsid w:val="00F14971"/>
    <w:rsid w:val="00F20EAC"/>
    <w:rsid w:val="00F222E9"/>
    <w:rsid w:val="00F3755C"/>
    <w:rsid w:val="00F37EA7"/>
    <w:rsid w:val="00F45E84"/>
    <w:rsid w:val="00F51B7D"/>
    <w:rsid w:val="00F51E13"/>
    <w:rsid w:val="00F6457A"/>
    <w:rsid w:val="00F73F02"/>
    <w:rsid w:val="00F75656"/>
    <w:rsid w:val="00F8308C"/>
    <w:rsid w:val="00F9438F"/>
    <w:rsid w:val="00FA2296"/>
    <w:rsid w:val="00FA3C18"/>
    <w:rsid w:val="00FB4D2A"/>
    <w:rsid w:val="00FC450D"/>
    <w:rsid w:val="00FD0215"/>
    <w:rsid w:val="00FD746E"/>
    <w:rsid w:val="00FE25A6"/>
    <w:rsid w:val="00FE2E73"/>
    <w:rsid w:val="00FE6E61"/>
    <w:rsid w:val="00FF5B6E"/>
    <w:rsid w:val="00FF7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4EF61"/>
  <w15:chartTrackingRefBased/>
  <w15:docId w15:val="{562E5E30-0BC3-4457-85C3-591355EF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62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93E08"/>
    <w:pPr>
      <w:keepNext/>
      <w:keepLines/>
      <w:spacing w:before="240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E08"/>
    <w:pPr>
      <w:keepNext/>
      <w:keepLines/>
      <w:spacing w:before="40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3E08"/>
    <w:pPr>
      <w:keepNext/>
      <w:keepLines/>
      <w:spacing w:before="40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3E08"/>
    <w:pPr>
      <w:keepNext/>
      <w:keepLines/>
      <w:spacing w:before="40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50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"/>
    <w:qFormat/>
    <w:rsid w:val="00993E08"/>
    <w:pPr>
      <w:keepNext/>
      <w:keepLines/>
      <w:spacing w:before="480" w:line="276" w:lineRule="auto"/>
      <w:ind w:firstLine="0"/>
      <w:jc w:val="center"/>
      <w:outlineLvl w:val="0"/>
    </w:pPr>
    <w:rPr>
      <w:rFonts w:eastAsia="Times New Roman" w:cs="Times New Roman"/>
      <w:bCs/>
      <w:color w:val="000000"/>
      <w:szCs w:val="28"/>
      <w:lang w:eastAsia="ru-RU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1"/>
    </w:pPr>
    <w:rPr>
      <w:rFonts w:eastAsia="Times New Roman" w:cs="Times New Roman"/>
      <w:bCs/>
      <w:color w:val="000000"/>
      <w:szCs w:val="26"/>
      <w:lang w:eastAsia="ru-RU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993E08"/>
    <w:pPr>
      <w:keepNext/>
      <w:keepLines/>
      <w:spacing w:before="200" w:line="276" w:lineRule="auto"/>
      <w:ind w:firstLine="0"/>
      <w:jc w:val="left"/>
      <w:outlineLvl w:val="2"/>
    </w:pPr>
    <w:rPr>
      <w:rFonts w:ascii="Cambria" w:eastAsia="Times New Roman" w:hAnsi="Cambria" w:cs="Times New Roman"/>
      <w:b/>
      <w:bCs/>
      <w:color w:val="4F81BD"/>
      <w:sz w:val="22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993E08"/>
    <w:pPr>
      <w:keepNext/>
      <w:keepLines/>
      <w:spacing w:before="200" w:line="276" w:lineRule="auto"/>
      <w:ind w:firstLine="0"/>
      <w:jc w:val="left"/>
      <w:outlineLvl w:val="3"/>
    </w:pPr>
    <w:rPr>
      <w:rFonts w:ascii="Cambria" w:eastAsia="Times New Roman" w:hAnsi="Cambria" w:cs="Times New Roman"/>
      <w:b/>
      <w:bCs/>
      <w:i/>
      <w:iCs/>
      <w:color w:val="4F81BD"/>
      <w:sz w:val="22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993E08"/>
  </w:style>
  <w:style w:type="paragraph" w:styleId="a3">
    <w:name w:val="Normal (Web)"/>
    <w:basedOn w:val="a"/>
    <w:uiPriority w:val="99"/>
    <w:semiHidden/>
    <w:unhideWhenUsed/>
    <w:rsid w:val="00993E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42">
    <w:name w:val="Стиль4"/>
    <w:basedOn w:val="a"/>
    <w:rsid w:val="00993E08"/>
    <w:pPr>
      <w:widowControl w:val="0"/>
      <w:spacing w:line="240" w:lineRule="auto"/>
      <w:ind w:firstLine="567"/>
    </w:pPr>
    <w:rPr>
      <w:rFonts w:eastAsia="Times New Roman" w:cs="Times New Roman"/>
      <w:sz w:val="20"/>
      <w:szCs w:val="20"/>
      <w:lang w:val="uk-UA" w:eastAsia="ru-RU"/>
    </w:rPr>
  </w:style>
  <w:style w:type="paragraph" w:styleId="22">
    <w:name w:val="toc 2"/>
    <w:basedOn w:val="a"/>
    <w:next w:val="a"/>
    <w:autoRedefine/>
    <w:uiPriority w:val="39"/>
    <w:unhideWhenUsed/>
    <w:qFormat/>
    <w:rsid w:val="00993E08"/>
    <w:pPr>
      <w:spacing w:after="100" w:line="276" w:lineRule="auto"/>
      <w:ind w:left="220" w:firstLine="0"/>
      <w:jc w:val="left"/>
    </w:pPr>
    <w:rPr>
      <w:rFonts w:ascii="Calibri" w:eastAsia="Times New Roman" w:hAnsi="Calibri"/>
      <w:sz w:val="22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993E08"/>
    <w:pPr>
      <w:spacing w:after="100" w:line="276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14">
    <w:name w:val="Гиперссылка1"/>
    <w:basedOn w:val="a0"/>
    <w:uiPriority w:val="99"/>
    <w:unhideWhenUsed/>
    <w:rsid w:val="00993E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993E08"/>
    <w:pPr>
      <w:spacing w:after="200" w:line="276" w:lineRule="auto"/>
      <w:ind w:left="720" w:firstLine="0"/>
      <w:contextualSpacing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93E08"/>
    <w:rPr>
      <w:rFonts w:ascii="Cambria" w:eastAsia="Times New Roman" w:hAnsi="Cambria" w:cs="Times New Roman"/>
      <w:b/>
      <w:bCs/>
      <w:color w:val="4F81BD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93E08"/>
    <w:rPr>
      <w:rFonts w:ascii="Cambria" w:eastAsia="Times New Roman" w:hAnsi="Cambria" w:cs="Times New Roman"/>
      <w:b/>
      <w:bCs/>
      <w:i/>
      <w:iCs/>
      <w:color w:val="4F81BD"/>
      <w:lang w:eastAsia="ru-RU"/>
    </w:rPr>
  </w:style>
  <w:style w:type="character" w:customStyle="1" w:styleId="mw-headline">
    <w:name w:val="mw-headline"/>
    <w:basedOn w:val="a0"/>
    <w:rsid w:val="00993E08"/>
  </w:style>
  <w:style w:type="character" w:styleId="HTML">
    <w:name w:val="HTML Code"/>
    <w:basedOn w:val="a0"/>
    <w:uiPriority w:val="99"/>
    <w:semiHidden/>
    <w:unhideWhenUsed/>
    <w:rsid w:val="00993E0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93E0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icmmi10">
    <w:name w:val="icmmi10"/>
    <w:basedOn w:val="a0"/>
    <w:rsid w:val="00993E08"/>
  </w:style>
  <w:style w:type="character" w:customStyle="1" w:styleId="icmr10">
    <w:name w:val="icmr10"/>
    <w:basedOn w:val="a0"/>
    <w:rsid w:val="00993E08"/>
  </w:style>
  <w:style w:type="paragraph" w:styleId="a5">
    <w:name w:val="Balloon Text"/>
    <w:basedOn w:val="a"/>
    <w:link w:val="a6"/>
    <w:uiPriority w:val="99"/>
    <w:semiHidden/>
    <w:unhideWhenUsed/>
    <w:rsid w:val="00993E08"/>
    <w:pPr>
      <w:spacing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sid w:val="00993E0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rsid w:val="00993E08"/>
  </w:style>
  <w:style w:type="character" w:styleId="a7">
    <w:name w:val="Strong"/>
    <w:basedOn w:val="a0"/>
    <w:uiPriority w:val="22"/>
    <w:qFormat/>
    <w:rsid w:val="00993E08"/>
    <w:rPr>
      <w:b/>
      <w:bCs/>
    </w:rPr>
  </w:style>
  <w:style w:type="paragraph" w:styleId="a8">
    <w:name w:val="header"/>
    <w:basedOn w:val="a"/>
    <w:link w:val="a9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993E08"/>
    <w:rPr>
      <w:rFonts w:ascii="Calibri" w:eastAsia="Times New Roman" w:hAnsi="Calibri"/>
      <w:lang w:eastAsia="ru-RU"/>
    </w:rPr>
  </w:style>
  <w:style w:type="paragraph" w:styleId="aa">
    <w:name w:val="footer"/>
    <w:basedOn w:val="a"/>
    <w:link w:val="ab"/>
    <w:uiPriority w:val="99"/>
    <w:unhideWhenUsed/>
    <w:rsid w:val="00993E0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="Calibri" w:eastAsia="Times New Roman" w:hAnsi="Calibri"/>
      <w:sz w:val="22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993E08"/>
    <w:rPr>
      <w:rFonts w:ascii="Calibri" w:eastAsia="Times New Roman" w:hAnsi="Calibri"/>
      <w:lang w:eastAsia="ru-RU"/>
    </w:rPr>
  </w:style>
  <w:style w:type="character" w:customStyle="1" w:styleId="16">
    <w:name w:val="Неразрешенное упоминание1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993E08"/>
    <w:rPr>
      <w:color w:val="808080"/>
    </w:rPr>
  </w:style>
  <w:style w:type="character" w:customStyle="1" w:styleId="17">
    <w:name w:val="Просмотренная гиперссылка1"/>
    <w:basedOn w:val="a0"/>
    <w:uiPriority w:val="99"/>
    <w:semiHidden/>
    <w:unhideWhenUsed/>
    <w:rsid w:val="00993E08"/>
    <w:rPr>
      <w:color w:val="800080"/>
      <w:u w:val="single"/>
    </w:rPr>
  </w:style>
  <w:style w:type="table" w:styleId="ad">
    <w:name w:val="Table Grid"/>
    <w:basedOn w:val="a1"/>
    <w:uiPriority w:val="59"/>
    <w:rsid w:val="00993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993E08"/>
    <w:rPr>
      <w:color w:val="605E5C"/>
      <w:shd w:val="clear" w:color="auto" w:fill="E1DFDD"/>
    </w:rPr>
  </w:style>
  <w:style w:type="character" w:styleId="af">
    <w:name w:val="Hyperlink"/>
    <w:basedOn w:val="a0"/>
    <w:uiPriority w:val="99"/>
    <w:unhideWhenUsed/>
    <w:rsid w:val="00993E08"/>
    <w:rPr>
      <w:color w:val="0563C1" w:themeColor="hyperlink"/>
      <w:u w:val="single"/>
    </w:rPr>
  </w:style>
  <w:style w:type="character" w:customStyle="1" w:styleId="110">
    <w:name w:val="Заголовок 1 Знак1"/>
    <w:basedOn w:val="a0"/>
    <w:uiPriority w:val="9"/>
    <w:rsid w:val="00993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0">
    <w:name w:val="Заголовок 3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10">
    <w:name w:val="Заголовок 4 Знак1"/>
    <w:basedOn w:val="a0"/>
    <w:uiPriority w:val="9"/>
    <w:semiHidden/>
    <w:rsid w:val="00993E0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10">
    <w:name w:val="Заголовок 2 Знак1"/>
    <w:basedOn w:val="a0"/>
    <w:uiPriority w:val="9"/>
    <w:semiHidden/>
    <w:rsid w:val="00993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FollowedHyperlink"/>
    <w:basedOn w:val="a0"/>
    <w:uiPriority w:val="99"/>
    <w:semiHidden/>
    <w:unhideWhenUsed/>
    <w:rsid w:val="00993E08"/>
    <w:rPr>
      <w:color w:val="954F72" w:themeColor="followedHyperlink"/>
      <w:u w:val="single"/>
    </w:rPr>
  </w:style>
  <w:style w:type="table" w:styleId="-1">
    <w:name w:val="Grid Table 1 Light"/>
    <w:basedOn w:val="a1"/>
    <w:uiPriority w:val="46"/>
    <w:rsid w:val="006960D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60">
    <w:name w:val="Заголовок 6 Знак"/>
    <w:basedOn w:val="a0"/>
    <w:link w:val="6"/>
    <w:uiPriority w:val="9"/>
    <w:semiHidden/>
    <w:rsid w:val="0033509D"/>
    <w:rPr>
      <w:rFonts w:asciiTheme="majorHAnsi" w:eastAsiaTheme="majorEastAsia" w:hAnsiTheme="majorHAnsi" w:cstheme="majorBidi"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infopedia.su/13xfd5e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E6600-A9B4-456A-8CCC-687CB5D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51</Pages>
  <Words>6580</Words>
  <Characters>37507</Characters>
  <Application>Microsoft Office Word</Application>
  <DocSecurity>0</DocSecurity>
  <Lines>312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kinder</dc:creator>
  <cp:keywords/>
  <dc:description/>
  <cp:lastModifiedBy>Ivan Skinder</cp:lastModifiedBy>
  <cp:revision>305</cp:revision>
  <dcterms:created xsi:type="dcterms:W3CDTF">2023-01-01T10:35:00Z</dcterms:created>
  <dcterms:modified xsi:type="dcterms:W3CDTF">2023-01-05T07:05:00Z</dcterms:modified>
</cp:coreProperties>
</file>